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62" w:rsidRDefault="00A63162" w:rsidP="00317E38">
      <w:pPr>
        <w:rPr>
          <w:b/>
        </w:rPr>
      </w:pPr>
    </w:p>
    <w:tbl>
      <w:tblPr>
        <w:tblW w:w="0" w:type="auto"/>
        <w:tblLook w:val="04A0"/>
      </w:tblPr>
      <w:tblGrid>
        <w:gridCol w:w="3190"/>
        <w:gridCol w:w="2447"/>
        <w:gridCol w:w="4961"/>
      </w:tblGrid>
      <w:tr w:rsidR="00317E38" w:rsidRPr="00403441" w:rsidTr="00377B85">
        <w:tc>
          <w:tcPr>
            <w:tcW w:w="3190" w:type="dxa"/>
          </w:tcPr>
          <w:p w:rsidR="00317E38" w:rsidRPr="00403441" w:rsidRDefault="00317E38" w:rsidP="00CA215A">
            <w:pPr>
              <w:pStyle w:val="Default"/>
              <w:jc w:val="both"/>
            </w:pPr>
            <w:r w:rsidRPr="00403441">
              <w:t>«Согласовано»</w:t>
            </w:r>
          </w:p>
          <w:p w:rsidR="00317E38" w:rsidRPr="00403441" w:rsidRDefault="00317E38" w:rsidP="00CA215A">
            <w:pPr>
              <w:pStyle w:val="Default"/>
              <w:jc w:val="both"/>
            </w:pPr>
            <w:r w:rsidRPr="00403441">
              <w:t>Педагогический совет</w:t>
            </w:r>
          </w:p>
          <w:p w:rsidR="00317E38" w:rsidRPr="00403441" w:rsidRDefault="00317E38" w:rsidP="00CA215A">
            <w:pPr>
              <w:pStyle w:val="Default"/>
              <w:jc w:val="both"/>
            </w:pPr>
            <w:r w:rsidRPr="00403441">
              <w:t xml:space="preserve">ГБПОУ СПО ХТТ г.Саянска </w:t>
            </w:r>
          </w:p>
          <w:p w:rsidR="00317E38" w:rsidRPr="001F7E55" w:rsidRDefault="00317E38" w:rsidP="00CA215A">
            <w:pPr>
              <w:pStyle w:val="Default"/>
              <w:jc w:val="both"/>
            </w:pPr>
            <w:r w:rsidRPr="00403441">
              <w:t>Протокол №</w:t>
            </w:r>
            <w:r w:rsidRPr="001F7E55">
              <w:t>1</w:t>
            </w:r>
          </w:p>
          <w:p w:rsidR="00317E38" w:rsidRPr="00403441" w:rsidRDefault="00317E38" w:rsidP="00CA215A">
            <w:pPr>
              <w:pStyle w:val="Default"/>
              <w:jc w:val="both"/>
            </w:pPr>
            <w:r w:rsidRPr="00403441">
              <w:t>от «</w:t>
            </w:r>
            <w:r w:rsidRPr="00403441">
              <w:rPr>
                <w:lang w:val="en-US"/>
              </w:rPr>
              <w:t>28</w:t>
            </w:r>
            <w:r w:rsidRPr="00403441">
              <w:t>»августа 2014г.</w:t>
            </w:r>
          </w:p>
        </w:tc>
        <w:tc>
          <w:tcPr>
            <w:tcW w:w="2447" w:type="dxa"/>
          </w:tcPr>
          <w:p w:rsidR="00317E38" w:rsidRPr="00403441" w:rsidRDefault="00317E38" w:rsidP="00CA215A">
            <w:pPr>
              <w:pStyle w:val="Default"/>
              <w:jc w:val="both"/>
            </w:pPr>
          </w:p>
        </w:tc>
        <w:tc>
          <w:tcPr>
            <w:tcW w:w="4961" w:type="dxa"/>
          </w:tcPr>
          <w:p w:rsidR="00317E38" w:rsidRPr="00403441" w:rsidRDefault="00317E38" w:rsidP="00377B85">
            <w:pPr>
              <w:jc w:val="right"/>
            </w:pPr>
            <w:r w:rsidRPr="00403441">
              <w:t>Утверждено приказом директора ГБПОУ ХТТ г.Саянска</w:t>
            </w:r>
          </w:p>
          <w:p w:rsidR="00317E38" w:rsidRPr="00403441" w:rsidRDefault="00846E5F" w:rsidP="00377B85">
            <w:pPr>
              <w:pStyle w:val="Default"/>
              <w:jc w:val="right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Строка подписи Microsoft Office..." style="position:absolute;left:0;text-align:left;margin-left:60.5pt;margin-top:18.5pt;width:192.25pt;height:95.75pt;z-index:251660288;mso-position-horizontal-relative:text;mso-position-vertical-relative:text;mso-width-relative:page;mso-height-relative:page">
                  <v:imagedata r:id="rId6" o:title=""/>
                  <o:lock v:ext="edit" ungrouping="t" rotation="t" cropping="t" verticies="t" text="t" grouping="t"/>
                  <o:signatureline v:ext="edit" id="{CAB86892-A68B-4886-9F9B-F926253C9BA8}" provid="{00000000-0000-0000-0000-000000000000}" o:suggestedsigner="Андрюшевич Геннадий Евгеньевич" o:suggestedsigner2="Директор" o:suggestedsigneremail="prof25@mail.ru" allowcomments="t" issignatureline="t"/>
                </v:shape>
              </w:pict>
            </w:r>
            <w:r w:rsidR="00317E38" w:rsidRPr="00403441">
              <w:t xml:space="preserve">      № 769-ос  от«26»сентября 2014</w:t>
            </w:r>
            <w:r>
              <w:t xml:space="preserve"> </w:t>
            </w:r>
            <w:r w:rsidR="00317E38" w:rsidRPr="00403441">
              <w:t>г</w:t>
            </w:r>
            <w:r>
              <w:t>.</w:t>
            </w:r>
            <w:r w:rsidR="00317E38" w:rsidRPr="00403441">
              <w:t xml:space="preserve"> </w:t>
            </w:r>
          </w:p>
        </w:tc>
      </w:tr>
    </w:tbl>
    <w:p w:rsidR="00317E38" w:rsidRDefault="00317E38" w:rsidP="00767713">
      <w:pPr>
        <w:ind w:firstLine="709"/>
        <w:jc w:val="center"/>
        <w:rPr>
          <w:b/>
        </w:rPr>
      </w:pPr>
    </w:p>
    <w:p w:rsidR="001F7E55" w:rsidRPr="00D772E6" w:rsidRDefault="001F7E55" w:rsidP="001F7E55">
      <w:pPr>
        <w:rPr>
          <w:b/>
        </w:rPr>
      </w:pPr>
    </w:p>
    <w:p w:rsidR="00846E5F" w:rsidRDefault="00846E5F" w:rsidP="00961711">
      <w:pPr>
        <w:spacing w:after="120"/>
        <w:ind w:left="284" w:hanging="284"/>
        <w:jc w:val="center"/>
        <w:rPr>
          <w:b/>
          <w:spacing w:val="100"/>
        </w:rPr>
      </w:pPr>
    </w:p>
    <w:p w:rsidR="00846E5F" w:rsidRDefault="00846E5F" w:rsidP="00961711">
      <w:pPr>
        <w:spacing w:after="120"/>
        <w:ind w:left="284" w:hanging="284"/>
        <w:jc w:val="center"/>
        <w:rPr>
          <w:b/>
          <w:spacing w:val="100"/>
        </w:rPr>
      </w:pPr>
    </w:p>
    <w:p w:rsidR="00E307F8" w:rsidRPr="00846E5F" w:rsidRDefault="00DE0E08" w:rsidP="00961711">
      <w:pPr>
        <w:spacing w:after="120"/>
        <w:ind w:left="284" w:hanging="284"/>
        <w:jc w:val="center"/>
      </w:pPr>
      <w:r w:rsidRPr="00846E5F">
        <w:rPr>
          <w:b/>
          <w:spacing w:val="100"/>
        </w:rPr>
        <w:t>ПОЛОЖЕНИЕ</w:t>
      </w:r>
      <w:r w:rsidRPr="00846E5F">
        <w:rPr>
          <w:b/>
          <w:spacing w:val="100"/>
        </w:rPr>
        <w:br/>
      </w:r>
      <w:r w:rsidRPr="00846E5F">
        <w:rPr>
          <w:b/>
        </w:rPr>
        <w:t>о</w:t>
      </w:r>
      <w:r w:rsidR="002904D7" w:rsidRPr="00846E5F">
        <w:rPr>
          <w:b/>
        </w:rPr>
        <w:t>б</w:t>
      </w:r>
      <w:r w:rsidR="00846E5F" w:rsidRPr="00846E5F">
        <w:rPr>
          <w:b/>
        </w:rPr>
        <w:t xml:space="preserve"> </w:t>
      </w:r>
      <w:r w:rsidR="002904D7" w:rsidRPr="00846E5F">
        <w:rPr>
          <w:b/>
        </w:rPr>
        <w:t>индивидуальном учебном плане</w:t>
      </w:r>
    </w:p>
    <w:p w:rsidR="00F641B3" w:rsidRPr="00846E5F" w:rsidRDefault="00F641B3" w:rsidP="00961711">
      <w:pPr>
        <w:numPr>
          <w:ilvl w:val="0"/>
          <w:numId w:val="2"/>
        </w:numPr>
        <w:spacing w:after="120"/>
        <w:ind w:left="284" w:hanging="284"/>
        <w:jc w:val="center"/>
        <w:rPr>
          <w:rStyle w:val="a3"/>
        </w:rPr>
      </w:pPr>
      <w:r w:rsidRPr="00846E5F">
        <w:rPr>
          <w:rStyle w:val="a3"/>
        </w:rPr>
        <w:t xml:space="preserve">Общие </w:t>
      </w:r>
      <w:r w:rsidR="00C5745F" w:rsidRPr="00846E5F">
        <w:rPr>
          <w:rStyle w:val="a3"/>
        </w:rPr>
        <w:t>положения</w:t>
      </w:r>
    </w:p>
    <w:p w:rsidR="00DE0E08" w:rsidRPr="00846E5F" w:rsidRDefault="00DE0E08" w:rsidP="00961711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</w:pPr>
      <w:r w:rsidRPr="00846E5F">
        <w:rPr>
          <w:rFonts w:eastAsia="TimesNewRomanPSMT"/>
        </w:rPr>
        <w:t xml:space="preserve">Настоящее Положение разработано на основании </w:t>
      </w:r>
    </w:p>
    <w:p w:rsidR="00DE0E08" w:rsidRPr="00846E5F" w:rsidRDefault="00DE0E08" w:rsidP="00961711">
      <w:pPr>
        <w:pStyle w:val="1"/>
        <w:numPr>
          <w:ilvl w:val="0"/>
          <w:numId w:val="17"/>
        </w:numPr>
        <w:spacing w:before="0" w:after="0"/>
        <w:ind w:left="1701" w:hanging="27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846E5F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ого закона от 29 декабря 2012 г. № 273-ФЗ «Об образовании в Российской Федерации»</w:t>
      </w:r>
      <w:r w:rsidR="002904D7" w:rsidRPr="00846E5F">
        <w:rPr>
          <w:rFonts w:ascii="Times New Roman" w:hAnsi="Times New Roman" w:cs="Times New Roman"/>
          <w:color w:val="auto"/>
          <w:sz w:val="24"/>
          <w:szCs w:val="24"/>
        </w:rPr>
        <w:t xml:space="preserve"> (п. 23 ст. 2, ст. 15, ст. 16, п. 1 ч. 3 ст. 28, ст. 30, п. 5 ч. 3 ст. 47);</w:t>
      </w:r>
      <w:r w:rsidRPr="00846E5F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  <w:proofErr w:type="gramEnd"/>
    </w:p>
    <w:p w:rsidR="00DE0E08" w:rsidRPr="00846E5F" w:rsidRDefault="00DE0E08" w:rsidP="00961711">
      <w:pPr>
        <w:pStyle w:val="1"/>
        <w:numPr>
          <w:ilvl w:val="0"/>
          <w:numId w:val="17"/>
        </w:numPr>
        <w:spacing w:before="0" w:after="0"/>
        <w:ind w:left="1701" w:hanging="27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46E5F">
        <w:rPr>
          <w:rFonts w:ascii="Times New Roman" w:hAnsi="Times New Roman" w:cs="Times New Roman"/>
          <w:b w:val="0"/>
          <w:color w:val="auto"/>
          <w:sz w:val="24"/>
          <w:szCs w:val="24"/>
        </w:rPr>
        <w:t>Порядка организации и осуществления образовательной деятельности по образовательным программ среднего профессионального образования (утв. приказом Министерства образования и науки Российской Федерации от 14 июня 2013 г. № 464);</w:t>
      </w:r>
    </w:p>
    <w:p w:rsidR="00DE0E08" w:rsidRPr="00D772E6" w:rsidRDefault="00DE0E08" w:rsidP="00961711">
      <w:pPr>
        <w:pStyle w:val="a4"/>
        <w:widowControl/>
        <w:numPr>
          <w:ilvl w:val="0"/>
          <w:numId w:val="17"/>
        </w:numPr>
        <w:autoSpaceDE/>
        <w:autoSpaceDN/>
        <w:adjustRightInd/>
        <w:ind w:left="1701" w:hanging="272"/>
        <w:rPr>
          <w:rFonts w:ascii="Times New Roman" w:hAnsi="Times New Roman" w:cs="Times New Roman"/>
          <w:sz w:val="24"/>
          <w:szCs w:val="24"/>
        </w:rPr>
      </w:pPr>
      <w:r w:rsidRPr="00D772E6">
        <w:rPr>
          <w:rFonts w:ascii="Times New Roman" w:hAnsi="Times New Roman" w:cs="Times New Roman"/>
          <w:sz w:val="24"/>
          <w:szCs w:val="24"/>
        </w:rPr>
        <w:t xml:space="preserve">Федеральных государственных образовательных стандартов среднего профессионального образования (далее </w:t>
      </w:r>
      <w:r w:rsidR="00846E5F">
        <w:rPr>
          <w:rFonts w:ascii="Times New Roman" w:hAnsi="Times New Roman" w:cs="Times New Roman"/>
          <w:sz w:val="24"/>
          <w:szCs w:val="24"/>
        </w:rPr>
        <w:t>–</w:t>
      </w:r>
      <w:r w:rsidRPr="00D772E6">
        <w:rPr>
          <w:rFonts w:ascii="Times New Roman" w:hAnsi="Times New Roman" w:cs="Times New Roman"/>
          <w:sz w:val="24"/>
          <w:szCs w:val="24"/>
        </w:rPr>
        <w:t xml:space="preserve"> ФГОС СПО);</w:t>
      </w:r>
    </w:p>
    <w:p w:rsidR="00DE0E08" w:rsidRPr="00D772E6" w:rsidRDefault="00DE0E08" w:rsidP="00961711">
      <w:pPr>
        <w:pStyle w:val="a4"/>
        <w:widowControl/>
        <w:numPr>
          <w:ilvl w:val="0"/>
          <w:numId w:val="17"/>
        </w:numPr>
        <w:autoSpaceDE/>
        <w:autoSpaceDN/>
        <w:adjustRightInd/>
        <w:ind w:left="1701" w:hanging="272"/>
        <w:rPr>
          <w:rFonts w:ascii="Times New Roman" w:hAnsi="Times New Roman" w:cs="Times New Roman"/>
          <w:sz w:val="24"/>
          <w:szCs w:val="24"/>
        </w:rPr>
      </w:pPr>
      <w:r w:rsidRPr="00D772E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Устава Государственного бюджетного </w:t>
      </w:r>
      <w:r w:rsidR="00134DFD" w:rsidRPr="00D772E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фессионального </w:t>
      </w:r>
      <w:r w:rsidRPr="00D772E6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тельного учреждения Иркутской области «Химико-технологический техникум г</w:t>
      </w:r>
      <w:proofErr w:type="gramStart"/>
      <w:r w:rsidRPr="00D772E6">
        <w:rPr>
          <w:rFonts w:ascii="Times New Roman" w:eastAsia="TimesNewRomanPSMT" w:hAnsi="Times New Roman" w:cs="Times New Roman"/>
          <w:color w:val="000000"/>
          <w:sz w:val="24"/>
          <w:szCs w:val="24"/>
        </w:rPr>
        <w:t>.С</w:t>
      </w:r>
      <w:proofErr w:type="gramEnd"/>
      <w:r w:rsidRPr="00D772E6">
        <w:rPr>
          <w:rFonts w:ascii="Times New Roman" w:eastAsia="TimesNewRomanPSMT" w:hAnsi="Times New Roman" w:cs="Times New Roman"/>
          <w:color w:val="000000"/>
          <w:sz w:val="24"/>
          <w:szCs w:val="24"/>
        </w:rPr>
        <w:t>аянска» (далее</w:t>
      </w:r>
      <w:r w:rsidR="00846E5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</w:t>
      </w:r>
      <w:r w:rsidRPr="00D772E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техникум).</w:t>
      </w:r>
    </w:p>
    <w:p w:rsidR="00555C6B" w:rsidRPr="00D772E6" w:rsidRDefault="00555C6B" w:rsidP="00961711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eastAsia="TimesNewRomanPSMT"/>
          <w:color w:val="000000"/>
        </w:rPr>
      </w:pPr>
      <w:r w:rsidRPr="00D772E6">
        <w:rPr>
          <w:rFonts w:eastAsia="TimesNewRomanPSMT"/>
          <w:color w:val="000000"/>
        </w:rPr>
        <w:t>Настоящее Положение определяет структуру, содержание</w:t>
      </w:r>
      <w:r w:rsidR="0094418B" w:rsidRPr="00D772E6">
        <w:rPr>
          <w:rFonts w:eastAsia="TimesNewRomanPSMT"/>
          <w:color w:val="000000"/>
        </w:rPr>
        <w:t xml:space="preserve">, </w:t>
      </w:r>
      <w:r w:rsidRPr="00D772E6">
        <w:rPr>
          <w:rFonts w:eastAsia="TimesNewRomanPSMT"/>
          <w:color w:val="000000"/>
        </w:rPr>
        <w:t>порядок разработки и утверждения индивидуального учебного плана</w:t>
      </w:r>
      <w:r w:rsidR="00930B15" w:rsidRPr="00D772E6">
        <w:rPr>
          <w:rFonts w:eastAsia="TimesNewRomanPSMT"/>
          <w:color w:val="000000"/>
        </w:rPr>
        <w:t xml:space="preserve"> обучения студентов</w:t>
      </w:r>
      <w:r w:rsidRPr="00D772E6">
        <w:rPr>
          <w:rFonts w:eastAsia="TimesNewRomanPSMT"/>
          <w:color w:val="000000"/>
        </w:rPr>
        <w:t xml:space="preserve"> (далее </w:t>
      </w:r>
      <w:r w:rsidR="00846E5F">
        <w:rPr>
          <w:rFonts w:eastAsia="TimesNewRomanPSMT"/>
          <w:color w:val="000000"/>
        </w:rPr>
        <w:t>–</w:t>
      </w:r>
      <w:r w:rsidRPr="00D772E6">
        <w:rPr>
          <w:rFonts w:eastAsia="TimesNewRomanPSMT"/>
          <w:color w:val="000000"/>
        </w:rPr>
        <w:t xml:space="preserve"> ИУП) в техникуме.</w:t>
      </w:r>
    </w:p>
    <w:p w:rsidR="00930B15" w:rsidRDefault="00555C6B" w:rsidP="00961711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eastAsia="TimesNewRomanPSMT"/>
          <w:color w:val="000000"/>
        </w:rPr>
      </w:pPr>
      <w:r w:rsidRPr="00D772E6">
        <w:rPr>
          <w:rFonts w:eastAsia="TimesNewRomanPSMT"/>
          <w:color w:val="000000"/>
        </w:rPr>
        <w:t xml:space="preserve">Под индивидуальным учебным планом понимается учебный план, обеспечивающий </w:t>
      </w:r>
      <w:r w:rsidR="00142DE0" w:rsidRPr="00D772E6">
        <w:rPr>
          <w:rFonts w:eastAsia="TimesNewRomanPSMT"/>
          <w:color w:val="000000"/>
        </w:rPr>
        <w:t xml:space="preserve">частичное самостоятельное </w:t>
      </w:r>
      <w:r w:rsidRPr="00D772E6">
        <w:rPr>
          <w:rFonts w:eastAsia="TimesNewRomanPSMT"/>
          <w:color w:val="000000"/>
        </w:rPr>
        <w:t xml:space="preserve">освоение программы  на основе </w:t>
      </w:r>
      <w:r w:rsidR="00142DE0" w:rsidRPr="00D772E6">
        <w:rPr>
          <w:rFonts w:eastAsia="TimesNewRomanPSMT"/>
          <w:color w:val="000000"/>
        </w:rPr>
        <w:t>учебного плана специальности (профессии),</w:t>
      </w:r>
      <w:r w:rsidRPr="00D772E6">
        <w:rPr>
          <w:rFonts w:eastAsia="TimesNewRomanPSMT"/>
          <w:color w:val="000000"/>
        </w:rPr>
        <w:t xml:space="preserve"> с учетом особенностей конкретного обучающегося.</w:t>
      </w:r>
    </w:p>
    <w:p w:rsidR="00DD734E" w:rsidRPr="00D772E6" w:rsidRDefault="00DD734E" w:rsidP="00961711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Решение о переводе студента на ИУП обучения принимается директором на основании соответствующих документов: личного заявления и соответствующего документа, подтверждающего причину.</w:t>
      </w:r>
    </w:p>
    <w:p w:rsidR="00930B15" w:rsidRDefault="00930B15" w:rsidP="00961711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eastAsia="TimesNewRomanPSMT"/>
          <w:color w:val="000000"/>
        </w:rPr>
      </w:pPr>
      <w:r w:rsidRPr="00D772E6">
        <w:rPr>
          <w:rFonts w:eastAsia="TimesNewRomanPSMT"/>
          <w:color w:val="000000"/>
        </w:rPr>
        <w:t>Индивидуальный план обучения предполагает наличие индивидуального графика</w:t>
      </w:r>
      <w:r w:rsidR="00142DE0" w:rsidRPr="00D772E6">
        <w:rPr>
          <w:rFonts w:eastAsia="TimesNewRomanPSMT"/>
          <w:color w:val="000000"/>
        </w:rPr>
        <w:t xml:space="preserve"> – документа, определяющего порядок обучения студента и содержащий дисциплины (часть дисциплин) учебного плана, осваиваемые студентом самостоятельно.</w:t>
      </w:r>
    </w:p>
    <w:p w:rsidR="00DD734E" w:rsidRDefault="00FC3934" w:rsidP="00961711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 xml:space="preserve">Перевод студентов на индивидуальный учебный план осуществляется на срок не более одного семестра. При отсутствии задолженностей по итогам </w:t>
      </w:r>
      <w:proofErr w:type="spellStart"/>
      <w:r>
        <w:rPr>
          <w:rFonts w:eastAsia="TimesNewRomanPSMT"/>
          <w:color w:val="000000"/>
        </w:rPr>
        <w:t>зачетно-экзаменационной</w:t>
      </w:r>
      <w:proofErr w:type="spellEnd"/>
      <w:r>
        <w:rPr>
          <w:rFonts w:eastAsia="TimesNewRomanPSMT"/>
          <w:color w:val="000000"/>
        </w:rPr>
        <w:t xml:space="preserve"> сессии индивидуальное обучение может быть продлено на следующий семестр.</w:t>
      </w:r>
    </w:p>
    <w:p w:rsidR="00FC3934" w:rsidRDefault="00FC3934" w:rsidP="00961711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Студентам, обучающимся за счёт средств федерального бюджета и переведенным на индивидуальный план обучения, назначается и выплачивается стипендия по результатам выполнения индивидуального плана в полном объеме и в соответствии со сроками, указанными в индивидуальном графике. Сроки не должны выходить за рамки сессии определенные учебным планом и графиком учебного процесса.</w:t>
      </w:r>
    </w:p>
    <w:p w:rsidR="00DE0E08" w:rsidRPr="001F7E55" w:rsidRDefault="00FC3934" w:rsidP="00961711">
      <w:pPr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Студенты, обучающиеся по индивидуальному плану, итоговую государственную аттестацию проходят в сроки, установленные графиком учебного процесса.</w:t>
      </w:r>
    </w:p>
    <w:p w:rsidR="00767713" w:rsidRPr="001F7E55" w:rsidRDefault="00142DE0" w:rsidP="00961711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firstLine="709"/>
        <w:jc w:val="center"/>
        <w:rPr>
          <w:rFonts w:eastAsia="TimesNewRomanPSMT"/>
          <w:b/>
          <w:color w:val="000000"/>
        </w:rPr>
      </w:pPr>
      <w:r w:rsidRPr="00D772E6">
        <w:rPr>
          <w:rFonts w:eastAsia="TimesNewRomanPSMT"/>
          <w:b/>
          <w:color w:val="000000"/>
        </w:rPr>
        <w:t>Порядок перевода на индивидуальный учебный план обучения.</w:t>
      </w:r>
    </w:p>
    <w:p w:rsidR="00BC013F" w:rsidRPr="00961711" w:rsidRDefault="00C67F3B" w:rsidP="00961711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1276" w:hanging="567"/>
        <w:jc w:val="both"/>
        <w:rPr>
          <w:rFonts w:eastAsia="TimesNewRomanPSMT"/>
          <w:color w:val="000000"/>
        </w:rPr>
      </w:pPr>
      <w:r w:rsidRPr="00961711">
        <w:rPr>
          <w:rFonts w:eastAsia="TimesNewRomanPSMT"/>
          <w:color w:val="000000"/>
        </w:rPr>
        <w:t>ИУП включает перечень учебных дисциплин, междисциплинарных курсов (далее - МДК) с указанием сроков их изучения и формы аттестации, которые предусмотрены рабочим учебным планом специальности (профессии) в конкретном учебном году.</w:t>
      </w:r>
    </w:p>
    <w:p w:rsidR="00C67F3B" w:rsidRPr="00961711" w:rsidRDefault="00C67F3B" w:rsidP="00961711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1276" w:hanging="567"/>
        <w:jc w:val="both"/>
        <w:rPr>
          <w:rFonts w:eastAsia="TimesNewRomanPSMT"/>
          <w:color w:val="000000"/>
        </w:rPr>
      </w:pPr>
      <w:r w:rsidRPr="00961711">
        <w:rPr>
          <w:rFonts w:eastAsia="TimesNewRomanPSMT"/>
          <w:color w:val="000000"/>
        </w:rPr>
        <w:t>Перевод на систему ИУП может оформляться как по отдельно взятой дисциплине, так и по всему комплексу дисциплин учебного плана.</w:t>
      </w:r>
    </w:p>
    <w:p w:rsidR="00C67F3B" w:rsidRPr="00961711" w:rsidRDefault="00C67F3B" w:rsidP="00961711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1276" w:hanging="567"/>
        <w:jc w:val="both"/>
        <w:rPr>
          <w:rFonts w:eastAsia="TimesNewRomanPSMT"/>
          <w:color w:val="000000"/>
        </w:rPr>
      </w:pPr>
      <w:r w:rsidRPr="00961711">
        <w:rPr>
          <w:rFonts w:eastAsia="TimesNewRomanPSMT"/>
          <w:color w:val="000000"/>
        </w:rPr>
        <w:lastRenderedPageBreak/>
        <w:t>Индивидуальный план обучения позволяет отдельным категориям студентов выполнять программные требования дисциплин и сдавать   экзамены и зачеты в межсессионный период в  индивидуально установленные  сроки.</w:t>
      </w:r>
    </w:p>
    <w:p w:rsidR="00C67F3B" w:rsidRPr="00D772E6" w:rsidRDefault="00C67F3B" w:rsidP="00961711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1276" w:hanging="567"/>
        <w:jc w:val="both"/>
      </w:pPr>
      <w:r w:rsidRPr="00961711">
        <w:rPr>
          <w:rFonts w:eastAsia="TimesNewRomanPSMT"/>
          <w:color w:val="000000"/>
        </w:rPr>
        <w:t xml:space="preserve">На индивидуальный  учебный  план обучения могут быть переведены различные категории </w:t>
      </w:r>
      <w:proofErr w:type="gramStart"/>
      <w:r w:rsidRPr="00961711">
        <w:rPr>
          <w:rFonts w:eastAsia="TimesNewRomanPSMT"/>
          <w:color w:val="000000"/>
        </w:rPr>
        <w:t>обучающихся</w:t>
      </w:r>
      <w:proofErr w:type="gramEnd"/>
      <w:r w:rsidRPr="00961711">
        <w:rPr>
          <w:rFonts w:eastAsia="TimesNewRomanPSMT"/>
          <w:color w:val="000000"/>
        </w:rPr>
        <w:t>. В зависимости от основания составления ИУПОС студенты делятся на   категории «А» и «Б</w:t>
      </w:r>
      <w:r w:rsidRPr="00D772E6">
        <w:t>».</w:t>
      </w:r>
    </w:p>
    <w:p w:rsidR="00F74F9F" w:rsidRPr="00767713" w:rsidRDefault="00F74F9F" w:rsidP="00961711">
      <w:pPr>
        <w:pStyle w:val="a4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67713">
        <w:rPr>
          <w:rFonts w:ascii="Times New Roman" w:hAnsi="Times New Roman" w:cs="Times New Roman"/>
          <w:sz w:val="24"/>
          <w:szCs w:val="24"/>
          <w:u w:val="single"/>
        </w:rPr>
        <w:t>К категории «А» относятся:</w:t>
      </w:r>
    </w:p>
    <w:p w:rsidR="00F74F9F" w:rsidRPr="00D772E6" w:rsidRDefault="00F74F9F" w:rsidP="0096171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772E6">
        <w:rPr>
          <w:rFonts w:ascii="Times New Roman" w:hAnsi="Times New Roman" w:cs="Times New Roman"/>
          <w:sz w:val="24"/>
          <w:szCs w:val="24"/>
        </w:rPr>
        <w:t>студенты, переведенные из другого образовательного учреждения  или зачисленные на основании академической справки, при наличии разницы в основных образовательных программах;</w:t>
      </w:r>
    </w:p>
    <w:p w:rsidR="00F74F9F" w:rsidRPr="00D772E6" w:rsidRDefault="00F74F9F" w:rsidP="0096171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772E6">
        <w:rPr>
          <w:rFonts w:ascii="Times New Roman" w:hAnsi="Times New Roman" w:cs="Times New Roman"/>
          <w:sz w:val="24"/>
          <w:szCs w:val="24"/>
        </w:rPr>
        <w:t>студенты, переведенные на другую специальность;</w:t>
      </w:r>
    </w:p>
    <w:p w:rsidR="00F74F9F" w:rsidRPr="00D772E6" w:rsidRDefault="00F74F9F" w:rsidP="0096171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772E6">
        <w:rPr>
          <w:rFonts w:ascii="Times New Roman" w:hAnsi="Times New Roman" w:cs="Times New Roman"/>
          <w:sz w:val="24"/>
          <w:szCs w:val="24"/>
        </w:rPr>
        <w:t xml:space="preserve">студенты, переведенные с  очной формы обучения на </w:t>
      </w:r>
      <w:proofErr w:type="gramStart"/>
      <w:r w:rsidRPr="00D772E6">
        <w:rPr>
          <w:rFonts w:ascii="Times New Roman" w:hAnsi="Times New Roman" w:cs="Times New Roman"/>
          <w:sz w:val="24"/>
          <w:szCs w:val="24"/>
        </w:rPr>
        <w:t>заочную</w:t>
      </w:r>
      <w:proofErr w:type="gramEnd"/>
      <w:r w:rsidRPr="00D772E6">
        <w:rPr>
          <w:rFonts w:ascii="Times New Roman" w:hAnsi="Times New Roman" w:cs="Times New Roman"/>
          <w:sz w:val="24"/>
          <w:szCs w:val="24"/>
        </w:rPr>
        <w:t xml:space="preserve"> или наоборот;</w:t>
      </w:r>
    </w:p>
    <w:p w:rsidR="00F74F9F" w:rsidRPr="00D772E6" w:rsidRDefault="00F74F9F" w:rsidP="0096171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772E6">
        <w:rPr>
          <w:rFonts w:ascii="Times New Roman" w:hAnsi="Times New Roman" w:cs="Times New Roman"/>
          <w:sz w:val="24"/>
          <w:szCs w:val="24"/>
        </w:rPr>
        <w:t xml:space="preserve">студенты, отчисленные из </w:t>
      </w:r>
      <w:r w:rsidR="004B5F79" w:rsidRPr="00D772E6">
        <w:rPr>
          <w:rFonts w:ascii="Times New Roman" w:hAnsi="Times New Roman" w:cs="Times New Roman"/>
          <w:sz w:val="24"/>
          <w:szCs w:val="24"/>
        </w:rPr>
        <w:t>техникума</w:t>
      </w:r>
      <w:r w:rsidRPr="00D772E6">
        <w:rPr>
          <w:rFonts w:ascii="Times New Roman" w:hAnsi="Times New Roman" w:cs="Times New Roman"/>
          <w:sz w:val="24"/>
          <w:szCs w:val="24"/>
        </w:rPr>
        <w:t xml:space="preserve"> и восстанавливающиеся для  продолжения обучения в </w:t>
      </w:r>
      <w:r w:rsidR="004B5F79" w:rsidRPr="00D772E6">
        <w:rPr>
          <w:rFonts w:ascii="Times New Roman" w:hAnsi="Times New Roman" w:cs="Times New Roman"/>
          <w:sz w:val="24"/>
          <w:szCs w:val="24"/>
        </w:rPr>
        <w:t>техникуме</w:t>
      </w:r>
      <w:r w:rsidRPr="00D772E6">
        <w:rPr>
          <w:rFonts w:ascii="Times New Roman" w:hAnsi="Times New Roman" w:cs="Times New Roman"/>
          <w:sz w:val="24"/>
          <w:szCs w:val="24"/>
        </w:rPr>
        <w:t>, при наличии разницы в основных  образовательных программах;</w:t>
      </w:r>
    </w:p>
    <w:p w:rsidR="00F74F9F" w:rsidRPr="00D772E6" w:rsidRDefault="00F74F9F" w:rsidP="0096171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772E6">
        <w:rPr>
          <w:rFonts w:ascii="Times New Roman" w:hAnsi="Times New Roman" w:cs="Times New Roman"/>
          <w:sz w:val="24"/>
          <w:szCs w:val="24"/>
        </w:rPr>
        <w:t>студенты, переведенные с одной образовательной программы на  другую;</w:t>
      </w:r>
    </w:p>
    <w:p w:rsidR="00F74F9F" w:rsidRPr="00767713" w:rsidRDefault="00F74F9F" w:rsidP="00961711">
      <w:pPr>
        <w:pStyle w:val="a4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67713">
        <w:rPr>
          <w:rFonts w:ascii="Times New Roman" w:hAnsi="Times New Roman" w:cs="Times New Roman"/>
          <w:sz w:val="24"/>
          <w:szCs w:val="24"/>
          <w:u w:val="single"/>
        </w:rPr>
        <w:t>К категории «Б» относятся:</w:t>
      </w:r>
    </w:p>
    <w:p w:rsidR="00F74F9F" w:rsidRPr="00D772E6" w:rsidRDefault="00F74F9F" w:rsidP="0096171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772E6">
        <w:rPr>
          <w:rFonts w:ascii="Times New Roman" w:hAnsi="Times New Roman" w:cs="Times New Roman"/>
          <w:sz w:val="24"/>
          <w:szCs w:val="24"/>
        </w:rPr>
        <w:t>спортсмены, графики спортивной подготовки и выступлений  которых совпадают с графиком учебного процесса;</w:t>
      </w:r>
    </w:p>
    <w:p w:rsidR="00F74F9F" w:rsidRPr="00D772E6" w:rsidRDefault="00F74F9F" w:rsidP="0096171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772E6">
        <w:rPr>
          <w:rFonts w:ascii="Times New Roman" w:hAnsi="Times New Roman" w:cs="Times New Roman"/>
          <w:sz w:val="24"/>
          <w:szCs w:val="24"/>
        </w:rPr>
        <w:t>студенты, переводимые на индивидуальный  учебный  план в иных исключительных случаях по уважительным причинам по представлению кураторов групп (мастеров производственного обучения, закрепленных за группами).</w:t>
      </w:r>
    </w:p>
    <w:p w:rsidR="00F74F9F" w:rsidRPr="00D772E6" w:rsidRDefault="00F74F9F" w:rsidP="00767713">
      <w:pPr>
        <w:ind w:left="851" w:firstLine="293"/>
        <w:jc w:val="both"/>
      </w:pPr>
    </w:p>
    <w:p w:rsidR="00C67F3B" w:rsidRPr="00961711" w:rsidRDefault="00C67F3B" w:rsidP="00961711">
      <w:pPr>
        <w:numPr>
          <w:ilvl w:val="1"/>
          <w:numId w:val="2"/>
        </w:numPr>
        <w:ind w:left="1134" w:hanging="425"/>
        <w:jc w:val="both"/>
        <w:rPr>
          <w:rFonts w:eastAsia="TimesNewRomanPSMT"/>
          <w:color w:val="000000"/>
        </w:rPr>
      </w:pPr>
      <w:r w:rsidRPr="00961711">
        <w:rPr>
          <w:rFonts w:eastAsia="TimesNewRomanPSMT"/>
          <w:color w:val="000000"/>
        </w:rPr>
        <w:t xml:space="preserve">Индивидуальный учебный план предоставляется студентам очной формы обучения на один семестр или учебный год, студентам заочной формы обучения – на один учебный год. </w:t>
      </w:r>
    </w:p>
    <w:p w:rsidR="004C1F3E" w:rsidRPr="00D772E6" w:rsidRDefault="004C1F3E" w:rsidP="00767713">
      <w:pPr>
        <w:ind w:left="795" w:firstLine="709"/>
        <w:jc w:val="both"/>
      </w:pPr>
    </w:p>
    <w:p w:rsidR="00F641B3" w:rsidRPr="00D772E6" w:rsidRDefault="00D772E6" w:rsidP="00961711">
      <w:pPr>
        <w:numPr>
          <w:ilvl w:val="0"/>
          <w:numId w:val="2"/>
        </w:numPr>
        <w:jc w:val="center"/>
        <w:rPr>
          <w:rStyle w:val="a3"/>
        </w:rPr>
      </w:pPr>
      <w:r w:rsidRPr="00D772E6">
        <w:rPr>
          <w:rStyle w:val="a3"/>
        </w:rPr>
        <w:t>Процедура</w:t>
      </w:r>
      <w:r w:rsidR="00F74F9F" w:rsidRPr="00D772E6">
        <w:rPr>
          <w:rStyle w:val="a3"/>
        </w:rPr>
        <w:t xml:space="preserve"> установления индивидуального плана и </w:t>
      </w:r>
      <w:r w:rsidR="002E0C08">
        <w:rPr>
          <w:rStyle w:val="a3"/>
        </w:rPr>
        <w:t xml:space="preserve">индивидуального графика </w:t>
      </w:r>
      <w:r w:rsidR="00F74F9F" w:rsidRPr="00D772E6">
        <w:rPr>
          <w:rStyle w:val="a3"/>
        </w:rPr>
        <w:t>студентов</w:t>
      </w:r>
      <w:r w:rsidR="00A06316" w:rsidRPr="00D772E6">
        <w:rPr>
          <w:rStyle w:val="a3"/>
        </w:rPr>
        <w:t>.</w:t>
      </w:r>
    </w:p>
    <w:p w:rsidR="00A06316" w:rsidRPr="00D772E6" w:rsidRDefault="00A06316" w:rsidP="00767713">
      <w:pPr>
        <w:ind w:left="435" w:firstLine="709"/>
        <w:rPr>
          <w:rStyle w:val="a3"/>
        </w:rPr>
      </w:pPr>
    </w:p>
    <w:p w:rsidR="008C6C4E" w:rsidRPr="00D772E6" w:rsidRDefault="00A06316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sz w:val="24"/>
          <w:szCs w:val="24"/>
        </w:rPr>
      </w:pPr>
      <w:r w:rsidRPr="00D772E6">
        <w:rPr>
          <w:rFonts w:ascii="Times New Roman" w:hAnsi="Times New Roman" w:cs="Times New Roman"/>
          <w:sz w:val="24"/>
          <w:szCs w:val="24"/>
        </w:rPr>
        <w:t>Решение об  установлении студенту очной (заочной) формы обучения ИУПОС рассматривается   по личному  заявлению студента (</w:t>
      </w:r>
      <w:r w:rsidRPr="00D772E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3B70B5" w:rsidRPr="00D772E6">
        <w:rPr>
          <w:rFonts w:ascii="Times New Roman" w:hAnsi="Times New Roman" w:cs="Times New Roman"/>
          <w:i/>
          <w:sz w:val="24"/>
          <w:szCs w:val="24"/>
        </w:rPr>
        <w:t>1</w:t>
      </w:r>
      <w:r w:rsidRPr="00D772E6">
        <w:rPr>
          <w:rFonts w:ascii="Times New Roman" w:hAnsi="Times New Roman" w:cs="Times New Roman"/>
          <w:sz w:val="24"/>
          <w:szCs w:val="24"/>
        </w:rPr>
        <w:t>), которое подается на имя   директора техникума, по представлению заместителя директора по учебной работе.</w:t>
      </w:r>
    </w:p>
    <w:p w:rsidR="00C1222D" w:rsidRPr="00D772E6" w:rsidRDefault="004B5F79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туденты, в зависимости от категории, к заявлению обязаны приложить документы, подтверждающие необходимость обучения их по </w:t>
      </w:r>
      <w:r w:rsidR="00D772E6"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индивидуальному плану.</w:t>
      </w:r>
    </w:p>
    <w:p w:rsidR="00C1222D" w:rsidRPr="00D772E6" w:rsidRDefault="00C1222D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Оформление заявления о необходимости обучения по ИУП  осуществляет заведующий отделением, секретарь учебной части, по согласованию с заместителем директора по учебной работе.</w:t>
      </w:r>
    </w:p>
    <w:p w:rsidR="00C1222D" w:rsidRPr="00D772E6" w:rsidRDefault="00C1222D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ведующий отделением или заместитель директора по учебной работе: </w:t>
      </w:r>
    </w:p>
    <w:p w:rsidR="00C1222D" w:rsidRPr="00D772E6" w:rsidRDefault="00C1222D" w:rsidP="00961711">
      <w:pPr>
        <w:pStyle w:val="a4"/>
        <w:numPr>
          <w:ilvl w:val="1"/>
          <w:numId w:val="27"/>
        </w:numPr>
        <w:ind w:left="1560" w:hanging="295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устанавливает имеющуюся разницу в учебных программах</w:t>
      </w:r>
      <w:r w:rsidRPr="00D772E6">
        <w:rPr>
          <w:rStyle w:val="a3"/>
          <w:rFonts w:ascii="Times New Roman" w:hAnsi="Times New Roman" w:cs="Times New Roman"/>
          <w:sz w:val="24"/>
          <w:szCs w:val="24"/>
        </w:rPr>
        <w:t xml:space="preserve">, </w:t>
      </w: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определяет курс и группу, куда может быть переведен или восстановлен студент;</w:t>
      </w:r>
    </w:p>
    <w:p w:rsidR="00C1222D" w:rsidRDefault="00C1222D" w:rsidP="00961711">
      <w:pPr>
        <w:pStyle w:val="a4"/>
        <w:numPr>
          <w:ilvl w:val="1"/>
          <w:numId w:val="27"/>
        </w:numPr>
        <w:ind w:left="1560" w:hanging="295"/>
        <w:rPr>
          <w:rFonts w:ascii="Times New Roman" w:hAnsi="Times New Roman" w:cs="Times New Roman"/>
          <w:sz w:val="24"/>
          <w:szCs w:val="24"/>
        </w:rPr>
      </w:pP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составляет проект индивидуального учебного плана</w:t>
      </w:r>
      <w:r w:rsidRPr="00D772E6">
        <w:rPr>
          <w:rFonts w:ascii="Times New Roman" w:hAnsi="Times New Roman" w:cs="Times New Roman"/>
          <w:sz w:val="24"/>
          <w:szCs w:val="24"/>
        </w:rPr>
        <w:t>(</w:t>
      </w:r>
      <w:r w:rsidRPr="00D772E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3B70B5" w:rsidRPr="00D772E6">
        <w:rPr>
          <w:rFonts w:ascii="Times New Roman" w:hAnsi="Times New Roman" w:cs="Times New Roman"/>
          <w:i/>
          <w:sz w:val="24"/>
          <w:szCs w:val="24"/>
        </w:rPr>
        <w:t>3</w:t>
      </w:r>
      <w:r w:rsidRPr="00D772E6">
        <w:rPr>
          <w:rFonts w:ascii="Times New Roman" w:hAnsi="Times New Roman" w:cs="Times New Roman"/>
          <w:sz w:val="24"/>
          <w:szCs w:val="24"/>
        </w:rPr>
        <w:t>)</w:t>
      </w:r>
    </w:p>
    <w:p w:rsidR="00FC3934" w:rsidRPr="00D772E6" w:rsidRDefault="00FC3934" w:rsidP="00961711">
      <w:pPr>
        <w:pStyle w:val="a4"/>
        <w:ind w:left="1276" w:hanging="567"/>
        <w:rPr>
          <w:rFonts w:ascii="Times New Roman" w:hAnsi="Times New Roman" w:cs="Times New Roman"/>
          <w:sz w:val="24"/>
          <w:szCs w:val="24"/>
        </w:rPr>
      </w:pPr>
    </w:p>
    <w:p w:rsidR="00C1222D" w:rsidRPr="00D772E6" w:rsidRDefault="0044179E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Директор техникума</w:t>
      </w:r>
      <w:r w:rsidR="00C1222D"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принимает решение о переводе на обучение по </w:t>
      </w:r>
      <w:proofErr w:type="spellStart"/>
      <w:r w:rsidR="00C1222D"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ИУПна</w:t>
      </w:r>
      <w:proofErr w:type="spellEnd"/>
      <w:r w:rsidR="00C1222D"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основании</w:t>
      </w:r>
      <w:r w:rsidR="00C1222D" w:rsidRPr="0044179E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C1222D" w:rsidRPr="00846E5F" w:rsidRDefault="00C1222D" w:rsidP="00846E5F">
      <w:pPr>
        <w:pStyle w:val="a4"/>
        <w:numPr>
          <w:ilvl w:val="0"/>
          <w:numId w:val="28"/>
        </w:numPr>
        <w:ind w:left="1560" w:hanging="28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представленного заявления с учетом имеющейся разницы в учебных программах;</w:t>
      </w:r>
    </w:p>
    <w:p w:rsidR="00C1222D" w:rsidRPr="00D772E6" w:rsidRDefault="00C1222D" w:rsidP="00846E5F">
      <w:pPr>
        <w:pStyle w:val="a4"/>
        <w:numPr>
          <w:ilvl w:val="0"/>
          <w:numId w:val="28"/>
        </w:numPr>
        <w:ind w:left="1560" w:hanging="28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для студентов-спортсменов на основании заявления и ходатайства спортивной организации;</w:t>
      </w:r>
    </w:p>
    <w:p w:rsidR="00C1222D" w:rsidRPr="00D772E6" w:rsidRDefault="00C1222D" w:rsidP="00846E5F">
      <w:pPr>
        <w:pStyle w:val="a4"/>
        <w:numPr>
          <w:ilvl w:val="0"/>
          <w:numId w:val="28"/>
        </w:numPr>
        <w:ind w:left="1560" w:hanging="284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в иных исключительных случаях на основании представления зав</w:t>
      </w:r>
      <w:proofErr w:type="gramStart"/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.о</w:t>
      </w:r>
      <w:proofErr w:type="gramEnd"/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тделением</w:t>
      </w:r>
    </w:p>
    <w:p w:rsidR="00C1222D" w:rsidRDefault="00377B85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 положительном решении </w:t>
      </w:r>
      <w:r w:rsidR="0044179E">
        <w:rPr>
          <w:rStyle w:val="a3"/>
          <w:rFonts w:ascii="Times New Roman" w:hAnsi="Times New Roman" w:cs="Times New Roman"/>
          <w:b w:val="0"/>
          <w:sz w:val="24"/>
          <w:szCs w:val="24"/>
        </w:rPr>
        <w:t>зам</w:t>
      </w:r>
      <w:proofErr w:type="gramStart"/>
      <w:r w:rsidR="0044179E">
        <w:rPr>
          <w:rStyle w:val="a3"/>
          <w:rFonts w:ascii="Times New Roman" w:hAnsi="Times New Roman" w:cs="Times New Roman"/>
          <w:b w:val="0"/>
          <w:sz w:val="24"/>
          <w:szCs w:val="24"/>
        </w:rPr>
        <w:t>.д</w:t>
      </w:r>
      <w:proofErr w:type="gramEnd"/>
      <w:r w:rsidR="0044179E">
        <w:rPr>
          <w:rStyle w:val="a3"/>
          <w:rFonts w:ascii="Times New Roman" w:hAnsi="Times New Roman" w:cs="Times New Roman"/>
          <w:b w:val="0"/>
          <w:sz w:val="24"/>
          <w:szCs w:val="24"/>
        </w:rPr>
        <w:t>иректора по учебной работе</w:t>
      </w:r>
      <w:r w:rsidR="00C1222D"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готовит проект приказа о переводе студента на  индивидуальный  учебный план обучения. После издания директором   приказа </w:t>
      </w:r>
      <w:r w:rsidR="003B70B5"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(</w:t>
      </w:r>
      <w:r w:rsidR="003B70B5" w:rsidRPr="00D772E6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 xml:space="preserve">Приложение </w:t>
      </w:r>
      <w:r w:rsidR="0044179E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2</w:t>
      </w:r>
      <w:r w:rsidR="003B70B5"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 w:rsidR="00C1222D"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и утверждения индивидуального учебного плана </w:t>
      </w:r>
      <w:proofErr w:type="gramStart"/>
      <w:r w:rsidR="00C1222D"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обучающийся</w:t>
      </w:r>
      <w:proofErr w:type="gramEnd"/>
      <w:r w:rsidR="00C1222D"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ереходит на  обучение по этому индивидуальному  учебному плану.</w:t>
      </w:r>
    </w:p>
    <w:p w:rsidR="002E0C08" w:rsidRDefault="002E0C08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а основании индивидуального учебного плана составляется индивидуальный график (</w:t>
      </w:r>
      <w:r w:rsidRPr="002E0C08">
        <w:rPr>
          <w:rStyle w:val="a3"/>
          <w:rFonts w:ascii="Times New Roman" w:hAnsi="Times New Roman" w:cs="Times New Roman"/>
          <w:b w:val="0"/>
          <w:i/>
          <w:sz w:val="24"/>
          <w:szCs w:val="24"/>
        </w:rPr>
        <w:t>Приложение 3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</w:p>
    <w:p w:rsidR="002E0C08" w:rsidRDefault="002E0C08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ндивидуальный график должен содержать полный набор изучаемых дисциплин с указанием трудоёмкости дисциплин, конкретных сроков отчетности по ним (экзамены и зачёты)</w:t>
      </w:r>
      <w:r w:rsidR="00F07571">
        <w:rPr>
          <w:rStyle w:val="a3"/>
          <w:rFonts w:ascii="Times New Roman" w:hAnsi="Times New Roman" w:cs="Times New Roman"/>
          <w:b w:val="0"/>
          <w:sz w:val="24"/>
          <w:szCs w:val="24"/>
        </w:rPr>
        <w:t>, включая учебные и производственные практики, курсовые работы.</w:t>
      </w:r>
    </w:p>
    <w:p w:rsidR="00F07571" w:rsidRDefault="00F07571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>В техникуме ведётся журнал регистрации индивидуальных графиков обучения, в котором записываются Ф.И.О. студента, курс, группа, сроки выполнения индивидуального плана.</w:t>
      </w:r>
    </w:p>
    <w:p w:rsidR="00F07571" w:rsidRDefault="00F07571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орядковый номер журнала является номером индивидуального графика.</w:t>
      </w:r>
    </w:p>
    <w:p w:rsidR="00F07571" w:rsidRDefault="00F07571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ндивидуальные графики хранятся вместе с экзаменационными ведомостями группы.</w:t>
      </w:r>
    </w:p>
    <w:p w:rsidR="00F07571" w:rsidRDefault="00F07571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Индивидуальный график составляется преподавателями, осуществляющими подготовку по дисциплинам, включённым в учебный план на текущий семестр, с указанием разделов дисциплины, заданий и рекомендуемой литературы по темам (разделам) дисциплины, сроков и форм контроля. (Приложение 3).</w:t>
      </w:r>
    </w:p>
    <w:p w:rsidR="00F07571" w:rsidRDefault="00F07571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В индивидуальный график вносятся все дисциплины с расшифровкой их содержания, курсовые работы, практики, которые студент должен выполнить с указанием форм контроля и сроков отчетности.</w:t>
      </w:r>
    </w:p>
    <w:p w:rsidR="00F07571" w:rsidRDefault="00F07571" w:rsidP="00767713">
      <w:pPr>
        <w:pStyle w:val="a4"/>
        <w:ind w:left="795" w:firstLine="709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F07571" w:rsidRPr="00D772E6" w:rsidRDefault="00F07571" w:rsidP="00767713">
      <w:pPr>
        <w:numPr>
          <w:ilvl w:val="0"/>
          <w:numId w:val="2"/>
        </w:numPr>
        <w:ind w:firstLine="709"/>
        <w:jc w:val="center"/>
        <w:rPr>
          <w:rStyle w:val="a3"/>
          <w:color w:val="003300"/>
        </w:rPr>
      </w:pPr>
      <w:r>
        <w:rPr>
          <w:rStyle w:val="a3"/>
          <w:color w:val="003300"/>
        </w:rPr>
        <w:t>Организация учебного процесса студентов, обучающихся по индивидуальному плану.</w:t>
      </w:r>
    </w:p>
    <w:p w:rsidR="00A43D7C" w:rsidRPr="00D772E6" w:rsidRDefault="00C1222D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Обучен</w:t>
      </w:r>
      <w:r w:rsidR="00377B85">
        <w:rPr>
          <w:rStyle w:val="a3"/>
          <w:rFonts w:ascii="Times New Roman" w:hAnsi="Times New Roman" w:cs="Times New Roman"/>
          <w:b w:val="0"/>
          <w:sz w:val="24"/>
          <w:szCs w:val="24"/>
        </w:rPr>
        <w:t>ие</w:t>
      </w:r>
      <w:proofErr w:type="gramEnd"/>
      <w:r w:rsidR="00377B8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о индивидуальному учебному</w:t>
      </w: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лану частично  освобождает студента от необходимости посещения учебных занятий по  расписанию</w:t>
      </w:r>
      <w:r w:rsidR="00A43D7C"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(для студентов категории Б)</w:t>
      </w: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но не отменяет для студента обязанности выполнения программы в полном объеме. </w:t>
      </w:r>
      <w:r w:rsidR="00377B8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Непосещение некоторых </w:t>
      </w: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лекционных и практических занятий заменяется написанием рефератов,  контрольных работ, тестированием, выполнением практических  заданий,  собеседованием с преподавателем по темам пропущенных  занятий. Студент обязан в полном объеме </w:t>
      </w:r>
      <w:r w:rsidR="00377B85">
        <w:rPr>
          <w:rStyle w:val="a3"/>
          <w:rFonts w:ascii="Times New Roman" w:hAnsi="Times New Roman" w:cs="Times New Roman"/>
          <w:b w:val="0"/>
          <w:sz w:val="24"/>
          <w:szCs w:val="24"/>
        </w:rPr>
        <w:t>выполнять программу</w:t>
      </w: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промежуточныхи</w:t>
      </w:r>
      <w:proofErr w:type="spellEnd"/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итоговых аттестаций, предусмотренных учебным планом. </w:t>
      </w:r>
    </w:p>
    <w:p w:rsidR="00C1222D" w:rsidRPr="00961711" w:rsidRDefault="00C1222D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Консультирование студента, проверка контрольной или курсовой работы, проверка заданий по самостоятельно</w:t>
      </w:r>
      <w:r w:rsidR="00377B8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й работе студента (СРС), прием </w:t>
      </w: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зачета или экзамена осуществляе</w:t>
      </w:r>
      <w:r w:rsidR="00377B85">
        <w:rPr>
          <w:rStyle w:val="a3"/>
          <w:rFonts w:ascii="Times New Roman" w:hAnsi="Times New Roman" w:cs="Times New Roman"/>
          <w:b w:val="0"/>
          <w:sz w:val="24"/>
          <w:szCs w:val="24"/>
        </w:rPr>
        <w:t>т преподаватель соответствующей</w:t>
      </w: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дисциплины, ведущий занятия в студенческой группе, согласно графику  консультаций преподавателя. </w:t>
      </w:r>
    </w:p>
    <w:p w:rsidR="00C1222D" w:rsidRPr="00D772E6" w:rsidRDefault="00C1222D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осле сдачи студентом промежуточной аттестации по учебной дисциплине (зачета или экзамена) преподаватель вносит соответствующие записи о сдаче зачетов и экзаменов в зачетную книжку  и индивидуальный  учебный план обучающегося. </w:t>
      </w:r>
    </w:p>
    <w:p w:rsidR="00C1222D" w:rsidRPr="00D772E6" w:rsidRDefault="00A43D7C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Заявление студента, а так же индивидуальный учебный план обучения, сдаётся заместителю директора по учебной работе и подшивается к экзаменационным ведомостям группы.</w:t>
      </w:r>
    </w:p>
    <w:p w:rsidR="00A43D7C" w:rsidRPr="00D772E6" w:rsidRDefault="00A43D7C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Контроль знаний лиц, обучающихся по индивидуальному графику обучения, возлагается на преподавателей, осуществляющих подготовку по дисциплинам, и доводится до сведения заместителя директора по учебной и учебно-производственной работе.</w:t>
      </w:r>
    </w:p>
    <w:p w:rsidR="00A43D7C" w:rsidRPr="00D772E6" w:rsidRDefault="00A43D7C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Куратор</w:t>
      </w:r>
      <w:r w:rsidR="002B03FA"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ы</w:t>
      </w: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групп, </w:t>
      </w:r>
      <w:proofErr w:type="gramStart"/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мастер</w:t>
      </w:r>
      <w:r w:rsidR="002B03FA"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а</w:t>
      </w:r>
      <w:proofErr w:type="gramEnd"/>
      <w:r w:rsidR="002B03FA"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закрепленные за группой</w:t>
      </w: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, поддерживает систематическую связь со студентом, обучающимся по индивидуальному плану</w:t>
      </w:r>
      <w:r w:rsidR="002B03FA"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, информируют зам. директора по учебной и учебно-производственной работе о состоянии его успеваемости.</w:t>
      </w:r>
    </w:p>
    <w:p w:rsidR="002B03FA" w:rsidRPr="00386410" w:rsidRDefault="002B03FA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В случае невыполнения сроков отчетности по неуважительным причинам</w:t>
      </w:r>
      <w:r w:rsidR="003B70B5"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, куратор группы (мастер) по представлению преподавателей, оформляет служебную записку на имя зам. директора по учебной работе (</w:t>
      </w:r>
      <w:r w:rsidR="003B70B5" w:rsidRPr="0096171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44179E" w:rsidRPr="00961711"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="003B70B5" w:rsidRPr="00961711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 w:rsidR="003B70B5"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тудент лишается права на обучение по индивидуальному </w:t>
      </w:r>
      <w:proofErr w:type="spellStart"/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плануприказом</w:t>
      </w:r>
      <w:proofErr w:type="spellEnd"/>
      <w:r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техникума с указанием сроков ликвида</w:t>
      </w:r>
      <w:r w:rsidR="003B70B5" w:rsidRPr="00D772E6">
        <w:rPr>
          <w:rStyle w:val="a3"/>
          <w:rFonts w:ascii="Times New Roman" w:hAnsi="Times New Roman" w:cs="Times New Roman"/>
          <w:b w:val="0"/>
          <w:sz w:val="24"/>
          <w:szCs w:val="24"/>
        </w:rPr>
        <w:t>ции академической задолженности (</w:t>
      </w:r>
      <w:r w:rsidR="003B70B5" w:rsidRPr="00961711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5)</w:t>
      </w:r>
      <w:proofErr w:type="gramEnd"/>
    </w:p>
    <w:p w:rsidR="00386410" w:rsidRDefault="00386410" w:rsidP="00961711">
      <w:pPr>
        <w:pStyle w:val="a4"/>
        <w:numPr>
          <w:ilvl w:val="1"/>
          <w:numId w:val="2"/>
        </w:numPr>
        <w:ind w:left="1276" w:hanging="567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каз о </w:t>
      </w:r>
      <w:r w:rsidR="00377B85">
        <w:rPr>
          <w:rStyle w:val="a3"/>
          <w:rFonts w:ascii="Times New Roman" w:hAnsi="Times New Roman" w:cs="Times New Roman"/>
          <w:b w:val="0"/>
          <w:sz w:val="24"/>
          <w:szCs w:val="24"/>
        </w:rPr>
        <w:t>переводе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а ИУП обучения может быть отменён приказом директора техникума в следующих случаях:</w:t>
      </w:r>
    </w:p>
    <w:p w:rsidR="00386410" w:rsidRPr="00961711" w:rsidRDefault="00386410" w:rsidP="00961711">
      <w:pPr>
        <w:pStyle w:val="a4"/>
        <w:numPr>
          <w:ilvl w:val="1"/>
          <w:numId w:val="26"/>
        </w:numPr>
        <w:ind w:left="1560" w:hanging="284"/>
        <w:rPr>
          <w:rStyle w:val="a3"/>
          <w:rFonts w:ascii="Times New Roman" w:hAnsi="Times New Roman" w:cs="Times New Roman"/>
          <w:sz w:val="24"/>
          <w:szCs w:val="24"/>
        </w:rPr>
      </w:pPr>
      <w:r w:rsidRPr="00961711">
        <w:rPr>
          <w:rStyle w:val="a3"/>
          <w:rFonts w:ascii="Times New Roman" w:hAnsi="Times New Roman" w:cs="Times New Roman"/>
          <w:sz w:val="24"/>
          <w:szCs w:val="24"/>
        </w:rPr>
        <w:t xml:space="preserve">невыполнение индивидуального графика занятий из-за нарушений сроков сдачи отчетности по дисциплине; </w:t>
      </w:r>
    </w:p>
    <w:p w:rsidR="00386410" w:rsidRPr="00961711" w:rsidRDefault="00386410" w:rsidP="00961711">
      <w:pPr>
        <w:pStyle w:val="a4"/>
        <w:numPr>
          <w:ilvl w:val="1"/>
          <w:numId w:val="26"/>
        </w:numPr>
        <w:ind w:left="1560" w:hanging="284"/>
        <w:rPr>
          <w:rStyle w:val="a3"/>
          <w:rFonts w:ascii="Times New Roman" w:hAnsi="Times New Roman" w:cs="Times New Roman"/>
          <w:sz w:val="24"/>
          <w:szCs w:val="24"/>
        </w:rPr>
      </w:pPr>
      <w:r w:rsidRPr="00961711">
        <w:rPr>
          <w:rStyle w:val="a3"/>
          <w:rFonts w:ascii="Times New Roman" w:hAnsi="Times New Roman" w:cs="Times New Roman"/>
          <w:sz w:val="24"/>
          <w:szCs w:val="24"/>
        </w:rPr>
        <w:t>нарушение студентом правил внутреннего распорядка ГБ</w:t>
      </w:r>
      <w:r w:rsidR="00377B85" w:rsidRPr="00961711">
        <w:rPr>
          <w:rStyle w:val="a3"/>
          <w:rFonts w:ascii="Times New Roman" w:hAnsi="Times New Roman" w:cs="Times New Roman"/>
          <w:sz w:val="24"/>
          <w:szCs w:val="24"/>
        </w:rPr>
        <w:t>П</w:t>
      </w:r>
      <w:r w:rsidRPr="00961711">
        <w:rPr>
          <w:rStyle w:val="a3"/>
          <w:rFonts w:ascii="Times New Roman" w:hAnsi="Times New Roman" w:cs="Times New Roman"/>
          <w:sz w:val="24"/>
          <w:szCs w:val="24"/>
        </w:rPr>
        <w:t>ОУ ХТТ г</w:t>
      </w:r>
      <w:proofErr w:type="gramStart"/>
      <w:r w:rsidRPr="00961711">
        <w:rPr>
          <w:rStyle w:val="a3"/>
          <w:rFonts w:ascii="Times New Roman" w:hAnsi="Times New Roman" w:cs="Times New Roman"/>
          <w:sz w:val="24"/>
          <w:szCs w:val="24"/>
        </w:rPr>
        <w:t>.С</w:t>
      </w:r>
      <w:proofErr w:type="gramEnd"/>
      <w:r w:rsidRPr="00961711">
        <w:rPr>
          <w:rStyle w:val="a3"/>
          <w:rFonts w:ascii="Times New Roman" w:hAnsi="Times New Roman" w:cs="Times New Roman"/>
          <w:sz w:val="24"/>
          <w:szCs w:val="24"/>
        </w:rPr>
        <w:t xml:space="preserve">аянска  и настоящего Положения; </w:t>
      </w:r>
    </w:p>
    <w:p w:rsidR="00386410" w:rsidRPr="00961711" w:rsidRDefault="00386410" w:rsidP="00961711">
      <w:pPr>
        <w:pStyle w:val="a4"/>
        <w:numPr>
          <w:ilvl w:val="1"/>
          <w:numId w:val="26"/>
        </w:numPr>
        <w:ind w:left="1560" w:hanging="284"/>
        <w:rPr>
          <w:rStyle w:val="a3"/>
          <w:rFonts w:ascii="Times New Roman" w:hAnsi="Times New Roman" w:cs="Times New Roman"/>
          <w:sz w:val="24"/>
          <w:szCs w:val="24"/>
        </w:rPr>
      </w:pPr>
      <w:r w:rsidRPr="00961711">
        <w:rPr>
          <w:rStyle w:val="a3"/>
          <w:rFonts w:ascii="Times New Roman" w:hAnsi="Times New Roman" w:cs="Times New Roman"/>
          <w:sz w:val="24"/>
          <w:szCs w:val="24"/>
        </w:rPr>
        <w:t xml:space="preserve">личное заявление студента о переводе на обучение по обычному учебному графику. </w:t>
      </w:r>
    </w:p>
    <w:p w:rsidR="00377B85" w:rsidRDefault="00377B85" w:rsidP="00767713">
      <w:pPr>
        <w:pStyle w:val="a4"/>
        <w:ind w:left="795" w:firstLine="709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77B85" w:rsidRDefault="00377B85" w:rsidP="00767713">
      <w:pPr>
        <w:pStyle w:val="a4"/>
        <w:ind w:left="795" w:firstLine="709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77B85" w:rsidRDefault="00377B85" w:rsidP="00767713">
      <w:pPr>
        <w:pStyle w:val="a4"/>
        <w:ind w:left="795" w:firstLine="709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846E5F" w:rsidRDefault="00846E5F">
      <w:pPr>
        <w:rPr>
          <w:b/>
          <w:i/>
        </w:rPr>
      </w:pPr>
      <w:r>
        <w:rPr>
          <w:b/>
          <w:i/>
        </w:rPr>
        <w:br w:type="page"/>
      </w:r>
    </w:p>
    <w:p w:rsidR="00D772E6" w:rsidRPr="00386410" w:rsidRDefault="00D772E6" w:rsidP="00767713">
      <w:pPr>
        <w:pStyle w:val="a4"/>
        <w:ind w:left="795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8641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D772E6" w:rsidRPr="00377B85" w:rsidRDefault="00D772E6" w:rsidP="00846E5F">
      <w:pPr>
        <w:pStyle w:val="a4"/>
        <w:ind w:left="435" w:hanging="435"/>
        <w:jc w:val="right"/>
        <w:rPr>
          <w:rFonts w:ascii="Times New Roman" w:hAnsi="Times New Roman" w:cs="Times New Roman"/>
          <w:sz w:val="24"/>
          <w:szCs w:val="24"/>
        </w:rPr>
      </w:pPr>
      <w:r w:rsidRPr="00377B85"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D772E6" w:rsidRPr="00377B85" w:rsidRDefault="00D772E6" w:rsidP="00846E5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B85">
        <w:rPr>
          <w:rFonts w:ascii="Times New Roman" w:hAnsi="Times New Roman" w:cs="Times New Roman"/>
          <w:sz w:val="24"/>
          <w:szCs w:val="24"/>
        </w:rPr>
        <w:t>Форма заявления для перевода на индивидуальный учебный план</w:t>
      </w:r>
    </w:p>
    <w:p w:rsidR="00D772E6" w:rsidRPr="00377B85" w:rsidRDefault="00D772E6" w:rsidP="00846E5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B85">
        <w:rPr>
          <w:rFonts w:ascii="Times New Roman" w:hAnsi="Times New Roman" w:cs="Times New Roman"/>
          <w:sz w:val="24"/>
          <w:szCs w:val="24"/>
        </w:rPr>
        <w:t>обучения студента</w:t>
      </w:r>
    </w:p>
    <w:p w:rsidR="00D772E6" w:rsidRPr="00377B85" w:rsidRDefault="00D772E6" w:rsidP="00767713">
      <w:pPr>
        <w:pStyle w:val="a4"/>
        <w:ind w:left="435" w:firstLine="709"/>
        <w:rPr>
          <w:rFonts w:ascii="Times New Roman" w:hAnsi="Times New Roman" w:cs="Times New Roman"/>
          <w:sz w:val="24"/>
          <w:szCs w:val="24"/>
        </w:rPr>
      </w:pPr>
    </w:p>
    <w:p w:rsidR="00D772E6" w:rsidRPr="00D772E6" w:rsidRDefault="00D772E6" w:rsidP="00767713">
      <w:pPr>
        <w:pStyle w:val="1"/>
        <w:spacing w:before="0" w:after="0"/>
        <w:ind w:left="437" w:firstLine="709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772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иректору ГБ</w:t>
      </w:r>
      <w:r w:rsidR="005049D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У ХТТ</w:t>
      </w:r>
      <w:r w:rsidRPr="00D772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.Саянска</w:t>
      </w:r>
    </w:p>
    <w:p w:rsidR="00D772E6" w:rsidRPr="00D772E6" w:rsidRDefault="00D772E6" w:rsidP="00767713">
      <w:pPr>
        <w:pStyle w:val="1"/>
        <w:spacing w:before="0" w:after="0"/>
        <w:ind w:left="437" w:firstLine="709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772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D772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D772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D772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D772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D772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D772E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  <w:t>________________________________</w:t>
      </w:r>
    </w:p>
    <w:p w:rsidR="00D772E6" w:rsidRPr="00846E5F" w:rsidRDefault="00D772E6" w:rsidP="00767713">
      <w:pPr>
        <w:pStyle w:val="1"/>
        <w:spacing w:before="0" w:after="0"/>
        <w:ind w:left="437" w:firstLine="709"/>
        <w:rPr>
          <w:rFonts w:ascii="Times New Roman" w:hAnsi="Times New Roman" w:cs="Times New Roman"/>
          <w:vertAlign w:val="superscript"/>
        </w:rPr>
      </w:pPr>
      <w:r w:rsidRPr="00386410">
        <w:rPr>
          <w:rFonts w:ascii="Times New Roman" w:hAnsi="Times New Roman" w:cs="Times New Roman"/>
          <w:b w:val="0"/>
          <w:bCs w:val="0"/>
          <w:color w:val="auto"/>
        </w:rPr>
        <w:t xml:space="preserve">  </w:t>
      </w:r>
      <w:r w:rsidR="00846E5F">
        <w:rPr>
          <w:rFonts w:ascii="Times New Roman" w:hAnsi="Times New Roman" w:cs="Times New Roman"/>
          <w:b w:val="0"/>
          <w:bCs w:val="0"/>
          <w:color w:val="auto"/>
        </w:rPr>
        <w:t xml:space="preserve">                                                                                       </w:t>
      </w:r>
      <w:r w:rsidRPr="00386410">
        <w:rPr>
          <w:rFonts w:ascii="Times New Roman" w:hAnsi="Times New Roman" w:cs="Times New Roman"/>
          <w:b w:val="0"/>
          <w:bCs w:val="0"/>
          <w:color w:val="auto"/>
        </w:rPr>
        <w:t>(</w:t>
      </w:r>
      <w:r w:rsidRPr="00846E5F">
        <w:rPr>
          <w:rFonts w:ascii="Times New Roman" w:hAnsi="Times New Roman" w:cs="Times New Roman"/>
          <w:b w:val="0"/>
          <w:bCs w:val="0"/>
          <w:color w:val="auto"/>
          <w:vertAlign w:val="superscript"/>
        </w:rPr>
        <w:t>Ф.И.О.</w:t>
      </w:r>
      <w:proofErr w:type="gramStart"/>
      <w:r w:rsidRPr="00846E5F">
        <w:rPr>
          <w:rFonts w:ascii="Times New Roman" w:hAnsi="Times New Roman" w:cs="Times New Roman"/>
          <w:b w:val="0"/>
          <w:bCs w:val="0"/>
          <w:color w:val="auto"/>
          <w:vertAlign w:val="superscript"/>
        </w:rPr>
        <w:t xml:space="preserve"> )</w:t>
      </w:r>
      <w:proofErr w:type="gramEnd"/>
    </w:p>
    <w:p w:rsidR="00D772E6" w:rsidRPr="00D772E6" w:rsidRDefault="00846E5F" w:rsidP="00767713">
      <w:pPr>
        <w:pStyle w:val="a4"/>
        <w:ind w:left="43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772E6" w:rsidRPr="00D772E6">
        <w:rPr>
          <w:rFonts w:ascii="Times New Roman" w:hAnsi="Times New Roman" w:cs="Times New Roman"/>
          <w:sz w:val="24"/>
          <w:szCs w:val="24"/>
        </w:rPr>
        <w:t>студента (</w:t>
      </w:r>
      <w:proofErr w:type="spellStart"/>
      <w:r w:rsidR="00D772E6" w:rsidRPr="00D772E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D772E6" w:rsidRPr="00D772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772E6" w:rsidRPr="00D772E6">
        <w:rPr>
          <w:rFonts w:ascii="Times New Roman" w:hAnsi="Times New Roman" w:cs="Times New Roman"/>
          <w:sz w:val="24"/>
          <w:szCs w:val="24"/>
        </w:rPr>
        <w:t>______гр</w:t>
      </w:r>
      <w:proofErr w:type="spellEnd"/>
      <w:r w:rsidR="00D772E6" w:rsidRPr="00D772E6">
        <w:rPr>
          <w:rFonts w:ascii="Times New Roman" w:hAnsi="Times New Roman" w:cs="Times New Roman"/>
          <w:sz w:val="24"/>
          <w:szCs w:val="24"/>
        </w:rPr>
        <w:t>.</w:t>
      </w:r>
    </w:p>
    <w:p w:rsidR="00D772E6" w:rsidRPr="00D772E6" w:rsidRDefault="00D772E6" w:rsidP="00767713">
      <w:pPr>
        <w:pStyle w:val="a4"/>
        <w:ind w:left="43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72E6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D772E6" w:rsidRDefault="00D772E6" w:rsidP="00767713">
      <w:pPr>
        <w:pStyle w:val="a4"/>
        <w:ind w:left="43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6410" w:rsidRPr="00D772E6" w:rsidRDefault="00386410" w:rsidP="00767713">
      <w:pPr>
        <w:pStyle w:val="a4"/>
        <w:ind w:left="43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72E6" w:rsidRPr="00D772E6" w:rsidRDefault="00846E5F" w:rsidP="00767713">
      <w:pPr>
        <w:pStyle w:val="a4"/>
        <w:ind w:left="435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72E6">
        <w:rPr>
          <w:rFonts w:ascii="Times New Roman" w:hAnsi="Times New Roman" w:cs="Times New Roman"/>
          <w:sz w:val="24"/>
          <w:szCs w:val="24"/>
        </w:rPr>
        <w:t>ЗАЯВЛЕНИЕ</w:t>
      </w:r>
    </w:p>
    <w:p w:rsidR="00D772E6" w:rsidRPr="00D772E6" w:rsidRDefault="00D772E6" w:rsidP="00767713">
      <w:pPr>
        <w:pStyle w:val="a4"/>
        <w:ind w:left="435" w:firstLine="709"/>
        <w:rPr>
          <w:rFonts w:ascii="Times New Roman" w:hAnsi="Times New Roman" w:cs="Times New Roman"/>
          <w:sz w:val="24"/>
          <w:szCs w:val="24"/>
        </w:rPr>
      </w:pPr>
    </w:p>
    <w:p w:rsidR="00D772E6" w:rsidRPr="00D772E6" w:rsidRDefault="00D772E6" w:rsidP="00767713">
      <w:pPr>
        <w:spacing w:line="360" w:lineRule="auto"/>
        <w:ind w:left="75" w:firstLine="709"/>
        <w:jc w:val="both"/>
      </w:pPr>
      <w:r w:rsidRPr="00D772E6">
        <w:t xml:space="preserve">   Прошу перевести меня на индивидуальный учебный </w:t>
      </w:r>
      <w:proofErr w:type="gramStart"/>
      <w:r w:rsidRPr="00D772E6">
        <w:t>план</w:t>
      </w:r>
      <w:proofErr w:type="gramEnd"/>
      <w:r w:rsidRPr="00D772E6">
        <w:t xml:space="preserve"> на  период с ________ по ________ в связи с участием в спортивных  соревнованиях и связанными с ними тренировками.  Представление учебно-спортивного центра  прилагается.</w:t>
      </w:r>
    </w:p>
    <w:p w:rsidR="00D772E6" w:rsidRPr="00D772E6" w:rsidRDefault="00D772E6" w:rsidP="00767713">
      <w:pPr>
        <w:spacing w:line="360" w:lineRule="auto"/>
        <w:ind w:left="75" w:firstLine="709"/>
        <w:jc w:val="both"/>
      </w:pPr>
      <w:r w:rsidRPr="00D772E6">
        <w:t>С условиями перевода и обучения по индивидуальному плану  ознакомле</w:t>
      </w:r>
      <w:proofErr w:type="gramStart"/>
      <w:r w:rsidRPr="00D772E6">
        <w:t>н(</w:t>
      </w:r>
      <w:proofErr w:type="gramEnd"/>
      <w:r w:rsidRPr="00D772E6">
        <w:t>а), согласен(сна) и обязуюсь выполнять.</w:t>
      </w:r>
    </w:p>
    <w:p w:rsidR="00D772E6" w:rsidRPr="00D772E6" w:rsidRDefault="00D772E6" w:rsidP="00767713">
      <w:pPr>
        <w:pStyle w:val="a4"/>
        <w:spacing w:line="360" w:lineRule="auto"/>
        <w:ind w:left="435" w:firstLine="709"/>
        <w:rPr>
          <w:rFonts w:ascii="Times New Roman" w:hAnsi="Times New Roman" w:cs="Times New Roman"/>
          <w:sz w:val="24"/>
          <w:szCs w:val="24"/>
        </w:rPr>
      </w:pPr>
    </w:p>
    <w:p w:rsidR="00D772E6" w:rsidRPr="00D772E6" w:rsidRDefault="00D772E6" w:rsidP="00767713">
      <w:pPr>
        <w:spacing w:line="360" w:lineRule="auto"/>
        <w:ind w:left="75" w:firstLine="709"/>
      </w:pPr>
      <w:r w:rsidRPr="00D772E6">
        <w:t>Дата</w:t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  <w:t>Подпись</w:t>
      </w:r>
    </w:p>
    <w:p w:rsidR="00D772E6" w:rsidRPr="00D772E6" w:rsidRDefault="00D772E6" w:rsidP="00767713">
      <w:pPr>
        <w:pStyle w:val="a4"/>
        <w:tabs>
          <w:tab w:val="left" w:pos="5745"/>
        </w:tabs>
        <w:spacing w:line="360" w:lineRule="auto"/>
        <w:ind w:left="435" w:firstLine="709"/>
        <w:rPr>
          <w:rFonts w:ascii="Times New Roman" w:hAnsi="Times New Roman" w:cs="Times New Roman"/>
          <w:sz w:val="24"/>
          <w:szCs w:val="24"/>
          <w:lang w:bidi="mr-IN"/>
        </w:rPr>
      </w:pPr>
      <w:r w:rsidRPr="00D772E6">
        <w:rPr>
          <w:rFonts w:ascii="Times New Roman" w:hAnsi="Times New Roman" w:cs="Times New Roman"/>
          <w:sz w:val="24"/>
          <w:szCs w:val="24"/>
          <w:lang w:bidi="mr-IN"/>
        </w:rPr>
        <w:tab/>
      </w:r>
    </w:p>
    <w:p w:rsidR="00D772E6" w:rsidRPr="00D772E6" w:rsidRDefault="00D772E6" w:rsidP="00767713">
      <w:pPr>
        <w:pStyle w:val="1"/>
        <w:ind w:left="435" w:firstLine="709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D772E6" w:rsidRPr="00D772E6" w:rsidRDefault="00D772E6" w:rsidP="00767713">
      <w:pPr>
        <w:pStyle w:val="1"/>
        <w:ind w:left="435" w:firstLine="709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D772E6" w:rsidRPr="00D772E6" w:rsidRDefault="005049D4" w:rsidP="00767713">
      <w:pPr>
        <w:spacing w:line="240" w:lineRule="atLeast"/>
        <w:ind w:left="74" w:firstLine="709"/>
        <w:jc w:val="right"/>
      </w:pPr>
      <w:r>
        <w:t>Директору ГБПОУ ХТТ</w:t>
      </w:r>
      <w:r w:rsidR="00D772E6" w:rsidRPr="00D772E6">
        <w:t xml:space="preserve"> г.Саянска</w:t>
      </w:r>
    </w:p>
    <w:p w:rsidR="00D772E6" w:rsidRPr="00D772E6" w:rsidRDefault="00D772E6" w:rsidP="00767713">
      <w:pPr>
        <w:spacing w:line="240" w:lineRule="atLeast"/>
        <w:ind w:left="74" w:firstLine="709"/>
        <w:jc w:val="right"/>
      </w:pP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  <w:t>________________________________</w:t>
      </w:r>
    </w:p>
    <w:p w:rsidR="00D772E6" w:rsidRPr="00846E5F" w:rsidRDefault="00846E5F" w:rsidP="00767713">
      <w:pPr>
        <w:spacing w:line="240" w:lineRule="atLeast"/>
        <w:ind w:left="74" w:firstLine="709"/>
        <w:rPr>
          <w:sz w:val="20"/>
          <w:szCs w:val="20"/>
          <w:vertAlign w:val="superscript"/>
        </w:rPr>
      </w:pPr>
      <w:r w:rsidRPr="00846E5F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  </w:t>
      </w:r>
      <w:r w:rsidRPr="00846E5F">
        <w:rPr>
          <w:sz w:val="20"/>
          <w:szCs w:val="20"/>
          <w:vertAlign w:val="superscript"/>
        </w:rPr>
        <w:t xml:space="preserve">  </w:t>
      </w:r>
      <w:r w:rsidR="00D772E6" w:rsidRPr="00846E5F">
        <w:rPr>
          <w:sz w:val="20"/>
          <w:szCs w:val="20"/>
          <w:vertAlign w:val="superscript"/>
        </w:rPr>
        <w:t>(Ф.И.О.</w:t>
      </w:r>
      <w:proofErr w:type="gramStart"/>
      <w:r w:rsidR="00D772E6" w:rsidRPr="00846E5F">
        <w:rPr>
          <w:sz w:val="20"/>
          <w:szCs w:val="20"/>
          <w:vertAlign w:val="superscript"/>
        </w:rPr>
        <w:t xml:space="preserve"> )</w:t>
      </w:r>
      <w:proofErr w:type="gramEnd"/>
    </w:p>
    <w:p w:rsidR="00D772E6" w:rsidRPr="00D772E6" w:rsidRDefault="00D772E6" w:rsidP="00767713">
      <w:pPr>
        <w:spacing w:line="240" w:lineRule="atLeast"/>
        <w:ind w:left="74" w:firstLine="709"/>
        <w:jc w:val="center"/>
      </w:pPr>
      <w:r w:rsidRPr="00D772E6">
        <w:t xml:space="preserve"> </w:t>
      </w:r>
      <w:r w:rsidR="00846E5F">
        <w:t xml:space="preserve">                                                                              </w:t>
      </w:r>
      <w:r w:rsidRPr="00D772E6">
        <w:t>студента (</w:t>
      </w:r>
      <w:proofErr w:type="spellStart"/>
      <w:r w:rsidRPr="00D772E6">
        <w:t>ки</w:t>
      </w:r>
      <w:proofErr w:type="spellEnd"/>
      <w:r w:rsidRPr="00D772E6">
        <w:t xml:space="preserve">) </w:t>
      </w:r>
      <w:proofErr w:type="spellStart"/>
      <w:r w:rsidRPr="00D772E6">
        <w:t>______гр</w:t>
      </w:r>
      <w:proofErr w:type="spellEnd"/>
      <w:r w:rsidRPr="00D772E6">
        <w:t>.</w:t>
      </w:r>
    </w:p>
    <w:p w:rsidR="00D772E6" w:rsidRPr="00D772E6" w:rsidRDefault="00D772E6" w:rsidP="00767713">
      <w:pPr>
        <w:spacing w:line="240" w:lineRule="atLeast"/>
        <w:ind w:left="74" w:firstLine="709"/>
        <w:jc w:val="right"/>
      </w:pPr>
      <w:r w:rsidRPr="00D772E6">
        <w:t xml:space="preserve">__________________________________ </w:t>
      </w:r>
    </w:p>
    <w:p w:rsidR="00D772E6" w:rsidRPr="00D772E6" w:rsidRDefault="00D772E6" w:rsidP="00767713">
      <w:pPr>
        <w:ind w:left="75" w:firstLine="709"/>
        <w:jc w:val="right"/>
      </w:pPr>
      <w:r w:rsidRPr="00D772E6">
        <w:tab/>
      </w:r>
      <w:r w:rsidRPr="00D772E6">
        <w:tab/>
      </w:r>
    </w:p>
    <w:p w:rsidR="00846E5F" w:rsidRDefault="00846E5F" w:rsidP="00767713">
      <w:pPr>
        <w:ind w:left="75" w:firstLine="709"/>
        <w:jc w:val="center"/>
      </w:pPr>
    </w:p>
    <w:p w:rsidR="00D772E6" w:rsidRPr="00D772E6" w:rsidRDefault="00846E5F" w:rsidP="00767713">
      <w:pPr>
        <w:ind w:left="75" w:firstLine="709"/>
        <w:jc w:val="center"/>
      </w:pPr>
      <w:r w:rsidRPr="00D772E6">
        <w:t>ЗАЯВЛЕНИЕ</w:t>
      </w:r>
    </w:p>
    <w:p w:rsidR="00D772E6" w:rsidRPr="00D772E6" w:rsidRDefault="00D772E6" w:rsidP="00767713">
      <w:pPr>
        <w:ind w:left="75" w:firstLine="709"/>
      </w:pPr>
    </w:p>
    <w:p w:rsidR="00D772E6" w:rsidRPr="00D772E6" w:rsidRDefault="00D772E6" w:rsidP="00767713">
      <w:pPr>
        <w:spacing w:line="360" w:lineRule="auto"/>
        <w:ind w:left="75" w:firstLine="709"/>
        <w:jc w:val="both"/>
      </w:pPr>
      <w:r w:rsidRPr="00D772E6">
        <w:t xml:space="preserve">Прошу перевести меня на индивидуальный учебный </w:t>
      </w:r>
      <w:proofErr w:type="gramStart"/>
      <w:r w:rsidRPr="00D772E6">
        <w:t>план</w:t>
      </w:r>
      <w:proofErr w:type="gramEnd"/>
      <w:r w:rsidRPr="00D772E6">
        <w:t xml:space="preserve"> на период с  __________ по __________  для ликвидации разницы в учебных планах  (академической задолженности).</w:t>
      </w:r>
    </w:p>
    <w:p w:rsidR="00D772E6" w:rsidRPr="00D772E6" w:rsidRDefault="00D772E6" w:rsidP="00767713">
      <w:pPr>
        <w:spacing w:line="360" w:lineRule="auto"/>
        <w:ind w:left="75" w:firstLine="709"/>
        <w:jc w:val="both"/>
      </w:pPr>
      <w:r w:rsidRPr="00D772E6">
        <w:t>С условиями перевода и обучения по индивидуальному плану  ознакомле</w:t>
      </w:r>
      <w:proofErr w:type="gramStart"/>
      <w:r w:rsidRPr="00D772E6">
        <w:t>н(</w:t>
      </w:r>
      <w:proofErr w:type="gramEnd"/>
      <w:r w:rsidRPr="00D772E6">
        <w:t>а), согласен(сна) и обязуюсь выполнять.</w:t>
      </w:r>
    </w:p>
    <w:p w:rsidR="00D772E6" w:rsidRPr="00D772E6" w:rsidRDefault="00D772E6" w:rsidP="00767713">
      <w:pPr>
        <w:ind w:left="75" w:firstLine="709"/>
      </w:pPr>
    </w:p>
    <w:p w:rsidR="00D772E6" w:rsidRPr="00D772E6" w:rsidRDefault="00D772E6" w:rsidP="00767713">
      <w:pPr>
        <w:ind w:left="75" w:firstLine="709"/>
      </w:pPr>
    </w:p>
    <w:p w:rsidR="00D772E6" w:rsidRPr="00D772E6" w:rsidRDefault="00D772E6" w:rsidP="00767713">
      <w:pPr>
        <w:ind w:left="75" w:firstLine="709"/>
      </w:pPr>
      <w:r w:rsidRPr="00D772E6">
        <w:t>Дата</w:t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  <w:t>Подпись</w:t>
      </w:r>
    </w:p>
    <w:p w:rsidR="00D772E6" w:rsidRPr="00D772E6" w:rsidRDefault="00D772E6" w:rsidP="00767713">
      <w:pPr>
        <w:ind w:left="75" w:firstLine="709"/>
      </w:pPr>
    </w:p>
    <w:p w:rsidR="00D772E6" w:rsidRDefault="00D772E6" w:rsidP="00767713">
      <w:pPr>
        <w:ind w:left="75" w:firstLine="709"/>
      </w:pPr>
    </w:p>
    <w:p w:rsidR="00767713" w:rsidRDefault="00767713" w:rsidP="00767713">
      <w:pPr>
        <w:ind w:left="75" w:firstLine="709"/>
      </w:pPr>
    </w:p>
    <w:p w:rsidR="00767713" w:rsidRDefault="00767713" w:rsidP="00767713">
      <w:pPr>
        <w:ind w:left="75" w:firstLine="709"/>
      </w:pPr>
    </w:p>
    <w:p w:rsidR="00767713" w:rsidRDefault="00767713" w:rsidP="00767713">
      <w:pPr>
        <w:ind w:left="75" w:firstLine="709"/>
      </w:pPr>
    </w:p>
    <w:p w:rsidR="00767713" w:rsidRDefault="00767713" w:rsidP="00767713">
      <w:pPr>
        <w:ind w:left="75" w:firstLine="709"/>
      </w:pPr>
    </w:p>
    <w:p w:rsidR="00767713" w:rsidRPr="00D772E6" w:rsidRDefault="00767713" w:rsidP="00767713">
      <w:pPr>
        <w:ind w:left="75" w:firstLine="709"/>
      </w:pPr>
    </w:p>
    <w:p w:rsidR="00D772E6" w:rsidRPr="00D772E6" w:rsidRDefault="00D772E6" w:rsidP="00767713">
      <w:pPr>
        <w:ind w:left="75" w:firstLine="709"/>
      </w:pPr>
    </w:p>
    <w:p w:rsidR="00D772E6" w:rsidRPr="00D772E6" w:rsidRDefault="00D772E6" w:rsidP="00767713">
      <w:pPr>
        <w:pStyle w:val="1"/>
        <w:ind w:left="435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D772E6" w:rsidRPr="00D772E6" w:rsidRDefault="00D772E6" w:rsidP="00767713">
      <w:pPr>
        <w:pStyle w:val="a4"/>
        <w:ind w:left="43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72E6">
        <w:rPr>
          <w:rFonts w:ascii="Times New Roman" w:hAnsi="Times New Roman" w:cs="Times New Roman"/>
          <w:sz w:val="24"/>
          <w:szCs w:val="24"/>
        </w:rPr>
        <w:lastRenderedPageBreak/>
        <w:t>Директору ГБ</w:t>
      </w:r>
      <w:r w:rsidR="005049D4">
        <w:rPr>
          <w:rFonts w:ascii="Times New Roman" w:hAnsi="Times New Roman" w:cs="Times New Roman"/>
          <w:sz w:val="24"/>
          <w:szCs w:val="24"/>
        </w:rPr>
        <w:t>П</w:t>
      </w:r>
      <w:r w:rsidRPr="00D772E6">
        <w:rPr>
          <w:rFonts w:ascii="Times New Roman" w:hAnsi="Times New Roman" w:cs="Times New Roman"/>
          <w:sz w:val="24"/>
          <w:szCs w:val="24"/>
        </w:rPr>
        <w:t xml:space="preserve">ОУ </w:t>
      </w:r>
      <w:r w:rsidR="005049D4">
        <w:rPr>
          <w:rFonts w:ascii="Times New Roman" w:hAnsi="Times New Roman" w:cs="Times New Roman"/>
          <w:sz w:val="24"/>
          <w:szCs w:val="24"/>
        </w:rPr>
        <w:t>ХТТ</w:t>
      </w:r>
      <w:r w:rsidRPr="00D772E6">
        <w:rPr>
          <w:rFonts w:ascii="Times New Roman" w:hAnsi="Times New Roman" w:cs="Times New Roman"/>
          <w:sz w:val="24"/>
          <w:szCs w:val="24"/>
        </w:rPr>
        <w:t xml:space="preserve"> г.Саянска</w:t>
      </w:r>
    </w:p>
    <w:p w:rsidR="00D772E6" w:rsidRPr="00D772E6" w:rsidRDefault="00D772E6" w:rsidP="00767713">
      <w:pPr>
        <w:pStyle w:val="a4"/>
        <w:ind w:left="43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72E6">
        <w:rPr>
          <w:rFonts w:ascii="Times New Roman" w:hAnsi="Times New Roman" w:cs="Times New Roman"/>
          <w:sz w:val="24"/>
          <w:szCs w:val="24"/>
        </w:rPr>
        <w:tab/>
      </w:r>
      <w:r w:rsidRPr="00D772E6">
        <w:rPr>
          <w:rFonts w:ascii="Times New Roman" w:hAnsi="Times New Roman" w:cs="Times New Roman"/>
          <w:sz w:val="24"/>
          <w:szCs w:val="24"/>
        </w:rPr>
        <w:tab/>
      </w:r>
      <w:r w:rsidRPr="00D772E6">
        <w:rPr>
          <w:rFonts w:ascii="Times New Roman" w:hAnsi="Times New Roman" w:cs="Times New Roman"/>
          <w:sz w:val="24"/>
          <w:szCs w:val="24"/>
        </w:rPr>
        <w:tab/>
      </w:r>
      <w:r w:rsidRPr="00D772E6">
        <w:rPr>
          <w:rFonts w:ascii="Times New Roman" w:hAnsi="Times New Roman" w:cs="Times New Roman"/>
          <w:sz w:val="24"/>
          <w:szCs w:val="24"/>
        </w:rPr>
        <w:tab/>
      </w:r>
      <w:r w:rsidRPr="00D772E6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D772E6" w:rsidRPr="00846E5F" w:rsidRDefault="00846E5F" w:rsidP="00767713">
      <w:pPr>
        <w:pStyle w:val="a4"/>
        <w:ind w:left="435" w:firstLine="709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772E6" w:rsidRPr="00846E5F">
        <w:rPr>
          <w:rFonts w:ascii="Times New Roman" w:hAnsi="Times New Roman" w:cs="Times New Roman"/>
          <w:vertAlign w:val="superscript"/>
        </w:rPr>
        <w:t>(Ф.И.О.)</w:t>
      </w:r>
    </w:p>
    <w:p w:rsidR="00D772E6" w:rsidRPr="00D772E6" w:rsidRDefault="00846E5F" w:rsidP="00767713">
      <w:pPr>
        <w:pStyle w:val="a4"/>
        <w:ind w:left="435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772E6" w:rsidRPr="00D772E6">
        <w:rPr>
          <w:rFonts w:ascii="Times New Roman" w:hAnsi="Times New Roman" w:cs="Times New Roman"/>
          <w:sz w:val="24"/>
          <w:szCs w:val="24"/>
        </w:rPr>
        <w:t>студента (</w:t>
      </w:r>
      <w:proofErr w:type="spellStart"/>
      <w:r w:rsidR="00D772E6" w:rsidRPr="00D772E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D772E6" w:rsidRPr="00D772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772E6" w:rsidRPr="00D772E6">
        <w:rPr>
          <w:rFonts w:ascii="Times New Roman" w:hAnsi="Times New Roman" w:cs="Times New Roman"/>
          <w:sz w:val="24"/>
          <w:szCs w:val="24"/>
        </w:rPr>
        <w:t>______гр</w:t>
      </w:r>
      <w:proofErr w:type="spellEnd"/>
      <w:r w:rsidR="00D772E6" w:rsidRPr="00D772E6">
        <w:rPr>
          <w:rFonts w:ascii="Times New Roman" w:hAnsi="Times New Roman" w:cs="Times New Roman"/>
          <w:sz w:val="24"/>
          <w:szCs w:val="24"/>
        </w:rPr>
        <w:t>.</w:t>
      </w:r>
    </w:p>
    <w:p w:rsidR="00D772E6" w:rsidRPr="00D772E6" w:rsidRDefault="00D772E6" w:rsidP="00767713">
      <w:pPr>
        <w:pStyle w:val="a4"/>
        <w:ind w:left="435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772E6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</w:p>
    <w:p w:rsidR="00D772E6" w:rsidRPr="00D772E6" w:rsidRDefault="00D772E6" w:rsidP="00767713">
      <w:pPr>
        <w:pStyle w:val="a4"/>
        <w:ind w:left="435" w:firstLine="709"/>
        <w:rPr>
          <w:rFonts w:ascii="Times New Roman" w:hAnsi="Times New Roman" w:cs="Times New Roman"/>
          <w:sz w:val="24"/>
          <w:szCs w:val="24"/>
        </w:rPr>
      </w:pPr>
    </w:p>
    <w:p w:rsidR="00D772E6" w:rsidRPr="00D772E6" w:rsidRDefault="00846E5F" w:rsidP="00846E5F">
      <w:pPr>
        <w:pStyle w:val="a4"/>
        <w:ind w:left="435" w:hanging="293"/>
        <w:jc w:val="center"/>
        <w:rPr>
          <w:rFonts w:ascii="Times New Roman" w:hAnsi="Times New Roman" w:cs="Times New Roman"/>
          <w:sz w:val="24"/>
          <w:szCs w:val="24"/>
        </w:rPr>
      </w:pPr>
      <w:r w:rsidRPr="00D772E6">
        <w:rPr>
          <w:rFonts w:ascii="Times New Roman" w:hAnsi="Times New Roman" w:cs="Times New Roman"/>
          <w:sz w:val="24"/>
          <w:szCs w:val="24"/>
        </w:rPr>
        <w:t>ЗАЯВЛЕНИЕ</w:t>
      </w:r>
    </w:p>
    <w:p w:rsidR="00D772E6" w:rsidRPr="00D772E6" w:rsidRDefault="00D772E6" w:rsidP="00767713">
      <w:pPr>
        <w:ind w:left="75" w:firstLine="709"/>
        <w:jc w:val="center"/>
      </w:pPr>
    </w:p>
    <w:p w:rsidR="00D772E6" w:rsidRPr="00D772E6" w:rsidRDefault="00D772E6" w:rsidP="00767713">
      <w:pPr>
        <w:spacing w:line="360" w:lineRule="auto"/>
        <w:ind w:left="74" w:firstLine="709"/>
      </w:pPr>
      <w:r w:rsidRPr="00D772E6">
        <w:t xml:space="preserve">Прошу перевести меня на индивидуальный учебный </w:t>
      </w:r>
      <w:proofErr w:type="gramStart"/>
      <w:r w:rsidRPr="00D772E6">
        <w:t>план</w:t>
      </w:r>
      <w:proofErr w:type="gramEnd"/>
      <w:r w:rsidRPr="00D772E6">
        <w:t xml:space="preserve"> на  период с ________ по ________ в связи с устройством на работу с гибким  графиком. Справка с места работы прилагается.</w:t>
      </w:r>
    </w:p>
    <w:p w:rsidR="00D772E6" w:rsidRPr="00D772E6" w:rsidRDefault="00D772E6" w:rsidP="00767713">
      <w:pPr>
        <w:spacing w:line="360" w:lineRule="auto"/>
        <w:ind w:left="74" w:firstLine="709"/>
      </w:pPr>
      <w:r w:rsidRPr="00D772E6">
        <w:t>С условиями перевода и обучения по индивидуальному плану  ознакомле</w:t>
      </w:r>
      <w:proofErr w:type="gramStart"/>
      <w:r w:rsidRPr="00D772E6">
        <w:t>н(</w:t>
      </w:r>
      <w:proofErr w:type="gramEnd"/>
      <w:r w:rsidRPr="00D772E6">
        <w:t>а), согласен(сна) и обязуюсь выполнять.</w:t>
      </w:r>
    </w:p>
    <w:p w:rsidR="00D772E6" w:rsidRPr="00D772E6" w:rsidRDefault="00D772E6" w:rsidP="00767713">
      <w:pPr>
        <w:ind w:left="75" w:firstLine="709"/>
      </w:pPr>
    </w:p>
    <w:p w:rsidR="00D772E6" w:rsidRPr="00D772E6" w:rsidRDefault="00D772E6" w:rsidP="00767713">
      <w:pPr>
        <w:ind w:left="75" w:firstLine="709"/>
      </w:pPr>
      <w:r w:rsidRPr="00D772E6">
        <w:t>Дата</w:t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  <w:t>Подпись</w:t>
      </w:r>
    </w:p>
    <w:p w:rsidR="00D772E6" w:rsidRPr="00D772E6" w:rsidRDefault="00D772E6" w:rsidP="00767713">
      <w:pPr>
        <w:ind w:left="75" w:firstLine="709"/>
      </w:pPr>
    </w:p>
    <w:p w:rsidR="00D772E6" w:rsidRPr="00D772E6" w:rsidRDefault="00D772E6" w:rsidP="00767713">
      <w:pPr>
        <w:ind w:left="75" w:firstLine="709"/>
      </w:pPr>
    </w:p>
    <w:p w:rsidR="00767713" w:rsidRDefault="00767713" w:rsidP="00767713">
      <w:pPr>
        <w:spacing w:line="240" w:lineRule="atLeast"/>
        <w:ind w:left="74" w:firstLine="709"/>
        <w:jc w:val="right"/>
      </w:pPr>
    </w:p>
    <w:p w:rsidR="00767713" w:rsidRDefault="00767713" w:rsidP="00767713">
      <w:pPr>
        <w:spacing w:line="240" w:lineRule="atLeast"/>
        <w:ind w:left="74" w:firstLine="709"/>
        <w:jc w:val="right"/>
      </w:pPr>
    </w:p>
    <w:p w:rsidR="00767713" w:rsidRDefault="00767713" w:rsidP="00767713">
      <w:pPr>
        <w:spacing w:line="240" w:lineRule="atLeast"/>
        <w:ind w:left="74" w:firstLine="709"/>
        <w:jc w:val="right"/>
      </w:pPr>
    </w:p>
    <w:p w:rsidR="00767713" w:rsidRDefault="00767713" w:rsidP="00767713">
      <w:pPr>
        <w:spacing w:line="240" w:lineRule="atLeast"/>
        <w:ind w:left="74" w:firstLine="709"/>
        <w:jc w:val="right"/>
      </w:pPr>
    </w:p>
    <w:p w:rsidR="00767713" w:rsidRDefault="00767713" w:rsidP="00767713">
      <w:pPr>
        <w:spacing w:line="240" w:lineRule="atLeast"/>
        <w:ind w:left="74" w:firstLine="709"/>
        <w:jc w:val="right"/>
      </w:pPr>
    </w:p>
    <w:p w:rsidR="00D772E6" w:rsidRPr="00D772E6" w:rsidRDefault="00D772E6" w:rsidP="00767713">
      <w:pPr>
        <w:spacing w:line="240" w:lineRule="atLeast"/>
        <w:ind w:left="74" w:firstLine="709"/>
        <w:jc w:val="right"/>
      </w:pPr>
      <w:r w:rsidRPr="00D772E6">
        <w:t>Директору ГБ</w:t>
      </w:r>
      <w:r w:rsidR="005049D4">
        <w:t>П</w:t>
      </w:r>
      <w:r w:rsidRPr="00D772E6">
        <w:t xml:space="preserve">ОУ </w:t>
      </w:r>
      <w:r w:rsidR="005049D4">
        <w:t>ХТТ</w:t>
      </w:r>
      <w:r w:rsidRPr="00D772E6">
        <w:t xml:space="preserve"> г.Саянска</w:t>
      </w:r>
    </w:p>
    <w:p w:rsidR="00D772E6" w:rsidRPr="00D772E6" w:rsidRDefault="00D772E6" w:rsidP="00767713">
      <w:pPr>
        <w:spacing w:line="240" w:lineRule="atLeast"/>
        <w:ind w:left="74" w:firstLine="709"/>
        <w:jc w:val="right"/>
      </w:pP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  <w:t>________________________________</w:t>
      </w:r>
    </w:p>
    <w:p w:rsidR="00D772E6" w:rsidRPr="00846E5F" w:rsidRDefault="00846E5F" w:rsidP="00767713">
      <w:pPr>
        <w:spacing w:line="240" w:lineRule="atLeast"/>
        <w:ind w:left="74" w:firstLine="709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D772E6" w:rsidRPr="00846E5F">
        <w:rPr>
          <w:sz w:val="20"/>
          <w:szCs w:val="20"/>
          <w:vertAlign w:val="superscript"/>
        </w:rPr>
        <w:t>(Ф.И.О.)</w:t>
      </w:r>
    </w:p>
    <w:p w:rsidR="00D772E6" w:rsidRPr="00D772E6" w:rsidRDefault="00846E5F" w:rsidP="00767713">
      <w:pPr>
        <w:spacing w:line="240" w:lineRule="atLeast"/>
        <w:ind w:left="74" w:firstLine="709"/>
        <w:jc w:val="center"/>
      </w:pPr>
      <w:r>
        <w:t xml:space="preserve">                                                         </w:t>
      </w:r>
      <w:r w:rsidR="00D772E6" w:rsidRPr="00D772E6">
        <w:t>студента (</w:t>
      </w:r>
      <w:proofErr w:type="spellStart"/>
      <w:r w:rsidR="00D772E6" w:rsidRPr="00D772E6">
        <w:t>ки</w:t>
      </w:r>
      <w:proofErr w:type="spellEnd"/>
      <w:r w:rsidR="00D772E6" w:rsidRPr="00D772E6">
        <w:t>) ______</w:t>
      </w:r>
      <w:r>
        <w:t xml:space="preserve"> </w:t>
      </w:r>
      <w:r w:rsidR="00D772E6" w:rsidRPr="00D772E6">
        <w:t>гр.</w:t>
      </w:r>
    </w:p>
    <w:p w:rsidR="00D772E6" w:rsidRPr="00D772E6" w:rsidRDefault="00D772E6" w:rsidP="00767713">
      <w:pPr>
        <w:spacing w:line="240" w:lineRule="atLeast"/>
        <w:ind w:left="74" w:firstLine="709"/>
        <w:jc w:val="right"/>
      </w:pPr>
      <w:r w:rsidRPr="00D772E6">
        <w:t xml:space="preserve">_________________________________ </w:t>
      </w:r>
    </w:p>
    <w:p w:rsidR="00D772E6" w:rsidRPr="00D772E6" w:rsidRDefault="00D772E6" w:rsidP="00767713">
      <w:pPr>
        <w:ind w:left="75" w:firstLine="709"/>
      </w:pPr>
    </w:p>
    <w:p w:rsidR="00846E5F" w:rsidRDefault="00846E5F" w:rsidP="00767713">
      <w:pPr>
        <w:ind w:left="75" w:firstLine="709"/>
        <w:jc w:val="center"/>
      </w:pPr>
    </w:p>
    <w:p w:rsidR="00846E5F" w:rsidRDefault="00846E5F" w:rsidP="00767713">
      <w:pPr>
        <w:ind w:left="75" w:firstLine="709"/>
        <w:jc w:val="center"/>
      </w:pPr>
    </w:p>
    <w:p w:rsidR="00D772E6" w:rsidRPr="00D772E6" w:rsidRDefault="00846E5F" w:rsidP="00767713">
      <w:pPr>
        <w:ind w:left="75" w:firstLine="709"/>
        <w:jc w:val="center"/>
      </w:pPr>
      <w:r w:rsidRPr="00D772E6">
        <w:t xml:space="preserve">ЗАЯВЛЕНИЕ </w:t>
      </w:r>
    </w:p>
    <w:p w:rsidR="00D772E6" w:rsidRPr="00D772E6" w:rsidRDefault="00D772E6" w:rsidP="00767713">
      <w:pPr>
        <w:ind w:left="75" w:firstLine="709"/>
      </w:pPr>
    </w:p>
    <w:p w:rsidR="00D772E6" w:rsidRPr="00D772E6" w:rsidRDefault="00D772E6" w:rsidP="00767713">
      <w:pPr>
        <w:spacing w:line="360" w:lineRule="auto"/>
        <w:ind w:left="74" w:firstLine="709"/>
      </w:pPr>
      <w:r w:rsidRPr="00D772E6">
        <w:t>Прошу перевести для дальнейшего обучения с образовательной  программы  _____(код, наименование специальности (профессии)____ на  образовательную программу  _____</w:t>
      </w:r>
      <w:proofErr w:type="gramStart"/>
      <w:r w:rsidRPr="00D772E6">
        <w:t xml:space="preserve">( </w:t>
      </w:r>
      <w:proofErr w:type="gramEnd"/>
      <w:r w:rsidRPr="00D772E6">
        <w:t>код, наименование  специальности (профессии))____ для обучения  по индивидуальному  учебному плану.</w:t>
      </w:r>
    </w:p>
    <w:p w:rsidR="00D772E6" w:rsidRPr="00D772E6" w:rsidRDefault="00D772E6" w:rsidP="00767713">
      <w:pPr>
        <w:spacing w:line="360" w:lineRule="auto"/>
        <w:ind w:left="74" w:firstLine="709"/>
      </w:pPr>
    </w:p>
    <w:p w:rsidR="00D772E6" w:rsidRPr="00D772E6" w:rsidRDefault="00D772E6" w:rsidP="00767713">
      <w:pPr>
        <w:ind w:left="75" w:firstLine="709"/>
      </w:pPr>
    </w:p>
    <w:p w:rsidR="00D772E6" w:rsidRPr="00D772E6" w:rsidRDefault="00D772E6" w:rsidP="00767713">
      <w:pPr>
        <w:ind w:left="75" w:firstLine="709"/>
      </w:pPr>
      <w:r w:rsidRPr="00D772E6">
        <w:t>Дата</w:t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  <w:t>Подпись</w:t>
      </w:r>
    </w:p>
    <w:p w:rsidR="00D772E6" w:rsidRPr="00D772E6" w:rsidRDefault="00D772E6" w:rsidP="00767713">
      <w:pPr>
        <w:ind w:left="75" w:firstLine="709"/>
      </w:pPr>
    </w:p>
    <w:p w:rsidR="00D772E6" w:rsidRPr="00D772E6" w:rsidRDefault="00D772E6" w:rsidP="00767713">
      <w:pPr>
        <w:ind w:left="75" w:firstLine="709"/>
      </w:pPr>
    </w:p>
    <w:p w:rsidR="00D772E6" w:rsidRPr="00D772E6" w:rsidRDefault="00D772E6" w:rsidP="00767713">
      <w:pPr>
        <w:ind w:left="75" w:firstLine="709"/>
      </w:pPr>
    </w:p>
    <w:p w:rsidR="00D772E6" w:rsidRPr="00D772E6" w:rsidRDefault="00D772E6" w:rsidP="00767713">
      <w:pPr>
        <w:ind w:left="75" w:firstLine="709"/>
      </w:pPr>
    </w:p>
    <w:p w:rsidR="00D772E6" w:rsidRPr="00D772E6" w:rsidRDefault="00D772E6" w:rsidP="00767713">
      <w:pPr>
        <w:ind w:left="75" w:firstLine="709"/>
      </w:pPr>
    </w:p>
    <w:p w:rsidR="00D772E6" w:rsidRPr="00D772E6" w:rsidRDefault="00D772E6" w:rsidP="00767713">
      <w:pPr>
        <w:ind w:left="75" w:firstLine="709"/>
      </w:pPr>
    </w:p>
    <w:p w:rsidR="00D772E6" w:rsidRPr="00D772E6" w:rsidRDefault="00D772E6" w:rsidP="00767713">
      <w:pPr>
        <w:ind w:left="75" w:firstLine="709"/>
      </w:pPr>
    </w:p>
    <w:p w:rsidR="00D772E6" w:rsidRPr="00D772E6" w:rsidRDefault="00D772E6" w:rsidP="00767713">
      <w:pPr>
        <w:ind w:left="75" w:firstLine="709"/>
      </w:pPr>
    </w:p>
    <w:p w:rsidR="00D772E6" w:rsidRDefault="00D772E6" w:rsidP="00767713">
      <w:pPr>
        <w:ind w:left="75" w:firstLine="709"/>
      </w:pPr>
    </w:p>
    <w:p w:rsidR="00386410" w:rsidRDefault="00386410" w:rsidP="00767713">
      <w:pPr>
        <w:ind w:left="75" w:firstLine="709"/>
      </w:pPr>
    </w:p>
    <w:p w:rsidR="00386410" w:rsidRDefault="00386410" w:rsidP="00767713">
      <w:pPr>
        <w:ind w:left="75" w:firstLine="709"/>
      </w:pPr>
    </w:p>
    <w:p w:rsidR="00386410" w:rsidRPr="00D772E6" w:rsidRDefault="00386410" w:rsidP="00767713">
      <w:pPr>
        <w:ind w:left="75" w:firstLine="709"/>
      </w:pPr>
    </w:p>
    <w:p w:rsidR="00D772E6" w:rsidRPr="00D772E6" w:rsidRDefault="00D772E6" w:rsidP="00767713">
      <w:pPr>
        <w:ind w:left="75" w:firstLine="709"/>
      </w:pPr>
    </w:p>
    <w:p w:rsidR="00D772E6" w:rsidRPr="00D772E6" w:rsidRDefault="00D772E6" w:rsidP="00767713">
      <w:pPr>
        <w:ind w:left="75" w:firstLine="709"/>
      </w:pPr>
    </w:p>
    <w:p w:rsidR="00D772E6" w:rsidRPr="00D772E6" w:rsidRDefault="00D772E6" w:rsidP="00767713">
      <w:pPr>
        <w:ind w:left="75" w:firstLine="709"/>
      </w:pPr>
    </w:p>
    <w:p w:rsidR="00D772E6" w:rsidRPr="00D772E6" w:rsidRDefault="00D772E6" w:rsidP="00767713">
      <w:pPr>
        <w:ind w:left="75" w:firstLine="709"/>
      </w:pPr>
    </w:p>
    <w:p w:rsidR="00D772E6" w:rsidRPr="00386410" w:rsidRDefault="00386410" w:rsidP="00767713">
      <w:pPr>
        <w:spacing w:line="276" w:lineRule="auto"/>
        <w:ind w:firstLine="709"/>
        <w:jc w:val="right"/>
        <w:rPr>
          <w:b/>
          <w:bCs/>
          <w:i/>
        </w:rPr>
      </w:pPr>
      <w:r w:rsidRPr="00386410">
        <w:rPr>
          <w:b/>
          <w:bCs/>
          <w:i/>
        </w:rPr>
        <w:t>ПРИЛОЖЕНИЕ 2</w:t>
      </w:r>
    </w:p>
    <w:p w:rsidR="00D772E6" w:rsidRPr="00377B85" w:rsidRDefault="00D772E6" w:rsidP="00767713">
      <w:pPr>
        <w:spacing w:line="276" w:lineRule="auto"/>
        <w:ind w:firstLine="709"/>
        <w:jc w:val="right"/>
        <w:rPr>
          <w:bCs/>
          <w:i/>
        </w:rPr>
      </w:pPr>
      <w:r w:rsidRPr="00377B85">
        <w:rPr>
          <w:bCs/>
          <w:i/>
        </w:rPr>
        <w:t>Образец приказа о переводе на индивидуальный план обучения</w:t>
      </w:r>
    </w:p>
    <w:p w:rsidR="00D772E6" w:rsidRPr="00D772E6" w:rsidRDefault="00D772E6" w:rsidP="00767713">
      <w:pPr>
        <w:spacing w:line="276" w:lineRule="auto"/>
        <w:ind w:firstLine="709"/>
        <w:jc w:val="center"/>
      </w:pPr>
    </w:p>
    <w:p w:rsidR="00D772E6" w:rsidRPr="00D772E6" w:rsidRDefault="00D772E6" w:rsidP="00767713">
      <w:pPr>
        <w:spacing w:line="276" w:lineRule="auto"/>
        <w:ind w:firstLine="709"/>
        <w:jc w:val="center"/>
      </w:pPr>
    </w:p>
    <w:p w:rsidR="00D772E6" w:rsidRPr="00BA320F" w:rsidRDefault="00D772E6" w:rsidP="00767713">
      <w:pPr>
        <w:spacing w:line="276" w:lineRule="auto"/>
        <w:ind w:firstLine="709"/>
        <w:jc w:val="center"/>
      </w:pPr>
      <w:r w:rsidRPr="00BA320F">
        <w:t xml:space="preserve">ГОСУДАРСТВЕННОЕ БЮДЖЕТНОЕ </w:t>
      </w:r>
      <w:r w:rsidR="005049D4">
        <w:t xml:space="preserve">ПРОФЕССИОНАЛЬНОЕ </w:t>
      </w:r>
      <w:r w:rsidRPr="00BA320F">
        <w:t>ОБРАЗОВАТЕЛЬНОЕ УЧРЕЖДЕНИЕ ИРКУТСКОЙ ОБЛАСТИ «</w:t>
      </w:r>
      <w:r w:rsidR="005049D4">
        <w:t>ХИМИКО-ТЕХНОЛОГИЧЕСКИЙ ТЕХНИКУМ</w:t>
      </w:r>
      <w:r w:rsidRPr="00BA320F">
        <w:t xml:space="preserve"> г. </w:t>
      </w:r>
      <w:r w:rsidRPr="005049D4">
        <w:rPr>
          <w:caps/>
        </w:rPr>
        <w:t>Саянска</w:t>
      </w:r>
      <w:r w:rsidR="005049D4" w:rsidRPr="005049D4">
        <w:rPr>
          <w:caps/>
        </w:rPr>
        <w:t>»</w:t>
      </w:r>
    </w:p>
    <w:p w:rsidR="00D772E6" w:rsidRPr="00BA320F" w:rsidRDefault="00D772E6" w:rsidP="00767713">
      <w:pPr>
        <w:spacing w:line="276" w:lineRule="auto"/>
        <w:ind w:firstLine="709"/>
        <w:jc w:val="right"/>
      </w:pPr>
    </w:p>
    <w:p w:rsidR="00D772E6" w:rsidRPr="00BA320F" w:rsidRDefault="00D772E6" w:rsidP="00767713">
      <w:pPr>
        <w:spacing w:line="276" w:lineRule="auto"/>
        <w:ind w:firstLine="709"/>
        <w:jc w:val="right"/>
      </w:pPr>
    </w:p>
    <w:p w:rsidR="00D772E6" w:rsidRPr="00BA320F" w:rsidRDefault="00D772E6" w:rsidP="00767713">
      <w:pPr>
        <w:spacing w:line="276" w:lineRule="auto"/>
        <w:ind w:firstLine="709"/>
        <w:jc w:val="center"/>
      </w:pPr>
      <w:r w:rsidRPr="00BA320F">
        <w:t>ПРИКАЗ</w:t>
      </w:r>
    </w:p>
    <w:p w:rsidR="00D772E6" w:rsidRPr="00BA320F" w:rsidRDefault="00D772E6" w:rsidP="00767713">
      <w:pPr>
        <w:ind w:firstLine="709"/>
      </w:pPr>
      <w:r w:rsidRPr="00BA320F">
        <w:t xml:space="preserve">От </w:t>
      </w:r>
      <w:r w:rsidR="00767713" w:rsidRPr="00BA320F">
        <w:t>_____</w:t>
      </w:r>
      <w:r w:rsidRPr="00BA320F">
        <w:t>201</w:t>
      </w:r>
      <w:r w:rsidR="00767713" w:rsidRPr="00BA320F">
        <w:t>__</w:t>
      </w:r>
      <w:r w:rsidRPr="00BA320F">
        <w:t xml:space="preserve"> г.                                                                                   №       -</w:t>
      </w:r>
      <w:proofErr w:type="spellStart"/>
      <w:r w:rsidRPr="00BA320F">
        <w:t>уч</w:t>
      </w:r>
      <w:proofErr w:type="spellEnd"/>
    </w:p>
    <w:p w:rsidR="00D772E6" w:rsidRPr="00BA320F" w:rsidRDefault="00D772E6" w:rsidP="00767713">
      <w:pPr>
        <w:ind w:firstLine="709"/>
      </w:pPr>
    </w:p>
    <w:p w:rsidR="00D772E6" w:rsidRPr="00D772E6" w:rsidRDefault="00D772E6" w:rsidP="00767713">
      <w:pPr>
        <w:spacing w:line="276" w:lineRule="auto"/>
        <w:ind w:firstLine="709"/>
        <w:jc w:val="center"/>
        <w:rPr>
          <w:b/>
        </w:rPr>
      </w:pPr>
      <w:r w:rsidRPr="00D772E6">
        <w:rPr>
          <w:b/>
        </w:rPr>
        <w:tab/>
      </w:r>
      <w:r w:rsidRPr="00D772E6">
        <w:rPr>
          <w:b/>
        </w:rPr>
        <w:tab/>
      </w:r>
      <w:r w:rsidRPr="00D772E6">
        <w:rPr>
          <w:b/>
        </w:rPr>
        <w:tab/>
      </w:r>
    </w:p>
    <w:p w:rsidR="00D772E6" w:rsidRPr="00D772E6" w:rsidRDefault="00D772E6" w:rsidP="00767713">
      <w:pPr>
        <w:spacing w:line="276" w:lineRule="auto"/>
        <w:ind w:firstLine="709"/>
      </w:pPr>
      <w:r w:rsidRPr="00D772E6">
        <w:t xml:space="preserve">О переводе на обучение по индивидуальному плану                                  </w:t>
      </w:r>
    </w:p>
    <w:p w:rsidR="00D772E6" w:rsidRPr="00D772E6" w:rsidRDefault="00D772E6" w:rsidP="00767713">
      <w:pPr>
        <w:spacing w:line="276" w:lineRule="auto"/>
        <w:ind w:firstLine="709"/>
      </w:pPr>
    </w:p>
    <w:p w:rsidR="00D772E6" w:rsidRPr="00D772E6" w:rsidRDefault="00D772E6" w:rsidP="00767713">
      <w:pPr>
        <w:spacing w:line="276" w:lineRule="auto"/>
        <w:ind w:firstLine="709"/>
        <w:jc w:val="both"/>
      </w:pPr>
      <w:r w:rsidRPr="00D772E6">
        <w:t>ПРИКАЗЫВАЮ:</w:t>
      </w:r>
    </w:p>
    <w:p w:rsidR="00D772E6" w:rsidRPr="00D772E6" w:rsidRDefault="00D772E6" w:rsidP="00767713">
      <w:pPr>
        <w:spacing w:line="276" w:lineRule="auto"/>
        <w:ind w:firstLine="709"/>
        <w:jc w:val="both"/>
      </w:pPr>
    </w:p>
    <w:p w:rsidR="00D772E6" w:rsidRPr="00D772E6" w:rsidRDefault="00D772E6" w:rsidP="0076771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0" w:firstLine="709"/>
        <w:jc w:val="both"/>
      </w:pPr>
      <w:r w:rsidRPr="00D772E6">
        <w:t>______________________________, студента(</w:t>
      </w:r>
      <w:proofErr w:type="spellStart"/>
      <w:r w:rsidRPr="00D772E6">
        <w:t>ку</w:t>
      </w:r>
      <w:proofErr w:type="spellEnd"/>
      <w:r w:rsidRPr="00D772E6">
        <w:t xml:space="preserve">) ___ курса </w:t>
      </w:r>
      <w:proofErr w:type="spellStart"/>
      <w:r w:rsidRPr="00D772E6">
        <w:t>______группы</w:t>
      </w:r>
      <w:proofErr w:type="spellEnd"/>
      <w:r w:rsidRPr="00D772E6">
        <w:t xml:space="preserve"> очной формы обучения, обучающегося(</w:t>
      </w:r>
      <w:proofErr w:type="spellStart"/>
      <w:r w:rsidRPr="00D772E6">
        <w:t>ейся</w:t>
      </w:r>
      <w:proofErr w:type="spellEnd"/>
      <w:r w:rsidRPr="00D772E6">
        <w:t>) по направлению подготовки/ специальности «____________________________________» (профиль – _________________________), ПЕРЕВЕСТИ на индивидуальный план обучения на _____ семестр 20__ - 20__ ______________(в связи с трудоустройством, как имеющую ребенка до 3-х лет, для погашение академической задолженности и др.)</w:t>
      </w:r>
    </w:p>
    <w:p w:rsidR="00D772E6" w:rsidRPr="00D772E6" w:rsidRDefault="00D772E6" w:rsidP="00767713">
      <w:pPr>
        <w:spacing w:before="100" w:beforeAutospacing="1" w:after="100" w:afterAutospacing="1" w:line="276" w:lineRule="auto"/>
        <w:ind w:firstLine="709"/>
        <w:jc w:val="both"/>
      </w:pPr>
      <w:r w:rsidRPr="00D772E6">
        <w:t>Основание: личное заявление с подписью зам</w:t>
      </w:r>
      <w:proofErr w:type="gramStart"/>
      <w:r w:rsidRPr="00D772E6">
        <w:t>.д</w:t>
      </w:r>
      <w:proofErr w:type="gramEnd"/>
      <w:r w:rsidRPr="00D772E6">
        <w:t>иректора по учебной работе.</w:t>
      </w:r>
    </w:p>
    <w:p w:rsidR="00D772E6" w:rsidRPr="00D772E6" w:rsidRDefault="00D772E6" w:rsidP="0076771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0" w:firstLine="709"/>
        <w:jc w:val="both"/>
      </w:pPr>
      <w:r w:rsidRPr="00D772E6">
        <w:t>Контроль за исполнением приказа возложить на заместителя директора по учебной, учебно-производственной работе.</w:t>
      </w:r>
    </w:p>
    <w:p w:rsidR="00D772E6" w:rsidRPr="00D772E6" w:rsidRDefault="00D772E6" w:rsidP="00767713">
      <w:pPr>
        <w:spacing w:before="100" w:beforeAutospacing="1" w:after="100" w:afterAutospacing="1" w:line="276" w:lineRule="auto"/>
        <w:ind w:firstLine="709"/>
        <w:jc w:val="both"/>
      </w:pPr>
    </w:p>
    <w:p w:rsidR="00D772E6" w:rsidRPr="00D772E6" w:rsidRDefault="00D772E6" w:rsidP="00767713">
      <w:pPr>
        <w:spacing w:before="100" w:beforeAutospacing="1" w:after="100" w:afterAutospacing="1" w:line="276" w:lineRule="auto"/>
        <w:ind w:firstLine="709"/>
        <w:jc w:val="center"/>
      </w:pPr>
    </w:p>
    <w:p w:rsidR="00D772E6" w:rsidRPr="00D772E6" w:rsidRDefault="00D772E6" w:rsidP="00767713">
      <w:pPr>
        <w:spacing w:before="100" w:beforeAutospacing="1" w:after="100" w:afterAutospacing="1" w:line="276" w:lineRule="auto"/>
        <w:ind w:firstLine="709"/>
        <w:jc w:val="center"/>
      </w:pPr>
      <w:r w:rsidRPr="00D772E6">
        <w:t xml:space="preserve">Директор </w:t>
      </w:r>
      <w:r w:rsidRPr="00D772E6">
        <w:tab/>
      </w:r>
      <w:r w:rsidRPr="00D772E6">
        <w:tab/>
      </w:r>
      <w:r w:rsidRPr="00D772E6">
        <w:tab/>
      </w:r>
      <w:r w:rsidRPr="00D772E6">
        <w:tab/>
      </w:r>
      <w:r w:rsidRPr="00D772E6">
        <w:tab/>
        <w:t>___________________ (Ф.И.О.)</w:t>
      </w:r>
    </w:p>
    <w:p w:rsidR="00D772E6" w:rsidRPr="00D772E6" w:rsidRDefault="00D772E6" w:rsidP="00767713">
      <w:pPr>
        <w:ind w:left="75" w:firstLine="709"/>
      </w:pPr>
      <w:r w:rsidRPr="00D772E6">
        <w:br w:type="page"/>
      </w:r>
    </w:p>
    <w:p w:rsidR="00D772E6" w:rsidRPr="00386410" w:rsidRDefault="00D772E6" w:rsidP="00767713">
      <w:pPr>
        <w:ind w:left="75" w:firstLine="709"/>
        <w:jc w:val="right"/>
        <w:rPr>
          <w:b/>
          <w:i/>
        </w:rPr>
      </w:pPr>
      <w:r w:rsidRPr="00386410">
        <w:rPr>
          <w:b/>
          <w:i/>
        </w:rPr>
        <w:lastRenderedPageBreak/>
        <w:t>ПРИЛОЖЕНИЕ 3</w:t>
      </w:r>
    </w:p>
    <w:p w:rsidR="00D772E6" w:rsidRPr="00377B85" w:rsidRDefault="00D772E6" w:rsidP="00767713">
      <w:pPr>
        <w:ind w:left="75" w:firstLine="709"/>
        <w:jc w:val="center"/>
      </w:pPr>
      <w:r w:rsidRPr="00377B85">
        <w:t>(обязательное)</w:t>
      </w:r>
    </w:p>
    <w:p w:rsidR="00D772E6" w:rsidRPr="00377B85" w:rsidRDefault="00D772E6" w:rsidP="00767713">
      <w:pPr>
        <w:ind w:left="75" w:firstLine="709"/>
        <w:jc w:val="center"/>
      </w:pPr>
      <w:r w:rsidRPr="00377B85">
        <w:t>Форма индивидуального учебного  плана обучения студента</w:t>
      </w:r>
    </w:p>
    <w:p w:rsidR="00D772E6" w:rsidRPr="00D772E6" w:rsidRDefault="00D772E6" w:rsidP="00767713">
      <w:pPr>
        <w:ind w:left="75" w:firstLine="709"/>
      </w:pPr>
    </w:p>
    <w:p w:rsidR="00D772E6" w:rsidRPr="00D772E6" w:rsidRDefault="00D772E6" w:rsidP="00767713">
      <w:pPr>
        <w:ind w:firstLine="709"/>
        <w:jc w:val="right"/>
      </w:pPr>
      <w:r w:rsidRPr="00D772E6">
        <w:t xml:space="preserve">УТВЕРЖДАЮ </w:t>
      </w:r>
    </w:p>
    <w:p w:rsidR="00D772E6" w:rsidRPr="00D772E6" w:rsidRDefault="00D772E6" w:rsidP="00767713">
      <w:pPr>
        <w:ind w:left="75" w:firstLine="709"/>
        <w:jc w:val="right"/>
      </w:pPr>
      <w:r w:rsidRPr="00D772E6">
        <w:t>Директору ГБ</w:t>
      </w:r>
      <w:r w:rsidR="005049D4">
        <w:t>П</w:t>
      </w:r>
      <w:r w:rsidRPr="00D772E6">
        <w:t xml:space="preserve">ОУ </w:t>
      </w:r>
      <w:r w:rsidR="005049D4">
        <w:t>ХТТ</w:t>
      </w:r>
      <w:r w:rsidRPr="00D772E6">
        <w:t xml:space="preserve"> г.Саянска</w:t>
      </w:r>
    </w:p>
    <w:p w:rsidR="00D772E6" w:rsidRPr="00D772E6" w:rsidRDefault="00D772E6" w:rsidP="00767713">
      <w:pPr>
        <w:ind w:firstLine="709"/>
        <w:jc w:val="right"/>
      </w:pPr>
      <w:r w:rsidRPr="00D772E6">
        <w:t>_____________ (Ф.И.О.)</w:t>
      </w:r>
    </w:p>
    <w:p w:rsidR="00D772E6" w:rsidRPr="00D772E6" w:rsidRDefault="00D772E6" w:rsidP="00767713">
      <w:pPr>
        <w:ind w:firstLine="709"/>
        <w:jc w:val="right"/>
      </w:pPr>
      <w:r w:rsidRPr="00D772E6">
        <w:t xml:space="preserve">«__»_________________ 201_ г. </w:t>
      </w:r>
    </w:p>
    <w:p w:rsidR="00D772E6" w:rsidRPr="00D772E6" w:rsidRDefault="00D772E6" w:rsidP="00767713">
      <w:pPr>
        <w:ind w:firstLine="709"/>
      </w:pPr>
    </w:p>
    <w:p w:rsidR="00D772E6" w:rsidRPr="00D772E6" w:rsidRDefault="00D772E6" w:rsidP="00767713">
      <w:pPr>
        <w:ind w:firstLine="709"/>
      </w:pPr>
    </w:p>
    <w:p w:rsidR="00D772E6" w:rsidRPr="00D772E6" w:rsidRDefault="00D772E6" w:rsidP="00767713">
      <w:pPr>
        <w:ind w:firstLine="709"/>
      </w:pPr>
    </w:p>
    <w:p w:rsidR="00D772E6" w:rsidRPr="00D772E6" w:rsidRDefault="00D772E6" w:rsidP="00767713">
      <w:pPr>
        <w:ind w:firstLine="709"/>
        <w:jc w:val="center"/>
      </w:pPr>
      <w:r w:rsidRPr="00D772E6">
        <w:t>Индивидуальный учебный план обучения</w:t>
      </w:r>
    </w:p>
    <w:p w:rsidR="00D772E6" w:rsidRPr="00D772E6" w:rsidRDefault="00D772E6" w:rsidP="00767713">
      <w:pPr>
        <w:ind w:firstLine="709"/>
        <w:jc w:val="center"/>
      </w:pPr>
    </w:p>
    <w:p w:rsidR="00D772E6" w:rsidRPr="00D772E6" w:rsidRDefault="00D772E6" w:rsidP="00767713">
      <w:pPr>
        <w:ind w:firstLine="709"/>
        <w:jc w:val="center"/>
        <w:rPr>
          <w:u w:val="single"/>
        </w:rPr>
      </w:pPr>
      <w:r w:rsidRPr="00D772E6">
        <w:rPr>
          <w:u w:val="single"/>
        </w:rPr>
        <w:t>____________________________________________</w:t>
      </w:r>
    </w:p>
    <w:p w:rsidR="00D772E6" w:rsidRPr="00D772E6" w:rsidRDefault="00D772E6" w:rsidP="00767713">
      <w:pPr>
        <w:ind w:firstLine="709"/>
        <w:jc w:val="center"/>
      </w:pPr>
      <w:r w:rsidRPr="00D772E6">
        <w:t>ФИО обучающихся</w:t>
      </w:r>
    </w:p>
    <w:p w:rsidR="00D772E6" w:rsidRPr="00D772E6" w:rsidRDefault="00D772E6" w:rsidP="00767713">
      <w:pPr>
        <w:ind w:firstLine="709"/>
      </w:pPr>
    </w:p>
    <w:p w:rsidR="00D772E6" w:rsidRPr="00D772E6" w:rsidRDefault="00D772E6" w:rsidP="00767713">
      <w:pPr>
        <w:ind w:firstLine="709"/>
      </w:pPr>
      <w:r w:rsidRPr="00D772E6">
        <w:t xml:space="preserve">Специальность (профессия) </w:t>
      </w:r>
      <w:r w:rsidRPr="00D772E6">
        <w:rPr>
          <w:u w:val="single"/>
        </w:rPr>
        <w:t>__________________________________________________________</w:t>
      </w:r>
    </w:p>
    <w:p w:rsidR="00D772E6" w:rsidRPr="00D772E6" w:rsidRDefault="00D772E6" w:rsidP="00767713">
      <w:pPr>
        <w:ind w:firstLine="709"/>
      </w:pPr>
      <w:r w:rsidRPr="00D772E6">
        <w:t xml:space="preserve">                                                       код, специальность/профессия</w:t>
      </w:r>
    </w:p>
    <w:p w:rsidR="00D772E6" w:rsidRPr="00D772E6" w:rsidRDefault="00D772E6" w:rsidP="00767713">
      <w:pPr>
        <w:ind w:firstLine="709"/>
      </w:pPr>
    </w:p>
    <w:p w:rsidR="00D772E6" w:rsidRPr="00D772E6" w:rsidRDefault="00D772E6" w:rsidP="00767713">
      <w:pPr>
        <w:ind w:firstLine="709"/>
      </w:pPr>
      <w:r w:rsidRPr="00D772E6">
        <w:t xml:space="preserve">Группа </w:t>
      </w:r>
      <w:r w:rsidRPr="00D772E6">
        <w:rPr>
          <w:u w:val="single"/>
        </w:rPr>
        <w:t>_______________</w:t>
      </w:r>
    </w:p>
    <w:p w:rsidR="00D772E6" w:rsidRPr="00D772E6" w:rsidRDefault="00D772E6" w:rsidP="00767713">
      <w:pPr>
        <w:ind w:firstLine="709"/>
      </w:pPr>
    </w:p>
    <w:p w:rsidR="00D772E6" w:rsidRPr="00D772E6" w:rsidRDefault="00D772E6" w:rsidP="00767713">
      <w:pPr>
        <w:ind w:firstLine="709"/>
      </w:pPr>
      <w:r w:rsidRPr="00D772E6">
        <w:t xml:space="preserve">Дата ликвидации задолженности </w:t>
      </w:r>
      <w:r w:rsidRPr="00D772E6">
        <w:rPr>
          <w:u w:val="single"/>
        </w:rPr>
        <w:t>______ __________</w:t>
      </w:r>
    </w:p>
    <w:p w:rsidR="00D772E6" w:rsidRPr="00D772E6" w:rsidRDefault="00D772E6" w:rsidP="00767713">
      <w:pPr>
        <w:ind w:firstLine="709"/>
        <w:rPr>
          <w:b/>
        </w:rPr>
      </w:pPr>
    </w:p>
    <w:tbl>
      <w:tblPr>
        <w:tblW w:w="10379" w:type="dxa"/>
        <w:tblInd w:w="91" w:type="dxa"/>
        <w:tblLook w:val="04A0"/>
      </w:tblPr>
      <w:tblGrid>
        <w:gridCol w:w="648"/>
        <w:gridCol w:w="1398"/>
        <w:gridCol w:w="2083"/>
        <w:gridCol w:w="2089"/>
        <w:gridCol w:w="2083"/>
        <w:gridCol w:w="2078"/>
      </w:tblGrid>
      <w:tr w:rsidR="00D772E6" w:rsidRPr="00D772E6" w:rsidTr="00BA320F">
        <w:trPr>
          <w:trHeight w:val="33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2E6" w:rsidRPr="00D772E6" w:rsidRDefault="00D772E6" w:rsidP="00767713">
            <w:pPr>
              <w:ind w:firstLine="709"/>
              <w:jc w:val="center"/>
            </w:pPr>
            <w:r w:rsidRPr="00D772E6">
              <w:t xml:space="preserve">№ </w:t>
            </w:r>
            <w:proofErr w:type="spellStart"/>
            <w:r w:rsidRPr="00D772E6">
              <w:t>п</w:t>
            </w:r>
            <w:proofErr w:type="spellEnd"/>
            <w:r w:rsidRPr="00D772E6">
              <w:t>/</w:t>
            </w:r>
            <w:proofErr w:type="spellStart"/>
            <w:r w:rsidRPr="00D772E6">
              <w:t>п</w:t>
            </w:r>
            <w:proofErr w:type="spellEnd"/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E6" w:rsidRPr="00D772E6" w:rsidRDefault="00D772E6" w:rsidP="00BA320F">
            <w:pPr>
              <w:jc w:val="center"/>
            </w:pPr>
            <w:r w:rsidRPr="00D772E6">
              <w:t>Индекс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E6" w:rsidRPr="00D772E6" w:rsidRDefault="00D772E6" w:rsidP="00BA320F">
            <w:pPr>
              <w:jc w:val="center"/>
              <w:rPr>
                <w:bCs/>
                <w:color w:val="000000"/>
              </w:rPr>
            </w:pPr>
            <w:r w:rsidRPr="00D772E6">
              <w:rPr>
                <w:bCs/>
                <w:color w:val="000000"/>
              </w:rPr>
              <w:t>Дисциплины, модули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72E6" w:rsidRPr="00D772E6" w:rsidRDefault="00D772E6" w:rsidP="00BA320F">
            <w:pPr>
              <w:jc w:val="center"/>
              <w:rPr>
                <w:bCs/>
                <w:color w:val="000000"/>
              </w:rPr>
            </w:pPr>
            <w:r w:rsidRPr="00D772E6">
              <w:rPr>
                <w:bCs/>
                <w:color w:val="000000"/>
              </w:rPr>
              <w:t>Академическая разница</w:t>
            </w:r>
            <w:proofErr w:type="gramStart"/>
            <w:r w:rsidRPr="00D772E6">
              <w:rPr>
                <w:bCs/>
                <w:color w:val="000000"/>
              </w:rPr>
              <w:t xml:space="preserve"> («-« - </w:t>
            </w:r>
            <w:proofErr w:type="gramEnd"/>
            <w:r w:rsidRPr="00D772E6">
              <w:rPr>
                <w:bCs/>
                <w:color w:val="000000"/>
              </w:rPr>
              <w:t>недостаток часов)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E6" w:rsidRPr="00D772E6" w:rsidRDefault="00D772E6" w:rsidP="00767713">
            <w:pPr>
              <w:ind w:firstLine="709"/>
              <w:jc w:val="center"/>
              <w:rPr>
                <w:bCs/>
                <w:color w:val="000000"/>
              </w:rPr>
            </w:pPr>
            <w:r w:rsidRPr="00D772E6">
              <w:rPr>
                <w:bCs/>
                <w:color w:val="000000"/>
              </w:rPr>
              <w:t>Зачтено на основании академической справки №____ от ______ 201__ года выдана ________________________</w:t>
            </w:r>
          </w:p>
        </w:tc>
      </w:tr>
      <w:tr w:rsidR="00D772E6" w:rsidRPr="00D772E6" w:rsidTr="00BA320F">
        <w:trPr>
          <w:trHeight w:val="33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E6" w:rsidRPr="00D772E6" w:rsidRDefault="00D772E6" w:rsidP="00767713">
            <w:pPr>
              <w:ind w:firstLine="709"/>
              <w:jc w:val="center"/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E6" w:rsidRPr="00D772E6" w:rsidRDefault="00D772E6" w:rsidP="00767713">
            <w:pPr>
              <w:ind w:firstLine="709"/>
              <w:jc w:val="center"/>
            </w:pPr>
          </w:p>
        </w:tc>
        <w:tc>
          <w:tcPr>
            <w:tcW w:w="2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E6" w:rsidRPr="00D772E6" w:rsidRDefault="00D772E6" w:rsidP="00767713">
            <w:pPr>
              <w:ind w:firstLine="70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E6" w:rsidRPr="00D772E6" w:rsidRDefault="00D772E6" w:rsidP="00767713">
            <w:pPr>
              <w:ind w:firstLine="70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E6" w:rsidRPr="00D772E6" w:rsidRDefault="00D772E6" w:rsidP="00767713">
            <w:pPr>
              <w:ind w:firstLine="709"/>
              <w:jc w:val="center"/>
              <w:rPr>
                <w:bCs/>
                <w:color w:val="000000"/>
              </w:rPr>
            </w:pPr>
            <w:r w:rsidRPr="00D772E6">
              <w:rPr>
                <w:bCs/>
                <w:color w:val="000000"/>
              </w:rPr>
              <w:t xml:space="preserve">Кол-во часов 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2E6" w:rsidRPr="00D772E6" w:rsidRDefault="00D772E6" w:rsidP="00767713">
            <w:pPr>
              <w:ind w:firstLine="709"/>
              <w:jc w:val="center"/>
              <w:rPr>
                <w:bCs/>
                <w:color w:val="000000"/>
              </w:rPr>
            </w:pPr>
            <w:r w:rsidRPr="00D772E6">
              <w:rPr>
                <w:bCs/>
                <w:color w:val="000000"/>
              </w:rPr>
              <w:t>оценка</w:t>
            </w:r>
          </w:p>
        </w:tc>
      </w:tr>
    </w:tbl>
    <w:p w:rsidR="00D772E6" w:rsidRPr="00D772E6" w:rsidRDefault="00D772E6" w:rsidP="00767713">
      <w:pPr>
        <w:ind w:left="75" w:firstLine="709"/>
        <w:rPr>
          <w:rStyle w:val="a3"/>
        </w:rPr>
      </w:pPr>
    </w:p>
    <w:p w:rsidR="00D772E6" w:rsidRPr="00D772E6" w:rsidRDefault="00D772E6" w:rsidP="00767713">
      <w:pPr>
        <w:ind w:left="75" w:firstLine="709"/>
        <w:rPr>
          <w:rStyle w:val="a3"/>
        </w:rPr>
      </w:pPr>
    </w:p>
    <w:p w:rsidR="00D772E6" w:rsidRPr="00D772E6" w:rsidRDefault="00D772E6" w:rsidP="00767713">
      <w:pPr>
        <w:ind w:firstLine="709"/>
      </w:pPr>
      <w:r w:rsidRPr="00D772E6">
        <w:t>Необходимо изучить самостоятельно</w:t>
      </w:r>
    </w:p>
    <w:p w:rsidR="00D772E6" w:rsidRPr="00D772E6" w:rsidRDefault="00D772E6" w:rsidP="00767713">
      <w:pPr>
        <w:ind w:firstLine="709"/>
      </w:pPr>
    </w:p>
    <w:p w:rsidR="00D772E6" w:rsidRPr="00D772E6" w:rsidRDefault="00D772E6" w:rsidP="00767713">
      <w:pPr>
        <w:ind w:firstLine="709"/>
      </w:pPr>
    </w:p>
    <w:tbl>
      <w:tblPr>
        <w:tblW w:w="10365" w:type="dxa"/>
        <w:jc w:val="center"/>
        <w:tblLayout w:type="fixed"/>
        <w:tblLook w:val="04A0"/>
      </w:tblPr>
      <w:tblGrid>
        <w:gridCol w:w="638"/>
        <w:gridCol w:w="1548"/>
        <w:gridCol w:w="888"/>
        <w:gridCol w:w="1589"/>
        <w:gridCol w:w="1238"/>
        <w:gridCol w:w="1274"/>
        <w:gridCol w:w="1595"/>
        <w:gridCol w:w="1595"/>
      </w:tblGrid>
      <w:tr w:rsidR="00D772E6" w:rsidRPr="00D772E6" w:rsidTr="00BA320F">
        <w:trPr>
          <w:trHeight w:val="45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E6" w:rsidRPr="00D772E6" w:rsidRDefault="00D772E6" w:rsidP="00767713">
            <w:pPr>
              <w:ind w:firstLine="709"/>
              <w:jc w:val="center"/>
              <w:rPr>
                <w:color w:val="000000"/>
              </w:rPr>
            </w:pPr>
            <w:r w:rsidRPr="00D772E6">
              <w:rPr>
                <w:color w:val="000000"/>
              </w:rPr>
              <w:t xml:space="preserve">№ </w:t>
            </w:r>
            <w:proofErr w:type="spellStart"/>
            <w:r w:rsidRPr="00D772E6">
              <w:rPr>
                <w:color w:val="000000"/>
              </w:rPr>
              <w:t>п</w:t>
            </w:r>
            <w:proofErr w:type="spellEnd"/>
            <w:r w:rsidRPr="00D772E6">
              <w:rPr>
                <w:color w:val="000000"/>
              </w:rPr>
              <w:t>/</w:t>
            </w:r>
            <w:proofErr w:type="spellStart"/>
            <w:r w:rsidRPr="00D772E6">
              <w:rPr>
                <w:color w:val="000000"/>
              </w:rPr>
              <w:t>п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2E6" w:rsidRPr="00D772E6" w:rsidRDefault="00D772E6" w:rsidP="00BA320F">
            <w:pPr>
              <w:jc w:val="center"/>
              <w:rPr>
                <w:color w:val="000000"/>
              </w:rPr>
            </w:pPr>
            <w:r w:rsidRPr="00D772E6">
              <w:rPr>
                <w:bCs/>
                <w:color w:val="000000"/>
              </w:rPr>
              <w:t>Дисциплины, модули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2E6" w:rsidRPr="00D772E6" w:rsidRDefault="00D772E6" w:rsidP="00BA320F">
            <w:pPr>
              <w:jc w:val="center"/>
              <w:rPr>
                <w:color w:val="000000"/>
              </w:rPr>
            </w:pPr>
            <w:r w:rsidRPr="00D772E6">
              <w:rPr>
                <w:color w:val="000000"/>
              </w:rPr>
              <w:t>Общее кол-во час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2E6" w:rsidRPr="00D772E6" w:rsidRDefault="00D772E6" w:rsidP="00BA320F">
            <w:pPr>
              <w:jc w:val="center"/>
              <w:rPr>
                <w:color w:val="000000"/>
              </w:rPr>
            </w:pPr>
            <w:r w:rsidRPr="00D772E6">
              <w:rPr>
                <w:color w:val="000000"/>
              </w:rPr>
              <w:t>Форма аттестации (Э, ДЗ, З, Курсовая работа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2E6" w:rsidRPr="00D772E6" w:rsidRDefault="00D772E6" w:rsidP="00BA320F">
            <w:pPr>
              <w:rPr>
                <w:color w:val="000000"/>
              </w:rPr>
            </w:pPr>
            <w:r w:rsidRPr="00D772E6">
              <w:rPr>
                <w:color w:val="000000"/>
              </w:rPr>
              <w:t xml:space="preserve">Оценка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2E6" w:rsidRPr="00D772E6" w:rsidRDefault="00D772E6" w:rsidP="00BA320F">
            <w:pPr>
              <w:rPr>
                <w:color w:val="000000"/>
              </w:rPr>
            </w:pPr>
            <w:r w:rsidRPr="00D772E6">
              <w:rPr>
                <w:color w:val="000000"/>
              </w:rPr>
              <w:t>Дата сдачи экзамена /зачета, ДЗ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2E6" w:rsidRPr="00D772E6" w:rsidRDefault="00D772E6" w:rsidP="00BA320F">
            <w:pPr>
              <w:rPr>
                <w:color w:val="000000"/>
              </w:rPr>
            </w:pPr>
            <w:r w:rsidRPr="00D772E6">
              <w:rPr>
                <w:color w:val="000000"/>
              </w:rPr>
              <w:t>Подпись преподавател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2E6" w:rsidRPr="00D772E6" w:rsidRDefault="00D772E6" w:rsidP="00BA320F">
            <w:pPr>
              <w:rPr>
                <w:color w:val="000000"/>
              </w:rPr>
            </w:pPr>
            <w:r w:rsidRPr="00D772E6">
              <w:rPr>
                <w:color w:val="000000"/>
              </w:rPr>
              <w:t>Фамилия преподавателя</w:t>
            </w:r>
          </w:p>
        </w:tc>
      </w:tr>
    </w:tbl>
    <w:p w:rsidR="00D772E6" w:rsidRDefault="00D772E6" w:rsidP="00767713">
      <w:pPr>
        <w:ind w:left="360" w:firstLine="709"/>
        <w:jc w:val="both"/>
        <w:rPr>
          <w:rStyle w:val="a3"/>
          <w:color w:val="003300"/>
        </w:rPr>
      </w:pPr>
    </w:p>
    <w:p w:rsidR="00DD734E" w:rsidRDefault="00DD734E" w:rsidP="00767713">
      <w:pPr>
        <w:ind w:left="360" w:firstLine="709"/>
        <w:jc w:val="both"/>
        <w:rPr>
          <w:rStyle w:val="a3"/>
          <w:color w:val="003300"/>
        </w:rPr>
      </w:pPr>
    </w:p>
    <w:p w:rsidR="00DD734E" w:rsidRDefault="00DD734E" w:rsidP="00767713">
      <w:pPr>
        <w:ind w:left="360" w:firstLine="709"/>
        <w:jc w:val="both"/>
        <w:rPr>
          <w:rStyle w:val="a3"/>
          <w:color w:val="003300"/>
        </w:rPr>
      </w:pPr>
    </w:p>
    <w:p w:rsidR="00DD734E" w:rsidRDefault="00DD734E" w:rsidP="00767713">
      <w:pPr>
        <w:ind w:left="360" w:firstLine="709"/>
        <w:jc w:val="both"/>
        <w:rPr>
          <w:rStyle w:val="a3"/>
          <w:color w:val="003300"/>
        </w:rPr>
      </w:pPr>
    </w:p>
    <w:p w:rsidR="00DD734E" w:rsidRDefault="00DD734E" w:rsidP="00767713">
      <w:pPr>
        <w:ind w:left="360" w:firstLine="709"/>
        <w:jc w:val="both"/>
        <w:rPr>
          <w:rStyle w:val="a3"/>
          <w:color w:val="003300"/>
        </w:rPr>
      </w:pPr>
    </w:p>
    <w:p w:rsidR="00DD734E" w:rsidRDefault="00DD734E" w:rsidP="00767713">
      <w:pPr>
        <w:ind w:left="360" w:firstLine="709"/>
        <w:jc w:val="both"/>
        <w:rPr>
          <w:rStyle w:val="a3"/>
          <w:color w:val="003300"/>
        </w:rPr>
      </w:pPr>
    </w:p>
    <w:p w:rsidR="00DD734E" w:rsidRDefault="00DD734E" w:rsidP="00767713">
      <w:pPr>
        <w:ind w:left="360" w:firstLine="709"/>
        <w:jc w:val="both"/>
        <w:rPr>
          <w:rStyle w:val="a3"/>
          <w:color w:val="003300"/>
        </w:rPr>
      </w:pPr>
    </w:p>
    <w:p w:rsidR="00DD734E" w:rsidRDefault="00DD734E" w:rsidP="00767713">
      <w:pPr>
        <w:ind w:left="360" w:firstLine="709"/>
        <w:jc w:val="both"/>
        <w:rPr>
          <w:rStyle w:val="a3"/>
          <w:color w:val="003300"/>
        </w:rPr>
      </w:pPr>
    </w:p>
    <w:p w:rsidR="00DD734E" w:rsidRDefault="00DD734E" w:rsidP="00767713">
      <w:pPr>
        <w:ind w:left="360" w:firstLine="709"/>
        <w:jc w:val="both"/>
        <w:rPr>
          <w:rStyle w:val="a3"/>
          <w:color w:val="003300"/>
        </w:rPr>
      </w:pPr>
    </w:p>
    <w:p w:rsidR="00386410" w:rsidRDefault="00386410" w:rsidP="00767713">
      <w:pPr>
        <w:ind w:left="360" w:firstLine="709"/>
        <w:jc w:val="both"/>
        <w:rPr>
          <w:rStyle w:val="a3"/>
          <w:color w:val="003300"/>
        </w:rPr>
      </w:pPr>
    </w:p>
    <w:p w:rsidR="00BA320F" w:rsidRDefault="00BA320F" w:rsidP="00767713">
      <w:pPr>
        <w:ind w:left="360" w:firstLine="709"/>
        <w:jc w:val="both"/>
        <w:rPr>
          <w:rStyle w:val="a3"/>
          <w:color w:val="003300"/>
        </w:rPr>
      </w:pPr>
    </w:p>
    <w:p w:rsidR="00BA320F" w:rsidRDefault="00BA320F" w:rsidP="00767713">
      <w:pPr>
        <w:ind w:left="360" w:firstLine="709"/>
        <w:jc w:val="both"/>
        <w:rPr>
          <w:rStyle w:val="a3"/>
          <w:color w:val="003300"/>
        </w:rPr>
      </w:pPr>
    </w:p>
    <w:p w:rsidR="00386410" w:rsidRDefault="00386410" w:rsidP="00767713">
      <w:pPr>
        <w:ind w:left="360" w:firstLine="709"/>
        <w:jc w:val="both"/>
        <w:rPr>
          <w:rStyle w:val="a3"/>
          <w:color w:val="003300"/>
        </w:rPr>
      </w:pPr>
    </w:p>
    <w:p w:rsidR="00846E5F" w:rsidRDefault="00846E5F" w:rsidP="00767713">
      <w:pPr>
        <w:ind w:left="360" w:firstLine="709"/>
        <w:jc w:val="both"/>
        <w:rPr>
          <w:rStyle w:val="a3"/>
          <w:color w:val="003300"/>
        </w:rPr>
      </w:pPr>
    </w:p>
    <w:p w:rsidR="00DD734E" w:rsidRDefault="00DD734E" w:rsidP="00767713">
      <w:pPr>
        <w:ind w:left="360" w:firstLine="709"/>
        <w:jc w:val="both"/>
        <w:rPr>
          <w:rStyle w:val="a3"/>
          <w:color w:val="003300"/>
        </w:rPr>
      </w:pPr>
    </w:p>
    <w:p w:rsidR="00FC3934" w:rsidRDefault="00FC3934" w:rsidP="00767713">
      <w:pPr>
        <w:ind w:left="360" w:firstLine="709"/>
        <w:jc w:val="both"/>
        <w:rPr>
          <w:rStyle w:val="a3"/>
          <w:color w:val="003300"/>
        </w:rPr>
      </w:pPr>
    </w:p>
    <w:p w:rsidR="00FC3934" w:rsidRPr="00BA320F" w:rsidRDefault="00FC3934" w:rsidP="00767713">
      <w:pPr>
        <w:spacing w:line="360" w:lineRule="auto"/>
        <w:ind w:firstLine="709"/>
        <w:jc w:val="center"/>
      </w:pPr>
      <w:r w:rsidRPr="00BA320F">
        <w:lastRenderedPageBreak/>
        <w:t>ИНДИВИДУАЛЬНЫЙ ГРАФИК ОБУЧЕНИЯ</w:t>
      </w:r>
    </w:p>
    <w:p w:rsidR="00FC3934" w:rsidRDefault="00FC3934" w:rsidP="00767713">
      <w:pPr>
        <w:spacing w:line="360" w:lineRule="auto"/>
        <w:ind w:firstLine="709"/>
        <w:jc w:val="center"/>
      </w:pPr>
      <w:r>
        <w:t>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 _______ курса </w:t>
      </w:r>
      <w:proofErr w:type="spellStart"/>
      <w:r>
        <w:t>______группы</w:t>
      </w:r>
      <w:proofErr w:type="spellEnd"/>
      <w:r>
        <w:t xml:space="preserve">  очной формы обучения</w:t>
      </w:r>
    </w:p>
    <w:p w:rsidR="00FC3934" w:rsidRDefault="00FC3934" w:rsidP="00767713">
      <w:pPr>
        <w:spacing w:line="360" w:lineRule="auto"/>
        <w:ind w:firstLine="709"/>
        <w:jc w:val="center"/>
      </w:pPr>
      <w:r>
        <w:t>направления / специальности «_________________» на _____ семестре 20__ - 20___ учебного года</w:t>
      </w:r>
    </w:p>
    <w:p w:rsidR="00FC3934" w:rsidRDefault="00FC3934" w:rsidP="00767713">
      <w:pPr>
        <w:spacing w:after="120"/>
        <w:ind w:firstLine="709"/>
        <w:jc w:val="center"/>
      </w:pPr>
      <w:r>
        <w:t>___________________________________________________</w:t>
      </w:r>
    </w:p>
    <w:p w:rsidR="00FC3934" w:rsidRDefault="00FC3934" w:rsidP="00767713">
      <w:pPr>
        <w:spacing w:after="120"/>
        <w:ind w:firstLine="709"/>
        <w:jc w:val="center"/>
        <w:rPr>
          <w:i/>
          <w:sz w:val="16"/>
          <w:szCs w:val="16"/>
        </w:rPr>
      </w:pPr>
      <w:r w:rsidRPr="008C5D60">
        <w:rPr>
          <w:i/>
          <w:sz w:val="16"/>
          <w:szCs w:val="16"/>
        </w:rPr>
        <w:t>(ФИО студента)</w:t>
      </w:r>
    </w:p>
    <w:tbl>
      <w:tblPr>
        <w:tblW w:w="102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1418"/>
        <w:gridCol w:w="992"/>
        <w:gridCol w:w="1134"/>
        <w:gridCol w:w="1276"/>
        <w:gridCol w:w="1085"/>
        <w:gridCol w:w="1183"/>
        <w:gridCol w:w="1031"/>
      </w:tblGrid>
      <w:tr w:rsidR="00386410" w:rsidRPr="00386410" w:rsidTr="00767713">
        <w:trPr>
          <w:trHeight w:val="1058"/>
        </w:trPr>
        <w:tc>
          <w:tcPr>
            <w:tcW w:w="568" w:type="dxa"/>
            <w:vAlign w:val="center"/>
          </w:tcPr>
          <w:p w:rsidR="00FC3934" w:rsidRPr="00386410" w:rsidRDefault="00FC3934" w:rsidP="00BA320F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sz w:val="20"/>
                <w:szCs w:val="20"/>
              </w:rPr>
            </w:pPr>
            <w:r w:rsidRPr="00386410">
              <w:rPr>
                <w:sz w:val="20"/>
                <w:szCs w:val="20"/>
              </w:rPr>
              <w:t xml:space="preserve">№ </w:t>
            </w:r>
            <w:proofErr w:type="spellStart"/>
            <w:r w:rsidRPr="00386410">
              <w:rPr>
                <w:sz w:val="20"/>
                <w:szCs w:val="20"/>
              </w:rPr>
              <w:t>п</w:t>
            </w:r>
            <w:proofErr w:type="spellEnd"/>
            <w:r w:rsidRPr="00386410">
              <w:rPr>
                <w:sz w:val="20"/>
                <w:szCs w:val="20"/>
              </w:rPr>
              <w:t>/</w:t>
            </w:r>
            <w:proofErr w:type="spellStart"/>
            <w:r w:rsidRPr="0038641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FC3934" w:rsidRPr="00386410" w:rsidRDefault="00FC3934" w:rsidP="00BA320F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386410">
              <w:rPr>
                <w:sz w:val="20"/>
                <w:szCs w:val="20"/>
              </w:rPr>
              <w:t>Дисциплина и форма семестровой отчетности</w:t>
            </w:r>
          </w:p>
        </w:tc>
        <w:tc>
          <w:tcPr>
            <w:tcW w:w="1418" w:type="dxa"/>
            <w:vAlign w:val="center"/>
          </w:tcPr>
          <w:p w:rsidR="00FC3934" w:rsidRPr="00386410" w:rsidRDefault="00FC3934" w:rsidP="00BA320F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386410">
              <w:rPr>
                <w:sz w:val="20"/>
                <w:szCs w:val="20"/>
              </w:rPr>
              <w:t>Раздел. Тема. Рекомендуемая литература</w:t>
            </w:r>
          </w:p>
        </w:tc>
        <w:tc>
          <w:tcPr>
            <w:tcW w:w="992" w:type="dxa"/>
            <w:vAlign w:val="center"/>
          </w:tcPr>
          <w:p w:rsidR="00FC3934" w:rsidRPr="00386410" w:rsidRDefault="00FC3934" w:rsidP="00BA320F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386410">
              <w:rPr>
                <w:sz w:val="20"/>
                <w:szCs w:val="20"/>
              </w:rPr>
              <w:t>Задание</w:t>
            </w:r>
          </w:p>
        </w:tc>
        <w:tc>
          <w:tcPr>
            <w:tcW w:w="1134" w:type="dxa"/>
            <w:vAlign w:val="center"/>
          </w:tcPr>
          <w:p w:rsidR="00FC3934" w:rsidRPr="00386410" w:rsidRDefault="00FC3934" w:rsidP="00BA320F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386410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1276" w:type="dxa"/>
            <w:vAlign w:val="center"/>
          </w:tcPr>
          <w:p w:rsidR="00FC3934" w:rsidRPr="00386410" w:rsidRDefault="00FC3934" w:rsidP="00BA320F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386410">
              <w:rPr>
                <w:sz w:val="20"/>
                <w:szCs w:val="20"/>
              </w:rPr>
              <w:t>Сроки отчетности</w:t>
            </w:r>
          </w:p>
        </w:tc>
        <w:tc>
          <w:tcPr>
            <w:tcW w:w="1085" w:type="dxa"/>
            <w:vAlign w:val="center"/>
          </w:tcPr>
          <w:p w:rsidR="00FC3934" w:rsidRPr="00386410" w:rsidRDefault="00FC3934" w:rsidP="00BA320F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386410">
              <w:rPr>
                <w:sz w:val="20"/>
                <w:szCs w:val="20"/>
              </w:rPr>
              <w:t>Полученная оценка / количество баллов</w:t>
            </w:r>
          </w:p>
        </w:tc>
        <w:tc>
          <w:tcPr>
            <w:tcW w:w="1183" w:type="dxa"/>
            <w:vAlign w:val="center"/>
          </w:tcPr>
          <w:p w:rsidR="00FC3934" w:rsidRPr="00386410" w:rsidRDefault="00FC3934" w:rsidP="00BA320F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386410">
              <w:rPr>
                <w:sz w:val="20"/>
                <w:szCs w:val="20"/>
              </w:rPr>
              <w:t>Ф.И.О. преподавателя</w:t>
            </w:r>
          </w:p>
        </w:tc>
        <w:tc>
          <w:tcPr>
            <w:tcW w:w="1031" w:type="dxa"/>
            <w:vAlign w:val="center"/>
          </w:tcPr>
          <w:p w:rsidR="00FC3934" w:rsidRPr="00386410" w:rsidRDefault="00FC3934" w:rsidP="00BA320F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386410">
              <w:rPr>
                <w:sz w:val="20"/>
                <w:szCs w:val="20"/>
              </w:rPr>
              <w:t>Подпись</w:t>
            </w:r>
          </w:p>
        </w:tc>
      </w:tr>
      <w:tr w:rsidR="00386410" w:rsidTr="00767713">
        <w:trPr>
          <w:trHeight w:val="444"/>
        </w:trPr>
        <w:tc>
          <w:tcPr>
            <w:tcW w:w="568" w:type="dxa"/>
            <w:vMerge w:val="restart"/>
          </w:tcPr>
          <w:p w:rsidR="00FC3934" w:rsidRPr="003C51F5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C3934" w:rsidRPr="00386410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i/>
              </w:rPr>
            </w:pPr>
            <w:r w:rsidRPr="00386410">
              <w:rPr>
                <w:i/>
              </w:rPr>
              <w:t>Педагогика – зачет</w:t>
            </w:r>
          </w:p>
        </w:tc>
        <w:tc>
          <w:tcPr>
            <w:tcW w:w="1418" w:type="dxa"/>
            <w:vAlign w:val="center"/>
          </w:tcPr>
          <w:p w:rsidR="00FC3934" w:rsidRPr="003B5E1A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sz w:val="20"/>
              </w:rPr>
            </w:pPr>
            <w:r w:rsidRPr="003B5E1A">
              <w:rPr>
                <w:sz w:val="20"/>
              </w:rPr>
              <w:t>Образовательные технологии</w:t>
            </w:r>
          </w:p>
        </w:tc>
        <w:tc>
          <w:tcPr>
            <w:tcW w:w="992" w:type="dxa"/>
            <w:vAlign w:val="center"/>
          </w:tcPr>
          <w:p w:rsidR="00FC3934" w:rsidRPr="00C26F62" w:rsidRDefault="00FC3934" w:rsidP="00BA320F">
            <w:pPr>
              <w:tabs>
                <w:tab w:val="center" w:pos="4536"/>
                <w:tab w:val="right" w:pos="9072"/>
              </w:tabs>
              <w:rPr>
                <w:sz w:val="20"/>
                <w:lang w:val="en-US"/>
              </w:rPr>
            </w:pPr>
            <w:r w:rsidRPr="003B5E1A">
              <w:rPr>
                <w:sz w:val="20"/>
              </w:rPr>
              <w:t>Х</w:t>
            </w:r>
            <w:r>
              <w:rPr>
                <w:sz w:val="20"/>
                <w:lang w:val="en-US"/>
              </w:rPr>
              <w:t>XX</w:t>
            </w:r>
          </w:p>
        </w:tc>
        <w:tc>
          <w:tcPr>
            <w:tcW w:w="1134" w:type="dxa"/>
            <w:vAlign w:val="center"/>
          </w:tcPr>
          <w:p w:rsidR="00FC3934" w:rsidRPr="003B5E1A" w:rsidRDefault="00FC3934" w:rsidP="00BA320F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 w:rsidRPr="003B5E1A">
              <w:rPr>
                <w:sz w:val="20"/>
              </w:rPr>
              <w:t>Тест</w:t>
            </w:r>
          </w:p>
        </w:tc>
        <w:tc>
          <w:tcPr>
            <w:tcW w:w="1276" w:type="dxa"/>
            <w:vAlign w:val="center"/>
          </w:tcPr>
          <w:p w:rsidR="00FC3934" w:rsidRPr="003B5E1A" w:rsidRDefault="00FC3934" w:rsidP="00BA320F">
            <w:pPr>
              <w:tabs>
                <w:tab w:val="center" w:pos="4536"/>
                <w:tab w:val="right" w:pos="9072"/>
              </w:tabs>
              <w:rPr>
                <w:sz w:val="18"/>
              </w:rPr>
            </w:pPr>
            <w:r w:rsidRPr="003B5E1A">
              <w:rPr>
                <w:sz w:val="18"/>
              </w:rPr>
              <w:t>До 1.02.20__</w:t>
            </w:r>
          </w:p>
        </w:tc>
        <w:tc>
          <w:tcPr>
            <w:tcW w:w="1085" w:type="dxa"/>
            <w:vAlign w:val="center"/>
          </w:tcPr>
          <w:p w:rsidR="00FC3934" w:rsidRPr="00C26F62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031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</w:tr>
      <w:tr w:rsidR="00386410" w:rsidTr="00767713">
        <w:trPr>
          <w:trHeight w:val="143"/>
        </w:trPr>
        <w:tc>
          <w:tcPr>
            <w:tcW w:w="568" w:type="dxa"/>
            <w:vMerge/>
          </w:tcPr>
          <w:p w:rsidR="00FC3934" w:rsidRPr="003C51F5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C3934" w:rsidRPr="003B5E1A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418" w:type="dxa"/>
            <w:vAlign w:val="center"/>
          </w:tcPr>
          <w:p w:rsidR="00FC3934" w:rsidRPr="003B5E1A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sz w:val="20"/>
              </w:rPr>
            </w:pPr>
            <w:r w:rsidRPr="003B5E1A">
              <w:rPr>
                <w:sz w:val="20"/>
              </w:rPr>
              <w:t>Целостное образование</w:t>
            </w:r>
          </w:p>
        </w:tc>
        <w:tc>
          <w:tcPr>
            <w:tcW w:w="992" w:type="dxa"/>
            <w:vAlign w:val="center"/>
          </w:tcPr>
          <w:p w:rsidR="00FC3934" w:rsidRPr="003B5E1A" w:rsidRDefault="00FC3934" w:rsidP="00BA320F">
            <w:pPr>
              <w:tabs>
                <w:tab w:val="center" w:pos="4536"/>
                <w:tab w:val="right" w:pos="9072"/>
              </w:tabs>
              <w:rPr>
                <w:sz w:val="20"/>
                <w:lang w:val="en-US"/>
              </w:rPr>
            </w:pPr>
            <w:r w:rsidRPr="003B5E1A">
              <w:rPr>
                <w:sz w:val="20"/>
                <w:lang w:val="en-US"/>
              </w:rPr>
              <w:t>YYY</w:t>
            </w:r>
          </w:p>
        </w:tc>
        <w:tc>
          <w:tcPr>
            <w:tcW w:w="1134" w:type="dxa"/>
            <w:vAlign w:val="center"/>
          </w:tcPr>
          <w:p w:rsidR="00FC3934" w:rsidRPr="003B5E1A" w:rsidRDefault="00FC3934" w:rsidP="00BA320F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 w:rsidRPr="003B5E1A">
              <w:rPr>
                <w:sz w:val="20"/>
              </w:rPr>
              <w:t>Реферат</w:t>
            </w:r>
          </w:p>
        </w:tc>
        <w:tc>
          <w:tcPr>
            <w:tcW w:w="1276" w:type="dxa"/>
            <w:vAlign w:val="center"/>
          </w:tcPr>
          <w:p w:rsidR="00FC3934" w:rsidRPr="003B5E1A" w:rsidRDefault="00767713" w:rsidP="00BA320F">
            <w:pPr>
              <w:tabs>
                <w:tab w:val="center" w:pos="4536"/>
                <w:tab w:val="right" w:pos="9072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До 01.03.</w:t>
            </w:r>
            <w:r w:rsidR="00FC3934">
              <w:rPr>
                <w:sz w:val="18"/>
              </w:rPr>
              <w:t>20_</w:t>
            </w:r>
          </w:p>
        </w:tc>
        <w:tc>
          <w:tcPr>
            <w:tcW w:w="1085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183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031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</w:tr>
      <w:tr w:rsidR="00386410" w:rsidTr="00767713">
        <w:trPr>
          <w:trHeight w:val="143"/>
        </w:trPr>
        <w:tc>
          <w:tcPr>
            <w:tcW w:w="568" w:type="dxa"/>
            <w:vMerge/>
          </w:tcPr>
          <w:p w:rsidR="00FC3934" w:rsidRPr="003C51F5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C3934" w:rsidRPr="003B5E1A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418" w:type="dxa"/>
            <w:vAlign w:val="center"/>
          </w:tcPr>
          <w:p w:rsidR="00FC3934" w:rsidRPr="003B5E1A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sz w:val="20"/>
              </w:rPr>
            </w:pPr>
            <w:r w:rsidRPr="003B5E1A">
              <w:rPr>
                <w:sz w:val="20"/>
              </w:rPr>
              <w:t xml:space="preserve">Методология </w:t>
            </w:r>
          </w:p>
        </w:tc>
        <w:tc>
          <w:tcPr>
            <w:tcW w:w="992" w:type="dxa"/>
            <w:vAlign w:val="center"/>
          </w:tcPr>
          <w:p w:rsidR="00FC3934" w:rsidRPr="003B5E1A" w:rsidRDefault="00FC3934" w:rsidP="00BA320F">
            <w:pPr>
              <w:tabs>
                <w:tab w:val="center" w:pos="4536"/>
                <w:tab w:val="right" w:pos="9072"/>
              </w:tabs>
              <w:rPr>
                <w:sz w:val="20"/>
                <w:lang w:val="en-US"/>
              </w:rPr>
            </w:pPr>
            <w:r w:rsidRPr="003B5E1A">
              <w:rPr>
                <w:sz w:val="20"/>
                <w:lang w:val="en-US"/>
              </w:rPr>
              <w:t>ZZZ</w:t>
            </w:r>
          </w:p>
        </w:tc>
        <w:tc>
          <w:tcPr>
            <w:tcW w:w="1134" w:type="dxa"/>
            <w:vAlign w:val="center"/>
          </w:tcPr>
          <w:p w:rsidR="00FC3934" w:rsidRPr="003B5E1A" w:rsidRDefault="00FC3934" w:rsidP="00BA320F">
            <w:pPr>
              <w:tabs>
                <w:tab w:val="center" w:pos="4536"/>
                <w:tab w:val="right" w:pos="9072"/>
              </w:tabs>
              <w:rPr>
                <w:sz w:val="20"/>
              </w:rPr>
            </w:pPr>
            <w:r w:rsidRPr="003B5E1A">
              <w:rPr>
                <w:sz w:val="20"/>
              </w:rPr>
              <w:t>Задача</w:t>
            </w:r>
          </w:p>
        </w:tc>
        <w:tc>
          <w:tcPr>
            <w:tcW w:w="1276" w:type="dxa"/>
            <w:vAlign w:val="center"/>
          </w:tcPr>
          <w:p w:rsidR="00FC3934" w:rsidRPr="003B5E1A" w:rsidRDefault="00FC3934" w:rsidP="00BA320F">
            <w:pPr>
              <w:tabs>
                <w:tab w:val="center" w:pos="4536"/>
                <w:tab w:val="right" w:pos="9072"/>
              </w:tabs>
              <w:rPr>
                <w:sz w:val="18"/>
              </w:rPr>
            </w:pPr>
            <w:r>
              <w:rPr>
                <w:sz w:val="18"/>
              </w:rPr>
              <w:t xml:space="preserve">До </w:t>
            </w:r>
            <w:r w:rsidR="00767713">
              <w:rPr>
                <w:sz w:val="18"/>
              </w:rPr>
              <w:t>1</w:t>
            </w:r>
            <w:r>
              <w:rPr>
                <w:sz w:val="18"/>
              </w:rPr>
              <w:t>5.04.20_</w:t>
            </w:r>
          </w:p>
        </w:tc>
        <w:tc>
          <w:tcPr>
            <w:tcW w:w="1085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183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031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</w:tr>
      <w:tr w:rsidR="00386410" w:rsidTr="00767713">
        <w:trPr>
          <w:trHeight w:val="272"/>
        </w:trPr>
        <w:tc>
          <w:tcPr>
            <w:tcW w:w="568" w:type="dxa"/>
          </w:tcPr>
          <w:p w:rsidR="00FC3934" w:rsidRPr="003C51F5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418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992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134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276" w:type="dxa"/>
            <w:vAlign w:val="center"/>
          </w:tcPr>
          <w:p w:rsidR="00FC3934" w:rsidRPr="003B5E1A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sz w:val="18"/>
              </w:rPr>
            </w:pPr>
          </w:p>
        </w:tc>
        <w:tc>
          <w:tcPr>
            <w:tcW w:w="1085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183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031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</w:tr>
      <w:tr w:rsidR="00386410" w:rsidTr="00767713">
        <w:trPr>
          <w:trHeight w:val="239"/>
        </w:trPr>
        <w:tc>
          <w:tcPr>
            <w:tcW w:w="568" w:type="dxa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418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992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134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276" w:type="dxa"/>
            <w:vAlign w:val="center"/>
          </w:tcPr>
          <w:p w:rsidR="00FC3934" w:rsidRPr="003B5E1A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sz w:val="18"/>
              </w:rPr>
            </w:pPr>
          </w:p>
        </w:tc>
        <w:tc>
          <w:tcPr>
            <w:tcW w:w="1085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183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031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</w:tr>
      <w:tr w:rsidR="00386410" w:rsidTr="00767713">
        <w:trPr>
          <w:trHeight w:val="272"/>
        </w:trPr>
        <w:tc>
          <w:tcPr>
            <w:tcW w:w="568" w:type="dxa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418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992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134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276" w:type="dxa"/>
            <w:vAlign w:val="center"/>
          </w:tcPr>
          <w:p w:rsidR="00FC3934" w:rsidRPr="003B5E1A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  <w:rPr>
                <w:sz w:val="18"/>
              </w:rPr>
            </w:pPr>
          </w:p>
        </w:tc>
        <w:tc>
          <w:tcPr>
            <w:tcW w:w="1085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183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  <w:tc>
          <w:tcPr>
            <w:tcW w:w="1031" w:type="dxa"/>
            <w:vAlign w:val="center"/>
          </w:tcPr>
          <w:p w:rsidR="00FC3934" w:rsidRDefault="00FC3934" w:rsidP="00767713">
            <w:pPr>
              <w:tabs>
                <w:tab w:val="center" w:pos="4536"/>
                <w:tab w:val="right" w:pos="9072"/>
              </w:tabs>
              <w:ind w:firstLine="709"/>
              <w:jc w:val="center"/>
            </w:pPr>
          </w:p>
        </w:tc>
      </w:tr>
    </w:tbl>
    <w:p w:rsidR="00FC3934" w:rsidRDefault="00FC3934" w:rsidP="00767713">
      <w:pPr>
        <w:ind w:firstLine="709"/>
      </w:pPr>
    </w:p>
    <w:p w:rsidR="00FC3934" w:rsidRDefault="00FC3934" w:rsidP="00767713">
      <w:pPr>
        <w:ind w:firstLine="709"/>
        <w:rPr>
          <w:sz w:val="20"/>
          <w:szCs w:val="20"/>
        </w:rPr>
      </w:pPr>
      <w:r w:rsidRPr="00767713">
        <w:rPr>
          <w:sz w:val="20"/>
          <w:szCs w:val="20"/>
        </w:rPr>
        <w:t xml:space="preserve">СОГЛАСОВАНО </w:t>
      </w:r>
      <w:r w:rsidR="00767713" w:rsidRPr="00767713">
        <w:rPr>
          <w:sz w:val="20"/>
          <w:szCs w:val="20"/>
        </w:rPr>
        <w:t>ЗАМ</w:t>
      </w:r>
      <w:proofErr w:type="gramStart"/>
      <w:r w:rsidR="00767713" w:rsidRPr="00767713">
        <w:rPr>
          <w:sz w:val="20"/>
          <w:szCs w:val="20"/>
        </w:rPr>
        <w:t>.Д</w:t>
      </w:r>
      <w:proofErr w:type="gramEnd"/>
      <w:r w:rsidR="00767713" w:rsidRPr="00767713">
        <w:rPr>
          <w:sz w:val="20"/>
          <w:szCs w:val="20"/>
        </w:rPr>
        <w:t>ИРЕКТОРА ПО УР</w:t>
      </w:r>
      <w:r w:rsidRPr="003B6887">
        <w:rPr>
          <w:sz w:val="20"/>
          <w:szCs w:val="20"/>
        </w:rPr>
        <w:t>__</w:t>
      </w:r>
      <w:r>
        <w:rPr>
          <w:sz w:val="20"/>
          <w:szCs w:val="20"/>
        </w:rPr>
        <w:t>___</w:t>
      </w:r>
      <w:r w:rsidRPr="003B6887">
        <w:rPr>
          <w:sz w:val="20"/>
          <w:szCs w:val="20"/>
        </w:rPr>
        <w:t>________ (подпись</w:t>
      </w:r>
      <w:r>
        <w:rPr>
          <w:sz w:val="20"/>
          <w:szCs w:val="20"/>
        </w:rPr>
        <w:t>, дата</w:t>
      </w:r>
      <w:r w:rsidRPr="003B6887">
        <w:rPr>
          <w:sz w:val="20"/>
          <w:szCs w:val="20"/>
        </w:rPr>
        <w:t>) _______</w:t>
      </w:r>
      <w:r>
        <w:rPr>
          <w:sz w:val="20"/>
          <w:szCs w:val="20"/>
        </w:rPr>
        <w:t>_______</w:t>
      </w:r>
    </w:p>
    <w:p w:rsidR="00FC3934" w:rsidRPr="007A69D3" w:rsidRDefault="00FC3934" w:rsidP="00767713">
      <w:pPr>
        <w:ind w:firstLine="709"/>
        <w:jc w:val="both"/>
        <w:rPr>
          <w:b/>
          <w:sz w:val="16"/>
          <w:szCs w:val="16"/>
        </w:rPr>
      </w:pPr>
    </w:p>
    <w:p w:rsidR="00FC3934" w:rsidRPr="00767713" w:rsidRDefault="00FC3934" w:rsidP="00767713">
      <w:pPr>
        <w:ind w:firstLine="709"/>
        <w:jc w:val="both"/>
        <w:rPr>
          <w:sz w:val="20"/>
          <w:szCs w:val="20"/>
        </w:rPr>
      </w:pPr>
      <w:r w:rsidRPr="00767713">
        <w:rPr>
          <w:sz w:val="20"/>
          <w:szCs w:val="20"/>
        </w:rPr>
        <w:t xml:space="preserve">СОГЛАСОВАНО </w:t>
      </w:r>
      <w:r w:rsidR="00767713">
        <w:rPr>
          <w:sz w:val="20"/>
          <w:szCs w:val="20"/>
        </w:rPr>
        <w:t>ЗАМ</w:t>
      </w:r>
      <w:proofErr w:type="gramStart"/>
      <w:r w:rsidR="00767713">
        <w:rPr>
          <w:sz w:val="20"/>
          <w:szCs w:val="20"/>
        </w:rPr>
        <w:t>.Д</w:t>
      </w:r>
      <w:proofErr w:type="gramEnd"/>
      <w:r w:rsidR="00767713">
        <w:rPr>
          <w:sz w:val="20"/>
          <w:szCs w:val="20"/>
        </w:rPr>
        <w:t>ИРЕКТОРА ПО УПР</w:t>
      </w:r>
      <w:r w:rsidRPr="00767713">
        <w:rPr>
          <w:sz w:val="20"/>
          <w:szCs w:val="20"/>
        </w:rPr>
        <w:t xml:space="preserve">  _____________ (подпись, дата) _______________________</w:t>
      </w:r>
    </w:p>
    <w:p w:rsidR="00FC3934" w:rsidRPr="00767713" w:rsidRDefault="00FC3934" w:rsidP="00767713">
      <w:pPr>
        <w:ind w:firstLine="709"/>
        <w:rPr>
          <w:sz w:val="12"/>
          <w:szCs w:val="12"/>
        </w:rPr>
      </w:pPr>
    </w:p>
    <w:p w:rsidR="00FC3934" w:rsidRPr="00767713" w:rsidRDefault="00FC3934" w:rsidP="00767713">
      <w:pPr>
        <w:ind w:firstLine="709"/>
      </w:pPr>
      <w:r w:rsidRPr="00767713">
        <w:rPr>
          <w:sz w:val="20"/>
          <w:szCs w:val="20"/>
        </w:rPr>
        <w:t>ОЗНАКОМЛЕ</w:t>
      </w:r>
      <w:proofErr w:type="gramStart"/>
      <w:r w:rsidRPr="00767713">
        <w:rPr>
          <w:sz w:val="20"/>
          <w:szCs w:val="20"/>
        </w:rPr>
        <w:t>Н(</w:t>
      </w:r>
      <w:proofErr w:type="gramEnd"/>
      <w:r w:rsidRPr="00767713">
        <w:rPr>
          <w:sz w:val="20"/>
          <w:szCs w:val="20"/>
        </w:rPr>
        <w:t>А) Студент(</w:t>
      </w:r>
      <w:proofErr w:type="spellStart"/>
      <w:r w:rsidRPr="00767713">
        <w:rPr>
          <w:sz w:val="20"/>
          <w:szCs w:val="20"/>
        </w:rPr>
        <w:t>ка</w:t>
      </w:r>
      <w:proofErr w:type="spellEnd"/>
      <w:r w:rsidRPr="00767713">
        <w:rPr>
          <w:sz w:val="20"/>
          <w:szCs w:val="20"/>
        </w:rPr>
        <w:t>)</w:t>
      </w:r>
      <w:r w:rsidRPr="00767713">
        <w:rPr>
          <w:sz w:val="28"/>
        </w:rPr>
        <w:t>_____________</w:t>
      </w:r>
      <w:r w:rsidRPr="00767713">
        <w:rPr>
          <w:sz w:val="18"/>
        </w:rPr>
        <w:t>(подпись, дата)</w:t>
      </w:r>
      <w:r w:rsidRPr="00767713">
        <w:t>___________________</w:t>
      </w:r>
    </w:p>
    <w:p w:rsidR="00FC3934" w:rsidRDefault="00FC3934" w:rsidP="00767713">
      <w:pPr>
        <w:ind w:left="360" w:firstLine="709"/>
        <w:jc w:val="both"/>
        <w:rPr>
          <w:rStyle w:val="a3"/>
          <w:color w:val="003300"/>
        </w:rPr>
      </w:pPr>
    </w:p>
    <w:p w:rsidR="00DD734E" w:rsidRDefault="00DD734E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BA320F" w:rsidRDefault="00BA320F" w:rsidP="00767713">
      <w:pPr>
        <w:ind w:left="360" w:firstLine="709"/>
        <w:jc w:val="both"/>
        <w:rPr>
          <w:rStyle w:val="a3"/>
          <w:color w:val="003300"/>
        </w:rPr>
      </w:pPr>
    </w:p>
    <w:p w:rsidR="00BA320F" w:rsidRDefault="00BA320F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767713" w:rsidRDefault="00767713" w:rsidP="00767713">
      <w:pPr>
        <w:ind w:left="360" w:firstLine="709"/>
        <w:jc w:val="both"/>
        <w:rPr>
          <w:rStyle w:val="a3"/>
          <w:color w:val="003300"/>
        </w:rPr>
      </w:pPr>
    </w:p>
    <w:p w:rsidR="00846E5F" w:rsidRDefault="00846E5F">
      <w:pPr>
        <w:rPr>
          <w:b/>
          <w:bCs/>
          <w:i/>
        </w:rPr>
      </w:pPr>
      <w:r>
        <w:rPr>
          <w:b/>
          <w:bCs/>
          <w:i/>
        </w:rPr>
        <w:br w:type="page"/>
      </w:r>
    </w:p>
    <w:p w:rsidR="00DD734E" w:rsidRPr="00767713" w:rsidRDefault="00767713" w:rsidP="00767713">
      <w:pPr>
        <w:spacing w:line="276" w:lineRule="auto"/>
        <w:ind w:firstLine="709"/>
        <w:jc w:val="right"/>
        <w:rPr>
          <w:b/>
          <w:bCs/>
          <w:i/>
        </w:rPr>
      </w:pPr>
      <w:r w:rsidRPr="00767713">
        <w:rPr>
          <w:b/>
          <w:bCs/>
          <w:i/>
        </w:rPr>
        <w:lastRenderedPageBreak/>
        <w:t>ПРИЛОЖЕНИЕ 4</w:t>
      </w:r>
    </w:p>
    <w:p w:rsidR="00DD734E" w:rsidRPr="00377B85" w:rsidRDefault="00DD734E" w:rsidP="00767713">
      <w:pPr>
        <w:spacing w:line="276" w:lineRule="auto"/>
        <w:ind w:firstLine="709"/>
        <w:jc w:val="right"/>
        <w:rPr>
          <w:bCs/>
        </w:rPr>
      </w:pPr>
      <w:r w:rsidRPr="00377B85">
        <w:rPr>
          <w:bCs/>
        </w:rPr>
        <w:t>Образец служебной записки преподавателя зам. директора по УР</w:t>
      </w:r>
    </w:p>
    <w:p w:rsidR="00DD734E" w:rsidRDefault="00DD734E" w:rsidP="00767713">
      <w:pPr>
        <w:spacing w:line="276" w:lineRule="auto"/>
        <w:ind w:firstLine="709"/>
        <w:jc w:val="right"/>
        <w:rPr>
          <w:b/>
          <w:bCs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21"/>
      </w:tblGrid>
      <w:tr w:rsidR="00DD734E" w:rsidRPr="003E33C9" w:rsidTr="00767713">
        <w:trPr>
          <w:trHeight w:val="154"/>
          <w:jc w:val="right"/>
        </w:trPr>
        <w:tc>
          <w:tcPr>
            <w:tcW w:w="3321" w:type="dxa"/>
          </w:tcPr>
          <w:p w:rsidR="00DD734E" w:rsidRPr="003E33C9" w:rsidRDefault="00DD734E" w:rsidP="00767713">
            <w:pPr>
              <w:spacing w:line="276" w:lineRule="auto"/>
              <w:ind w:firstLine="709"/>
              <w:jc w:val="right"/>
            </w:pPr>
            <w:r>
              <w:t>Зам.директора по УР_____</w:t>
            </w:r>
            <w:r w:rsidRPr="003E33C9">
              <w:t>__________________</w:t>
            </w:r>
            <w:r>
              <w:t>__</w:t>
            </w:r>
          </w:p>
        </w:tc>
      </w:tr>
      <w:tr w:rsidR="00DD734E" w:rsidRPr="003E33C9" w:rsidTr="00767713">
        <w:trPr>
          <w:trHeight w:val="43"/>
          <w:jc w:val="right"/>
        </w:trPr>
        <w:tc>
          <w:tcPr>
            <w:tcW w:w="3321" w:type="dxa"/>
          </w:tcPr>
          <w:p w:rsidR="00DD734E" w:rsidRPr="003E33C9" w:rsidRDefault="00DD734E" w:rsidP="00767713">
            <w:pPr>
              <w:spacing w:line="276" w:lineRule="auto"/>
              <w:ind w:firstLine="709"/>
              <w:rPr>
                <w:i/>
                <w:sz w:val="16"/>
                <w:szCs w:val="16"/>
              </w:rPr>
            </w:pPr>
            <w:r w:rsidRPr="003E33C9">
              <w:rPr>
                <w:i/>
                <w:sz w:val="16"/>
                <w:szCs w:val="16"/>
              </w:rPr>
              <w:t>(ФИО</w:t>
            </w:r>
            <w:proofErr w:type="gramStart"/>
            <w:r w:rsidRPr="003E33C9">
              <w:rPr>
                <w:i/>
                <w:sz w:val="16"/>
                <w:szCs w:val="16"/>
              </w:rPr>
              <w:t xml:space="preserve"> )</w:t>
            </w:r>
            <w:proofErr w:type="gramEnd"/>
          </w:p>
        </w:tc>
      </w:tr>
      <w:tr w:rsidR="00DD734E" w:rsidRPr="003E33C9" w:rsidTr="00767713">
        <w:trPr>
          <w:trHeight w:val="43"/>
          <w:jc w:val="right"/>
        </w:trPr>
        <w:tc>
          <w:tcPr>
            <w:tcW w:w="3321" w:type="dxa"/>
          </w:tcPr>
          <w:p w:rsidR="00DD734E" w:rsidRDefault="00DD734E" w:rsidP="00767713">
            <w:pPr>
              <w:spacing w:line="276" w:lineRule="auto"/>
              <w:ind w:firstLine="709"/>
              <w:jc w:val="right"/>
            </w:pPr>
            <w:r>
              <w:t>_________________________</w:t>
            </w:r>
          </w:p>
          <w:p w:rsidR="00DD734E" w:rsidRDefault="00DD734E" w:rsidP="00767713">
            <w:pPr>
              <w:spacing w:line="276" w:lineRule="auto"/>
              <w:ind w:firstLine="709"/>
              <w:jc w:val="right"/>
              <w:rPr>
                <w:i/>
                <w:sz w:val="16"/>
                <w:szCs w:val="16"/>
              </w:rPr>
            </w:pPr>
            <w:r w:rsidRPr="003E33C9">
              <w:rPr>
                <w:i/>
                <w:sz w:val="16"/>
                <w:szCs w:val="16"/>
              </w:rPr>
              <w:t xml:space="preserve">(ФИО преподавателя, </w:t>
            </w:r>
            <w:r>
              <w:rPr>
                <w:i/>
                <w:sz w:val="16"/>
                <w:szCs w:val="16"/>
              </w:rPr>
              <w:t>куратора</w:t>
            </w:r>
            <w:r w:rsidRPr="003E33C9">
              <w:rPr>
                <w:i/>
                <w:sz w:val="16"/>
                <w:szCs w:val="16"/>
              </w:rPr>
              <w:t xml:space="preserve">) </w:t>
            </w:r>
          </w:p>
          <w:p w:rsidR="00DD734E" w:rsidRPr="003E33C9" w:rsidRDefault="00DD734E" w:rsidP="00767713">
            <w:pPr>
              <w:spacing w:line="276" w:lineRule="auto"/>
              <w:ind w:firstLine="709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_____</w:t>
            </w:r>
          </w:p>
        </w:tc>
      </w:tr>
    </w:tbl>
    <w:p w:rsidR="00DD734E" w:rsidRDefault="00DD734E" w:rsidP="00767713">
      <w:pPr>
        <w:spacing w:line="360" w:lineRule="auto"/>
        <w:ind w:firstLine="709"/>
        <w:jc w:val="center"/>
        <w:rPr>
          <w:b/>
          <w:bCs/>
        </w:rPr>
      </w:pPr>
    </w:p>
    <w:p w:rsidR="00DD734E" w:rsidRDefault="00DD734E" w:rsidP="00767713">
      <w:pPr>
        <w:spacing w:line="360" w:lineRule="auto"/>
        <w:ind w:firstLine="709"/>
        <w:jc w:val="center"/>
        <w:rPr>
          <w:b/>
          <w:bCs/>
        </w:rPr>
      </w:pPr>
    </w:p>
    <w:p w:rsidR="00DD734E" w:rsidRPr="00BA320F" w:rsidRDefault="00DD734E" w:rsidP="00767713">
      <w:pPr>
        <w:spacing w:line="360" w:lineRule="auto"/>
        <w:ind w:firstLine="709"/>
        <w:jc w:val="center"/>
        <w:rPr>
          <w:bCs/>
        </w:rPr>
      </w:pPr>
      <w:r w:rsidRPr="00BA320F">
        <w:rPr>
          <w:bCs/>
        </w:rPr>
        <w:t>Служебная записка</w:t>
      </w:r>
    </w:p>
    <w:p w:rsidR="00DD734E" w:rsidRDefault="00DD734E" w:rsidP="00767713">
      <w:pPr>
        <w:spacing w:line="360" w:lineRule="auto"/>
        <w:ind w:firstLine="709"/>
        <w:jc w:val="center"/>
        <w:rPr>
          <w:b/>
          <w:bCs/>
        </w:rPr>
      </w:pPr>
    </w:p>
    <w:p w:rsidR="00DD734E" w:rsidRDefault="00DD734E" w:rsidP="00BA320F">
      <w:pPr>
        <w:spacing w:line="360" w:lineRule="auto"/>
        <w:ind w:firstLine="709"/>
        <w:rPr>
          <w:bCs/>
        </w:rPr>
      </w:pPr>
      <w:r w:rsidRPr="00346306">
        <w:rPr>
          <w:bCs/>
        </w:rPr>
        <w:tab/>
        <w:t xml:space="preserve">Довожу до Вашего сведения, что </w:t>
      </w:r>
      <w:r>
        <w:rPr>
          <w:bCs/>
        </w:rPr>
        <w:t xml:space="preserve">студент ____________________________, группы ___ курса ____ не выполнил индивидуальный график обучения в установленные сроки по дисциплине  ________________________________________ «_____________________________» </w:t>
      </w:r>
    </w:p>
    <w:tbl>
      <w:tblPr>
        <w:tblW w:w="10279" w:type="dxa"/>
        <w:tblLayout w:type="fixed"/>
        <w:tblLook w:val="0000"/>
      </w:tblPr>
      <w:tblGrid>
        <w:gridCol w:w="3686"/>
        <w:gridCol w:w="3467"/>
        <w:gridCol w:w="3126"/>
      </w:tblGrid>
      <w:tr w:rsidR="00DD734E" w:rsidRPr="00147047" w:rsidTr="00BA320F">
        <w:trPr>
          <w:trHeight w:val="1150"/>
        </w:trPr>
        <w:tc>
          <w:tcPr>
            <w:tcW w:w="3686" w:type="dxa"/>
          </w:tcPr>
          <w:p w:rsidR="00DD734E" w:rsidRPr="00147047" w:rsidRDefault="00DD734E" w:rsidP="00846E5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993" w:hanging="283"/>
            </w:pPr>
            <w:r w:rsidRPr="00147047">
              <w:t xml:space="preserve">задачи и </w:t>
            </w:r>
            <w:r w:rsidR="00BA320F">
              <w:t>у</w:t>
            </w:r>
            <w:r w:rsidRPr="00147047">
              <w:t xml:space="preserve">пражнения </w:t>
            </w:r>
          </w:p>
          <w:p w:rsidR="00DD734E" w:rsidRPr="00147047" w:rsidRDefault="00DD734E" w:rsidP="00846E5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993" w:hanging="283"/>
            </w:pPr>
            <w:r w:rsidRPr="00147047">
              <w:t xml:space="preserve">чертежи  и схемы </w:t>
            </w:r>
          </w:p>
          <w:p w:rsidR="00DD734E" w:rsidRPr="00147047" w:rsidRDefault="00DD734E" w:rsidP="00846E5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993" w:hanging="283"/>
            </w:pPr>
            <w:r w:rsidRPr="00147047">
              <w:t xml:space="preserve">опытно-экспериментальную работу  </w:t>
            </w:r>
          </w:p>
          <w:p w:rsidR="00DD734E" w:rsidRPr="00147047" w:rsidRDefault="00DD734E" w:rsidP="00846E5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993" w:hanging="283"/>
            </w:pPr>
            <w:r w:rsidRPr="00147047">
              <w:t>тесты</w:t>
            </w:r>
          </w:p>
        </w:tc>
        <w:tc>
          <w:tcPr>
            <w:tcW w:w="3467" w:type="dxa"/>
          </w:tcPr>
          <w:p w:rsidR="00DD734E" w:rsidRPr="00147047" w:rsidRDefault="00DD734E" w:rsidP="00846E5F">
            <w:pPr>
              <w:widowControl w:val="0"/>
              <w:numPr>
                <w:ilvl w:val="0"/>
                <w:numId w:val="22"/>
              </w:numPr>
              <w:tabs>
                <w:tab w:val="left" w:pos="992"/>
              </w:tabs>
              <w:autoSpaceDE w:val="0"/>
              <w:autoSpaceDN w:val="0"/>
              <w:adjustRightInd w:val="0"/>
              <w:spacing w:line="276" w:lineRule="auto"/>
              <w:ind w:left="992" w:hanging="391"/>
            </w:pPr>
            <w:r w:rsidRPr="00147047">
              <w:t xml:space="preserve">таблицы </w:t>
            </w:r>
          </w:p>
          <w:p w:rsidR="00DD734E" w:rsidRPr="00147047" w:rsidRDefault="00DD734E" w:rsidP="00846E5F">
            <w:pPr>
              <w:widowControl w:val="0"/>
              <w:numPr>
                <w:ilvl w:val="0"/>
                <w:numId w:val="22"/>
              </w:numPr>
              <w:tabs>
                <w:tab w:val="left" w:pos="992"/>
              </w:tabs>
              <w:autoSpaceDE w:val="0"/>
              <w:autoSpaceDN w:val="0"/>
              <w:adjustRightInd w:val="0"/>
              <w:spacing w:line="276" w:lineRule="auto"/>
              <w:ind w:left="992" w:hanging="391"/>
            </w:pPr>
            <w:r w:rsidRPr="00147047">
              <w:t xml:space="preserve">аннотацию </w:t>
            </w:r>
          </w:p>
          <w:p w:rsidR="00DD734E" w:rsidRPr="00147047" w:rsidRDefault="00DD734E" w:rsidP="00846E5F">
            <w:pPr>
              <w:widowControl w:val="0"/>
              <w:numPr>
                <w:ilvl w:val="0"/>
                <w:numId w:val="22"/>
              </w:numPr>
              <w:tabs>
                <w:tab w:val="left" w:pos="992"/>
              </w:tabs>
              <w:autoSpaceDE w:val="0"/>
              <w:autoSpaceDN w:val="0"/>
              <w:adjustRightInd w:val="0"/>
              <w:spacing w:line="276" w:lineRule="auto"/>
              <w:ind w:left="992" w:hanging="391"/>
            </w:pPr>
            <w:r w:rsidRPr="00147047">
              <w:t xml:space="preserve">контрольную работу </w:t>
            </w:r>
          </w:p>
          <w:p w:rsidR="00DD734E" w:rsidRPr="00147047" w:rsidRDefault="00DD734E" w:rsidP="00846E5F">
            <w:pPr>
              <w:widowControl w:val="0"/>
              <w:numPr>
                <w:ilvl w:val="0"/>
                <w:numId w:val="22"/>
              </w:numPr>
              <w:tabs>
                <w:tab w:val="left" w:pos="992"/>
              </w:tabs>
              <w:autoSpaceDE w:val="0"/>
              <w:autoSpaceDN w:val="0"/>
              <w:adjustRightInd w:val="0"/>
              <w:spacing w:line="276" w:lineRule="auto"/>
              <w:ind w:left="992" w:hanging="391"/>
            </w:pPr>
            <w:r w:rsidRPr="00147047">
              <w:t xml:space="preserve">выступление на семинаре </w:t>
            </w:r>
          </w:p>
          <w:p w:rsidR="00DD734E" w:rsidRPr="00147047" w:rsidRDefault="00DD734E" w:rsidP="00846E5F">
            <w:pPr>
              <w:widowControl w:val="0"/>
              <w:numPr>
                <w:ilvl w:val="0"/>
                <w:numId w:val="22"/>
              </w:numPr>
              <w:tabs>
                <w:tab w:val="left" w:pos="992"/>
              </w:tabs>
              <w:autoSpaceDE w:val="0"/>
              <w:autoSpaceDN w:val="0"/>
              <w:adjustRightInd w:val="0"/>
              <w:spacing w:line="276" w:lineRule="auto"/>
              <w:ind w:left="992" w:hanging="391"/>
            </w:pPr>
            <w:r w:rsidRPr="00147047">
              <w:t xml:space="preserve">рецензию </w:t>
            </w:r>
          </w:p>
        </w:tc>
        <w:tc>
          <w:tcPr>
            <w:tcW w:w="3126" w:type="dxa"/>
          </w:tcPr>
          <w:p w:rsidR="00DD734E" w:rsidRPr="00147047" w:rsidRDefault="00DD734E" w:rsidP="00BA320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hanging="502"/>
            </w:pPr>
            <w:r w:rsidRPr="00147047">
              <w:t xml:space="preserve">библиографию эссе </w:t>
            </w:r>
          </w:p>
          <w:p w:rsidR="00DD734E" w:rsidRPr="00147047" w:rsidRDefault="00DD734E" w:rsidP="00BA320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hanging="502"/>
            </w:pPr>
            <w:r w:rsidRPr="00147047">
              <w:t xml:space="preserve">реферат </w:t>
            </w:r>
          </w:p>
          <w:p w:rsidR="00DD734E" w:rsidRPr="00147047" w:rsidRDefault="00DD734E" w:rsidP="00BA320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hanging="502"/>
            </w:pPr>
            <w:r w:rsidRPr="00147047">
              <w:t xml:space="preserve">доклад </w:t>
            </w:r>
          </w:p>
        </w:tc>
      </w:tr>
      <w:tr w:rsidR="00DD734E" w:rsidRPr="00147047" w:rsidTr="00BA320F">
        <w:trPr>
          <w:trHeight w:val="109"/>
        </w:trPr>
        <w:tc>
          <w:tcPr>
            <w:tcW w:w="10279" w:type="dxa"/>
            <w:gridSpan w:val="3"/>
          </w:tcPr>
          <w:p w:rsidR="00DD734E" w:rsidRPr="00147047" w:rsidRDefault="00DD734E" w:rsidP="00BA320F">
            <w:pPr>
              <w:spacing w:line="276" w:lineRule="auto"/>
              <w:ind w:firstLine="709"/>
            </w:pPr>
            <w:r w:rsidRPr="00147047">
              <w:t>другое___________________________________________________________________</w:t>
            </w:r>
          </w:p>
        </w:tc>
      </w:tr>
    </w:tbl>
    <w:p w:rsidR="00DD734E" w:rsidRDefault="00DD734E" w:rsidP="00767713">
      <w:pPr>
        <w:spacing w:line="360" w:lineRule="auto"/>
        <w:ind w:firstLine="709"/>
        <w:jc w:val="both"/>
        <w:rPr>
          <w:bCs/>
        </w:rPr>
      </w:pPr>
    </w:p>
    <w:p w:rsidR="00DD734E" w:rsidRDefault="00DD734E" w:rsidP="00767713">
      <w:pPr>
        <w:spacing w:line="360" w:lineRule="auto"/>
        <w:ind w:firstLine="709"/>
        <w:jc w:val="both"/>
        <w:rPr>
          <w:bCs/>
        </w:rPr>
      </w:pPr>
    </w:p>
    <w:p w:rsidR="00DD734E" w:rsidRDefault="00DD734E" w:rsidP="00767713">
      <w:pPr>
        <w:spacing w:line="360" w:lineRule="auto"/>
        <w:ind w:firstLine="709"/>
        <w:jc w:val="both"/>
        <w:rPr>
          <w:bCs/>
        </w:rPr>
      </w:pPr>
    </w:p>
    <w:p w:rsidR="00DD734E" w:rsidRDefault="00DD734E" w:rsidP="00767713">
      <w:pPr>
        <w:spacing w:line="360" w:lineRule="auto"/>
        <w:ind w:firstLine="709"/>
        <w:jc w:val="both"/>
        <w:rPr>
          <w:bCs/>
        </w:rPr>
      </w:pPr>
    </w:p>
    <w:p w:rsidR="00DD734E" w:rsidRPr="00147047" w:rsidRDefault="00DD734E" w:rsidP="00767713">
      <w:pPr>
        <w:spacing w:line="276" w:lineRule="auto"/>
        <w:ind w:firstLine="709"/>
        <w:jc w:val="both"/>
      </w:pPr>
      <w:r w:rsidRPr="00147047">
        <w:t xml:space="preserve">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47047">
        <w:t xml:space="preserve">_________________ </w:t>
      </w:r>
    </w:p>
    <w:p w:rsidR="00DD734E" w:rsidRDefault="00846E5F" w:rsidP="00767713">
      <w:pPr>
        <w:spacing w:line="276" w:lineRule="auto"/>
        <w:ind w:firstLine="70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DD734E" w:rsidRPr="00147047">
        <w:rPr>
          <w:i/>
          <w:sz w:val="16"/>
          <w:szCs w:val="16"/>
        </w:rPr>
        <w:t xml:space="preserve">(Дата) </w:t>
      </w:r>
      <w:r w:rsidR="00DD734E">
        <w:rPr>
          <w:i/>
          <w:sz w:val="16"/>
          <w:szCs w:val="16"/>
        </w:rPr>
        <w:tab/>
      </w:r>
      <w:r w:rsidR="00DD734E">
        <w:rPr>
          <w:i/>
          <w:sz w:val="16"/>
          <w:szCs w:val="16"/>
        </w:rPr>
        <w:tab/>
      </w:r>
      <w:r w:rsidR="00DD734E">
        <w:rPr>
          <w:i/>
          <w:sz w:val="16"/>
          <w:szCs w:val="16"/>
        </w:rPr>
        <w:tab/>
      </w:r>
      <w:r w:rsidR="00DD734E">
        <w:rPr>
          <w:i/>
          <w:sz w:val="16"/>
          <w:szCs w:val="16"/>
        </w:rPr>
        <w:tab/>
      </w:r>
      <w:r w:rsidR="00DD734E">
        <w:rPr>
          <w:i/>
          <w:sz w:val="16"/>
          <w:szCs w:val="16"/>
        </w:rPr>
        <w:tab/>
      </w:r>
      <w:r w:rsidR="00DD734E">
        <w:rPr>
          <w:i/>
          <w:sz w:val="16"/>
          <w:szCs w:val="16"/>
        </w:rPr>
        <w:tab/>
      </w:r>
      <w:r w:rsidR="00DD734E">
        <w:rPr>
          <w:i/>
          <w:sz w:val="16"/>
          <w:szCs w:val="16"/>
        </w:rPr>
        <w:tab/>
      </w:r>
      <w:r w:rsidR="00DD734E">
        <w:rPr>
          <w:i/>
          <w:sz w:val="16"/>
          <w:szCs w:val="16"/>
        </w:rPr>
        <w:tab/>
      </w:r>
      <w:r w:rsidR="00DD734E" w:rsidRPr="00147047">
        <w:rPr>
          <w:i/>
          <w:sz w:val="16"/>
          <w:szCs w:val="16"/>
        </w:rPr>
        <w:t>(Подпись преподавателя)</w:t>
      </w:r>
    </w:p>
    <w:p w:rsidR="00DD734E" w:rsidRPr="00147047" w:rsidRDefault="00DD734E" w:rsidP="00767713">
      <w:pPr>
        <w:spacing w:line="276" w:lineRule="auto"/>
        <w:ind w:firstLine="709"/>
        <w:jc w:val="both"/>
        <w:rPr>
          <w:i/>
          <w:sz w:val="16"/>
          <w:szCs w:val="16"/>
        </w:rPr>
      </w:pPr>
    </w:p>
    <w:p w:rsidR="00DD734E" w:rsidRPr="00767713" w:rsidRDefault="00DD734E" w:rsidP="00767713">
      <w:pPr>
        <w:spacing w:line="276" w:lineRule="auto"/>
        <w:ind w:firstLine="709"/>
        <w:jc w:val="right"/>
        <w:rPr>
          <w:b/>
          <w:bCs/>
          <w:i/>
        </w:rPr>
      </w:pPr>
      <w:r>
        <w:rPr>
          <w:b/>
          <w:bCs/>
        </w:rPr>
        <w:br w:type="page"/>
      </w:r>
      <w:r w:rsidR="00767713" w:rsidRPr="00767713">
        <w:rPr>
          <w:b/>
          <w:bCs/>
          <w:i/>
        </w:rPr>
        <w:lastRenderedPageBreak/>
        <w:t>ПРИЛОЖЕНИЕ 5</w:t>
      </w:r>
    </w:p>
    <w:p w:rsidR="00DD734E" w:rsidRPr="00767713" w:rsidRDefault="00DD734E" w:rsidP="00767713">
      <w:pPr>
        <w:spacing w:line="276" w:lineRule="auto"/>
        <w:ind w:firstLine="709"/>
        <w:jc w:val="right"/>
        <w:rPr>
          <w:rFonts w:ascii="Courier New" w:hAnsi="Courier New" w:cs="Courier New"/>
          <w:bCs/>
        </w:rPr>
      </w:pPr>
      <w:r w:rsidRPr="00767713">
        <w:rPr>
          <w:rFonts w:ascii="Courier New" w:hAnsi="Courier New" w:cs="Courier New"/>
          <w:bCs/>
        </w:rPr>
        <w:t xml:space="preserve">Образец приказа о </w:t>
      </w:r>
      <w:r w:rsidR="00767713">
        <w:rPr>
          <w:rFonts w:ascii="Courier New" w:hAnsi="Courier New" w:cs="Courier New"/>
          <w:bCs/>
        </w:rPr>
        <w:t>лишении прав</w:t>
      </w:r>
      <w:r w:rsidRPr="00767713">
        <w:rPr>
          <w:rFonts w:ascii="Courier New" w:hAnsi="Courier New" w:cs="Courier New"/>
          <w:bCs/>
        </w:rPr>
        <w:t xml:space="preserve"> на индивидуальный план обучения</w:t>
      </w:r>
    </w:p>
    <w:p w:rsidR="00DD734E" w:rsidRPr="00D772E6" w:rsidRDefault="00DD734E" w:rsidP="00767713">
      <w:pPr>
        <w:spacing w:line="276" w:lineRule="auto"/>
        <w:ind w:firstLine="709"/>
        <w:jc w:val="center"/>
      </w:pPr>
    </w:p>
    <w:p w:rsidR="00DD734E" w:rsidRPr="00D772E6" w:rsidRDefault="00DD734E" w:rsidP="00767713">
      <w:pPr>
        <w:spacing w:line="276" w:lineRule="auto"/>
        <w:ind w:firstLine="709"/>
        <w:jc w:val="center"/>
      </w:pPr>
    </w:p>
    <w:p w:rsidR="00DD734E" w:rsidRPr="00BA320F" w:rsidRDefault="00DD734E" w:rsidP="00767713">
      <w:pPr>
        <w:spacing w:line="276" w:lineRule="auto"/>
        <w:ind w:firstLine="709"/>
        <w:jc w:val="center"/>
      </w:pPr>
      <w:r w:rsidRPr="00BA320F">
        <w:t xml:space="preserve">ГОСУДАРСТВЕННОЕ БЮДЖЕТНОЕ </w:t>
      </w:r>
      <w:r w:rsidR="005049D4">
        <w:t xml:space="preserve">ПРОФЕССИОНАЛЬНОЕ </w:t>
      </w:r>
      <w:r w:rsidRPr="00BA320F">
        <w:t>ОБРАЗОВАТЕЛЬНОЕ УЧРЕЖДЕНИЕ ИРКУТСКОЙ ОБЛАСТИ «</w:t>
      </w:r>
      <w:r w:rsidR="005049D4">
        <w:t>ХИМИКО-ТЕХНОЛОГИЧЕСКИЙ ТЕХНИКУМ</w:t>
      </w:r>
      <w:r w:rsidRPr="00BA320F">
        <w:t xml:space="preserve"> г. </w:t>
      </w:r>
      <w:r w:rsidRPr="005049D4">
        <w:rPr>
          <w:caps/>
        </w:rPr>
        <w:t>Саянска</w:t>
      </w:r>
      <w:r w:rsidR="005049D4" w:rsidRPr="005049D4">
        <w:rPr>
          <w:caps/>
        </w:rPr>
        <w:t>»</w:t>
      </w:r>
    </w:p>
    <w:p w:rsidR="00DD734E" w:rsidRPr="00BA320F" w:rsidRDefault="00DD734E" w:rsidP="00767713">
      <w:pPr>
        <w:spacing w:line="276" w:lineRule="auto"/>
        <w:ind w:firstLine="709"/>
        <w:jc w:val="right"/>
      </w:pPr>
    </w:p>
    <w:p w:rsidR="00DD734E" w:rsidRPr="00BA320F" w:rsidRDefault="00DD734E" w:rsidP="00767713">
      <w:pPr>
        <w:spacing w:line="276" w:lineRule="auto"/>
        <w:ind w:firstLine="709"/>
        <w:jc w:val="right"/>
      </w:pPr>
    </w:p>
    <w:p w:rsidR="00DD734E" w:rsidRPr="00BA320F" w:rsidRDefault="00DD734E" w:rsidP="00767713">
      <w:pPr>
        <w:spacing w:line="276" w:lineRule="auto"/>
        <w:ind w:firstLine="709"/>
        <w:jc w:val="center"/>
      </w:pPr>
      <w:r w:rsidRPr="00BA320F">
        <w:t>ПРИКАЗ</w:t>
      </w:r>
    </w:p>
    <w:p w:rsidR="00DD734E" w:rsidRPr="00BA320F" w:rsidRDefault="00DD734E" w:rsidP="00767713">
      <w:pPr>
        <w:ind w:firstLine="709"/>
      </w:pPr>
      <w:r w:rsidRPr="00BA320F">
        <w:t xml:space="preserve">От </w:t>
      </w:r>
      <w:r w:rsidR="00767713" w:rsidRPr="00BA320F">
        <w:t>_______</w:t>
      </w:r>
      <w:r w:rsidRPr="00BA320F">
        <w:t>201</w:t>
      </w:r>
      <w:r w:rsidR="00767713" w:rsidRPr="00BA320F">
        <w:t>_</w:t>
      </w:r>
      <w:r w:rsidRPr="00BA320F">
        <w:t xml:space="preserve"> г.                                                                                   №       -</w:t>
      </w:r>
      <w:proofErr w:type="spellStart"/>
      <w:r w:rsidRPr="00BA320F">
        <w:t>уч</w:t>
      </w:r>
      <w:proofErr w:type="spellEnd"/>
    </w:p>
    <w:p w:rsidR="00DD734E" w:rsidRPr="00D772E6" w:rsidRDefault="00DD734E" w:rsidP="00767713">
      <w:pPr>
        <w:ind w:firstLine="709"/>
      </w:pPr>
    </w:p>
    <w:p w:rsidR="00DD734E" w:rsidRPr="00D772E6" w:rsidRDefault="00DD734E" w:rsidP="00767713">
      <w:pPr>
        <w:spacing w:line="276" w:lineRule="auto"/>
        <w:ind w:firstLine="709"/>
        <w:jc w:val="center"/>
        <w:rPr>
          <w:b/>
        </w:rPr>
      </w:pPr>
      <w:r w:rsidRPr="00D772E6">
        <w:rPr>
          <w:b/>
        </w:rPr>
        <w:tab/>
      </w:r>
      <w:r w:rsidRPr="00D772E6">
        <w:rPr>
          <w:b/>
        </w:rPr>
        <w:tab/>
      </w:r>
      <w:r w:rsidRPr="00D772E6">
        <w:rPr>
          <w:b/>
        </w:rPr>
        <w:tab/>
      </w:r>
    </w:p>
    <w:p w:rsidR="00DD734E" w:rsidRPr="00BA320F" w:rsidRDefault="00DD734E" w:rsidP="00767713">
      <w:pPr>
        <w:spacing w:line="276" w:lineRule="auto"/>
        <w:ind w:firstLine="709"/>
      </w:pPr>
      <w:r w:rsidRPr="00BA320F">
        <w:t xml:space="preserve">О лишении права на обучение по индивидуальному плану </w:t>
      </w:r>
    </w:p>
    <w:p w:rsidR="00DD734E" w:rsidRPr="00BC0198" w:rsidRDefault="00DD734E" w:rsidP="00767713">
      <w:pPr>
        <w:spacing w:line="276" w:lineRule="auto"/>
        <w:ind w:firstLine="709"/>
      </w:pPr>
    </w:p>
    <w:p w:rsidR="00DD734E" w:rsidRDefault="00DD734E" w:rsidP="00767713">
      <w:pPr>
        <w:spacing w:line="276" w:lineRule="auto"/>
        <w:ind w:firstLine="709"/>
        <w:jc w:val="both"/>
      </w:pPr>
      <w:r>
        <w:tab/>
        <w:t>В связи с невыполнением индивидуального графика занятий (нарушение сроков отчетности по дисциплине/(</w:t>
      </w:r>
      <w:proofErr w:type="spellStart"/>
      <w:r>
        <w:t>ам</w:t>
      </w:r>
      <w:proofErr w:type="spellEnd"/>
      <w:r>
        <w:t>) «__________________», нарушением правил внутреннего распорядка</w:t>
      </w:r>
    </w:p>
    <w:p w:rsidR="00DD734E" w:rsidRDefault="00DD734E" w:rsidP="00767713">
      <w:pPr>
        <w:spacing w:line="276" w:lineRule="auto"/>
        <w:ind w:firstLine="709"/>
        <w:jc w:val="both"/>
      </w:pPr>
    </w:p>
    <w:p w:rsidR="00DD734E" w:rsidRPr="00BC0198" w:rsidRDefault="00DD734E" w:rsidP="00767713">
      <w:pPr>
        <w:spacing w:line="276" w:lineRule="auto"/>
        <w:ind w:firstLine="709"/>
        <w:jc w:val="both"/>
      </w:pPr>
      <w:r w:rsidRPr="00BC0198">
        <w:t>ПРИКАЗЫВАЮ:</w:t>
      </w:r>
    </w:p>
    <w:p w:rsidR="00DD734E" w:rsidRDefault="00DD734E" w:rsidP="0076771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0" w:firstLine="709"/>
        <w:jc w:val="both"/>
      </w:pPr>
      <w:r w:rsidRPr="00E93A28">
        <w:t>______________________________, студент</w:t>
      </w:r>
      <w:r>
        <w:t>а(</w:t>
      </w:r>
      <w:proofErr w:type="spellStart"/>
      <w:r w:rsidRPr="00E93A28">
        <w:t>ку</w:t>
      </w:r>
      <w:proofErr w:type="spellEnd"/>
      <w:r>
        <w:t>)</w:t>
      </w:r>
      <w:r w:rsidRPr="00E93A28">
        <w:t xml:space="preserve"> ___ курса </w:t>
      </w:r>
      <w:proofErr w:type="spellStart"/>
      <w:r>
        <w:t>_____</w:t>
      </w:r>
      <w:r w:rsidRPr="00E93A28">
        <w:t>группы</w:t>
      </w:r>
      <w:proofErr w:type="spellEnd"/>
      <w:r w:rsidRPr="00E93A28">
        <w:t xml:space="preserve">  очной формы обучения</w:t>
      </w:r>
      <w:r>
        <w:t>, обучающегося</w:t>
      </w:r>
      <w:r w:rsidRPr="00E93A28">
        <w:t xml:space="preserve"> по </w:t>
      </w:r>
      <w:r>
        <w:t>профессии</w:t>
      </w:r>
      <w:r w:rsidRPr="00E93A28">
        <w:t>/ специальности «</w:t>
      </w:r>
      <w:r>
        <w:t>____________________________________</w:t>
      </w:r>
      <w:r w:rsidRPr="00E93A28">
        <w:t xml:space="preserve">» (профиль – </w:t>
      </w:r>
      <w:r>
        <w:t>_________________________</w:t>
      </w:r>
      <w:r w:rsidRPr="00E93A28">
        <w:t xml:space="preserve">), </w:t>
      </w:r>
      <w:r>
        <w:t xml:space="preserve">ЛИШИТЬ ПРАВА </w:t>
      </w:r>
      <w:r w:rsidRPr="00E93A28">
        <w:t xml:space="preserve">на </w:t>
      </w:r>
      <w:r>
        <w:t xml:space="preserve">ОБУЧЕНИЕ по </w:t>
      </w:r>
      <w:r w:rsidRPr="00E93A28">
        <w:t>индивидуальн</w:t>
      </w:r>
      <w:r>
        <w:t>ому</w:t>
      </w:r>
      <w:r w:rsidRPr="00E93A28">
        <w:t xml:space="preserve"> план</w:t>
      </w:r>
      <w:r>
        <w:t>у</w:t>
      </w:r>
      <w:r w:rsidRPr="00E93A28">
        <w:t xml:space="preserve"> на _______ семестр 20__ - 20__ ______________</w:t>
      </w:r>
      <w:r>
        <w:t>(в связи с трудоустройством, как имеющую ребенка до 3-х лет и др.)</w:t>
      </w:r>
    </w:p>
    <w:p w:rsidR="00DD734E" w:rsidRDefault="00DD734E" w:rsidP="00767713">
      <w:pPr>
        <w:spacing w:before="100" w:beforeAutospacing="1" w:after="100" w:afterAutospacing="1" w:line="276" w:lineRule="auto"/>
        <w:ind w:firstLine="709"/>
        <w:jc w:val="both"/>
      </w:pPr>
      <w:r w:rsidRPr="00E93A28">
        <w:t xml:space="preserve">Основание: </w:t>
      </w:r>
      <w:r>
        <w:t>представление декана факультета, выписка из экзаменационной ведомости.</w:t>
      </w:r>
    </w:p>
    <w:p w:rsidR="00DD734E" w:rsidRPr="00902E44" w:rsidRDefault="00DD734E" w:rsidP="0076771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0" w:firstLine="709"/>
        <w:jc w:val="both"/>
      </w:pPr>
      <w:r w:rsidRPr="00902E44">
        <w:t xml:space="preserve">Контроль за исполнением приказа возложить на </w:t>
      </w:r>
      <w:r>
        <w:t>зам</w:t>
      </w:r>
      <w:proofErr w:type="gramStart"/>
      <w:r>
        <w:t>.д</w:t>
      </w:r>
      <w:proofErr w:type="gramEnd"/>
      <w:r>
        <w:t>иректора по учебной работе</w:t>
      </w:r>
      <w:r w:rsidRPr="00902E44">
        <w:t xml:space="preserve"> ___________________.</w:t>
      </w:r>
    </w:p>
    <w:p w:rsidR="00DD734E" w:rsidRDefault="00DD734E" w:rsidP="00767713">
      <w:pPr>
        <w:spacing w:before="100" w:beforeAutospacing="1" w:after="100" w:afterAutospacing="1" w:line="276" w:lineRule="auto"/>
        <w:ind w:firstLine="709"/>
        <w:jc w:val="both"/>
      </w:pPr>
    </w:p>
    <w:p w:rsidR="00DD734E" w:rsidRDefault="00DD734E" w:rsidP="00846E5F">
      <w:pPr>
        <w:spacing w:before="100" w:beforeAutospacing="1" w:after="100" w:afterAutospacing="1" w:line="276" w:lineRule="auto"/>
        <w:ind w:firstLine="709"/>
        <w:jc w:val="center"/>
      </w:pPr>
      <w:r>
        <w:t>Директор</w:t>
      </w:r>
      <w:r>
        <w:tab/>
      </w:r>
      <w:r w:rsidR="00846E5F">
        <w:t xml:space="preserve">      </w:t>
      </w:r>
      <w:r w:rsidR="00846E5F" w:rsidRPr="00DD734E">
        <w:rPr>
          <w:i/>
        </w:rPr>
        <w:t>(подпись)</w:t>
      </w:r>
      <w:r w:rsidR="00846E5F">
        <w:rPr>
          <w:i/>
        </w:rPr>
        <w:t xml:space="preserve">    </w:t>
      </w:r>
      <w:r>
        <w:t>______________________ (Ф.И.О.)</w:t>
      </w:r>
    </w:p>
    <w:p w:rsidR="00DD734E" w:rsidRPr="00D772E6" w:rsidRDefault="00DD734E" w:rsidP="00767713">
      <w:pPr>
        <w:spacing w:line="276" w:lineRule="auto"/>
        <w:ind w:firstLine="709"/>
        <w:rPr>
          <w:rStyle w:val="a3"/>
          <w:color w:val="003300"/>
        </w:rPr>
      </w:pPr>
    </w:p>
    <w:sectPr w:rsidR="00DD734E" w:rsidRPr="00D772E6" w:rsidSect="00846E5F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665"/>
    <w:multiLevelType w:val="hybridMultilevel"/>
    <w:tmpl w:val="596E44FA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748B2"/>
    <w:multiLevelType w:val="multilevel"/>
    <w:tmpl w:val="4594BE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082643BF"/>
    <w:multiLevelType w:val="hybridMultilevel"/>
    <w:tmpl w:val="7EB8DFB0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71CD8"/>
    <w:multiLevelType w:val="multilevel"/>
    <w:tmpl w:val="6CD0C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5" w:hanging="720"/>
      </w:pPr>
      <w:rPr>
        <w:rFonts w:ascii="Courier New" w:hAnsi="Courier New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10247545"/>
    <w:multiLevelType w:val="hybridMultilevel"/>
    <w:tmpl w:val="760E6F78"/>
    <w:lvl w:ilvl="0" w:tplc="C526C7C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18757E50"/>
    <w:multiLevelType w:val="multilevel"/>
    <w:tmpl w:val="B61E40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295A2F3C"/>
    <w:multiLevelType w:val="multilevel"/>
    <w:tmpl w:val="4594BE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7">
    <w:nsid w:val="2B56503C"/>
    <w:multiLevelType w:val="multilevel"/>
    <w:tmpl w:val="4594BE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8">
    <w:nsid w:val="2DC514C3"/>
    <w:multiLevelType w:val="multilevel"/>
    <w:tmpl w:val="831C3C6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1DE50C2"/>
    <w:multiLevelType w:val="hybridMultilevel"/>
    <w:tmpl w:val="40C0805C"/>
    <w:lvl w:ilvl="0" w:tplc="28CC7B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E0AE5"/>
    <w:multiLevelType w:val="multilevel"/>
    <w:tmpl w:val="6CD0C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5" w:hanging="720"/>
      </w:pPr>
      <w:rPr>
        <w:rFonts w:ascii="Courier New" w:hAnsi="Courier New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1">
    <w:nsid w:val="3755687C"/>
    <w:multiLevelType w:val="hybridMultilevel"/>
    <w:tmpl w:val="35F8F7C8"/>
    <w:lvl w:ilvl="0" w:tplc="0419000F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C781A6C"/>
    <w:multiLevelType w:val="hybridMultilevel"/>
    <w:tmpl w:val="9DC884BC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B7B44"/>
    <w:multiLevelType w:val="hybridMultilevel"/>
    <w:tmpl w:val="5032FAB6"/>
    <w:lvl w:ilvl="0" w:tplc="92D226DE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44ADC"/>
    <w:multiLevelType w:val="multilevel"/>
    <w:tmpl w:val="83AE2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5">
    <w:nsid w:val="4D266C38"/>
    <w:multiLevelType w:val="hybridMultilevel"/>
    <w:tmpl w:val="E3327BC0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D0439"/>
    <w:multiLevelType w:val="multilevel"/>
    <w:tmpl w:val="4594BE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7">
    <w:nsid w:val="5F686ABD"/>
    <w:multiLevelType w:val="hybridMultilevel"/>
    <w:tmpl w:val="505071D0"/>
    <w:lvl w:ilvl="0" w:tplc="CDDE4D2A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74052"/>
    <w:multiLevelType w:val="hybridMultilevel"/>
    <w:tmpl w:val="B524C8C4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E2356"/>
    <w:multiLevelType w:val="hybridMultilevel"/>
    <w:tmpl w:val="C028756A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74157"/>
    <w:multiLevelType w:val="multilevel"/>
    <w:tmpl w:val="FB28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B0E39AF"/>
    <w:multiLevelType w:val="hybridMultilevel"/>
    <w:tmpl w:val="5BA8A11E"/>
    <w:lvl w:ilvl="0" w:tplc="D7207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1240D"/>
    <w:multiLevelType w:val="hybridMultilevel"/>
    <w:tmpl w:val="761EF946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>
    <w:nsid w:val="6E6B4B3D"/>
    <w:multiLevelType w:val="multilevel"/>
    <w:tmpl w:val="4594BE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4">
    <w:nsid w:val="6E9925AE"/>
    <w:multiLevelType w:val="hybridMultilevel"/>
    <w:tmpl w:val="9006CAAE"/>
    <w:lvl w:ilvl="0" w:tplc="28CC7B9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EE637A"/>
    <w:multiLevelType w:val="hybridMultilevel"/>
    <w:tmpl w:val="13E4554A"/>
    <w:lvl w:ilvl="0" w:tplc="28CC7B9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9F5E65"/>
    <w:multiLevelType w:val="multilevel"/>
    <w:tmpl w:val="4594BE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7">
    <w:nsid w:val="77B36F79"/>
    <w:multiLevelType w:val="hybridMultilevel"/>
    <w:tmpl w:val="6C1CF9C4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19"/>
  </w:num>
  <w:num w:numId="5">
    <w:abstractNumId w:val="1"/>
  </w:num>
  <w:num w:numId="6">
    <w:abstractNumId w:val="6"/>
  </w:num>
  <w:num w:numId="7">
    <w:abstractNumId w:val="18"/>
  </w:num>
  <w:num w:numId="8">
    <w:abstractNumId w:val="4"/>
  </w:num>
  <w:num w:numId="9">
    <w:abstractNumId w:val="23"/>
  </w:num>
  <w:num w:numId="10">
    <w:abstractNumId w:val="27"/>
  </w:num>
  <w:num w:numId="11">
    <w:abstractNumId w:val="7"/>
  </w:num>
  <w:num w:numId="12">
    <w:abstractNumId w:val="12"/>
  </w:num>
  <w:num w:numId="13">
    <w:abstractNumId w:val="16"/>
  </w:num>
  <w:num w:numId="14">
    <w:abstractNumId w:val="15"/>
  </w:num>
  <w:num w:numId="15">
    <w:abstractNumId w:val="26"/>
  </w:num>
  <w:num w:numId="16">
    <w:abstractNumId w:val="8"/>
  </w:num>
  <w:num w:numId="17">
    <w:abstractNumId w:val="21"/>
  </w:num>
  <w:num w:numId="18">
    <w:abstractNumId w:val="0"/>
  </w:num>
  <w:num w:numId="19">
    <w:abstractNumId w:val="20"/>
  </w:num>
  <w:num w:numId="20">
    <w:abstractNumId w:val="11"/>
  </w:num>
  <w:num w:numId="21">
    <w:abstractNumId w:val="13"/>
  </w:num>
  <w:num w:numId="22">
    <w:abstractNumId w:val="9"/>
  </w:num>
  <w:num w:numId="23">
    <w:abstractNumId w:val="17"/>
  </w:num>
  <w:num w:numId="24">
    <w:abstractNumId w:val="5"/>
  </w:num>
  <w:num w:numId="25">
    <w:abstractNumId w:val="24"/>
  </w:num>
  <w:num w:numId="26">
    <w:abstractNumId w:val="3"/>
  </w:num>
  <w:num w:numId="27">
    <w:abstractNumId w:val="10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5745F"/>
    <w:rsid w:val="00014D23"/>
    <w:rsid w:val="00027EBA"/>
    <w:rsid w:val="0006322A"/>
    <w:rsid w:val="000D3CEC"/>
    <w:rsid w:val="000D5DAD"/>
    <w:rsid w:val="00124061"/>
    <w:rsid w:val="00132879"/>
    <w:rsid w:val="00134DFD"/>
    <w:rsid w:val="00142DE0"/>
    <w:rsid w:val="00171D22"/>
    <w:rsid w:val="001810A2"/>
    <w:rsid w:val="001B023E"/>
    <w:rsid w:val="001C55A1"/>
    <w:rsid w:val="001F7E55"/>
    <w:rsid w:val="00215C15"/>
    <w:rsid w:val="00280A20"/>
    <w:rsid w:val="002904D7"/>
    <w:rsid w:val="0029697B"/>
    <w:rsid w:val="002B03FA"/>
    <w:rsid w:val="002B3821"/>
    <w:rsid w:val="002C221E"/>
    <w:rsid w:val="002C23A5"/>
    <w:rsid w:val="002D1597"/>
    <w:rsid w:val="002E0C08"/>
    <w:rsid w:val="00317E38"/>
    <w:rsid w:val="003275F8"/>
    <w:rsid w:val="00337F46"/>
    <w:rsid w:val="00377B85"/>
    <w:rsid w:val="00386410"/>
    <w:rsid w:val="00387C20"/>
    <w:rsid w:val="003949E8"/>
    <w:rsid w:val="003B70B5"/>
    <w:rsid w:val="003B78C7"/>
    <w:rsid w:val="003D0D38"/>
    <w:rsid w:val="0044179E"/>
    <w:rsid w:val="00457E6E"/>
    <w:rsid w:val="004B5F79"/>
    <w:rsid w:val="004C1F3E"/>
    <w:rsid w:val="005049D4"/>
    <w:rsid w:val="005512D7"/>
    <w:rsid w:val="00555C6B"/>
    <w:rsid w:val="00585523"/>
    <w:rsid w:val="005F7E71"/>
    <w:rsid w:val="00636572"/>
    <w:rsid w:val="006875CA"/>
    <w:rsid w:val="006A77EB"/>
    <w:rsid w:val="006B0E49"/>
    <w:rsid w:val="006C2902"/>
    <w:rsid w:val="006C6CA5"/>
    <w:rsid w:val="00767713"/>
    <w:rsid w:val="007B6F15"/>
    <w:rsid w:val="0080233D"/>
    <w:rsid w:val="00836C87"/>
    <w:rsid w:val="00846E5F"/>
    <w:rsid w:val="008C4FBB"/>
    <w:rsid w:val="008C6C4E"/>
    <w:rsid w:val="00930B15"/>
    <w:rsid w:val="0094418B"/>
    <w:rsid w:val="00961711"/>
    <w:rsid w:val="00967A1F"/>
    <w:rsid w:val="0099186F"/>
    <w:rsid w:val="009D3A23"/>
    <w:rsid w:val="009F1776"/>
    <w:rsid w:val="009F6FBF"/>
    <w:rsid w:val="00A06316"/>
    <w:rsid w:val="00A43D7C"/>
    <w:rsid w:val="00A46A76"/>
    <w:rsid w:val="00A63162"/>
    <w:rsid w:val="00A90EB1"/>
    <w:rsid w:val="00AD7720"/>
    <w:rsid w:val="00AF174A"/>
    <w:rsid w:val="00B20353"/>
    <w:rsid w:val="00BA320F"/>
    <w:rsid w:val="00BC013F"/>
    <w:rsid w:val="00BC1F97"/>
    <w:rsid w:val="00BE72BF"/>
    <w:rsid w:val="00C1222D"/>
    <w:rsid w:val="00C5745F"/>
    <w:rsid w:val="00C638E0"/>
    <w:rsid w:val="00C66F47"/>
    <w:rsid w:val="00C67F3B"/>
    <w:rsid w:val="00CA01C5"/>
    <w:rsid w:val="00CC6849"/>
    <w:rsid w:val="00CD541D"/>
    <w:rsid w:val="00CE469E"/>
    <w:rsid w:val="00D60A14"/>
    <w:rsid w:val="00D772E6"/>
    <w:rsid w:val="00DD4417"/>
    <w:rsid w:val="00DD734E"/>
    <w:rsid w:val="00DE0E08"/>
    <w:rsid w:val="00DF2925"/>
    <w:rsid w:val="00E14857"/>
    <w:rsid w:val="00E307F8"/>
    <w:rsid w:val="00E96E52"/>
    <w:rsid w:val="00EA2B83"/>
    <w:rsid w:val="00EB4F14"/>
    <w:rsid w:val="00F07571"/>
    <w:rsid w:val="00F22100"/>
    <w:rsid w:val="00F641B3"/>
    <w:rsid w:val="00F74F9F"/>
    <w:rsid w:val="00FB2336"/>
    <w:rsid w:val="00FC3934"/>
    <w:rsid w:val="00FE0738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0E0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5745F"/>
    <w:rPr>
      <w:b/>
      <w:bCs/>
    </w:rPr>
  </w:style>
  <w:style w:type="paragraph" w:customStyle="1" w:styleId="text121">
    <w:name w:val="text121"/>
    <w:basedOn w:val="a"/>
    <w:rsid w:val="00C5745F"/>
    <w:pPr>
      <w:spacing w:before="240" w:after="240"/>
    </w:pPr>
  </w:style>
  <w:style w:type="character" w:customStyle="1" w:styleId="10">
    <w:name w:val="Заголовок 1 Знак"/>
    <w:basedOn w:val="a0"/>
    <w:link w:val="1"/>
    <w:uiPriority w:val="99"/>
    <w:rsid w:val="00DE0E08"/>
    <w:rPr>
      <w:rFonts w:ascii="Arial" w:hAnsi="Arial" w:cs="Arial"/>
      <w:b/>
      <w:bCs/>
      <w:color w:val="000080"/>
    </w:rPr>
  </w:style>
  <w:style w:type="paragraph" w:styleId="a4">
    <w:name w:val="List Paragraph"/>
    <w:basedOn w:val="a"/>
    <w:uiPriority w:val="34"/>
    <w:qFormat/>
    <w:rsid w:val="00DE0E0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rsid w:val="005855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855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1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q7QTEDFG1XEAUoIdk9kpC4Ma3o=</DigestValue>
    </Reference>
    <Reference URI="#idOfficeObject" Type="http://www.w3.org/2000/09/xmldsig#Object">
      <DigestMethod Algorithm="http://www.w3.org/2000/09/xmldsig#sha1"/>
      <DigestValue>iPH5DRcicOee6M303K5vvOXDF10=</DigestValue>
    </Reference>
    <Reference URI="#idValidSigLnImg" Type="http://www.w3.org/2000/09/xmldsig#Object">
      <DigestMethod Algorithm="http://www.w3.org/2000/09/xmldsig#sha1"/>
      <DigestValue>Gi2N4liLVLcd+gYSDgWGRmTRjMc=</DigestValue>
    </Reference>
    <Reference URI="#idInvalidSigLnImg" Type="http://www.w3.org/2000/09/xmldsig#Object">
      <DigestMethod Algorithm="http://www.w3.org/2000/09/xmldsig#sha1"/>
      <DigestValue>8dlD1OPS8IXD2mT3P2ccmB1RZmY=</DigestValue>
    </Reference>
  </SignedInfo>
  <SignatureValue>
    Gv9LXs/JpR0/Frl5uFjR81/flvDqlBu/Pfs5GvkT/FhNy4HfVoIWDkUFOYoFTcXn/wVPLAmo
    ylcls7SAyjPhpoXjmz0Ux8pg+gkokxYy/G9aomNN/OPocckVmIoBCPlMO/B5jjVIr/tWBdwv
    mYPUnUZKJy92InZJVsEoNeZG9XA=
  </SignatureValue>
  <KeyInfo>
    <KeyValue>
      <RSAKeyValue>
        <Modulus>
            ruoyi38FjOQrU+RVGrEsoXDhyUXJsekSrCQvwVHIuTXsrJyzkwlzKyRgcemdbEGlhVXaB4tk
            GNIkW+yewJ93FbX4wp7qMsoJLz+ZJB5eDiSyL26Gw1GaFKrDK9ljGRlNldU0naspGTNqDdI2
            ZULliXE8iGE5aODmRO5etCrfiQs=
          </Modulus>
        <Exponent>AQAB</Exponent>
      </RSAKeyValue>
    </KeyValue>
    <X509Data>
      <X509Certificate>
          MIICjjCCAfugAwIBAgIQJCTBxXkknrpGMCQG3hxUvzAJBgUrDgMCHQUAMIGAMSMwIQYDVQQD
          HhoEJQQiBCIAIAQzAC4EIQQwBE8EPQRBBDoEMDEdMBsGCSqGSIb3DQEJARYOcHJvZjI1QG1h
          aWwucnUxIzAhBgNVBAoeGgQlBCIEIgAgBDMALgQhBDAETwQ9BEEEOgQwMRUwEwYDVQQHHgwE
          IQQwBE8EPQRBBDowHhcNMjEwOTI4MDgxMzA0WhcNMjIwOTI4MTQxMzA0WjCBgDEjMCEGA1UE
          Ax4aBCUEIgQiACAEMwAuBCEEMARPBD0EQQQ6BDAxHTAbBgkqhkiG9w0BCQEWDnByb2YyNUBt
          YWlsLnJ1MSMwIQYDVQQKHhoEJQQiBCIAIAQzAC4EIQQwBE8EPQRBBDoEMDEVMBMGA1UEBx4M
          BCEEMARPBD0EQQQ6MIGfMA0GCSqGSIb3DQEBAQUAA4GNADCBiQKBgQCu6jKLfwWM5CtT5FUa
          sSyhcOHJRcmx6RKsJC/BUci5NeysnLOTCXMrJGBx6Z1sQaWFVdoHi2QY0iRb7J7An3cVtfjC
          nuoyygkvP5kkHl4OJLIvbobDUZoUqsMr2WMZGU2V1TSdqykZM2oN0jZlQuWJcTyIYTlo4OZE
          7l60Kt+JCwIDAQABow8wDTALBgNVHQ8EBAMCBsAwCQYFKw4DAh0FAAOBgQCZiETVX6teHDUq
          T0S/SJQC+0uIDHs3j4X+Cr1wlUX2ZI3Lhh8LjTX3htPxR/w9vMIHfLNrwz/Ev+aNvCZJESXG
          xYx0QSvydjLXbRKrizSwceUU+ThvyzfCEpAF4ODMK9gUP8SQP5V36B1GKwY76wFtpglDcVhg
          +DyO8nb2emSDi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MVTqG0J23YpS5nqSc9GBR4R6yec=</DigestValue>
      </Reference>
      <Reference URI="/word/fontTable.xml?ContentType=application/vnd.openxmlformats-officedocument.wordprocessingml.fontTable+xml">
        <DigestMethod Algorithm="http://www.w3.org/2000/09/xmldsig#sha1"/>
        <DigestValue>s5O+mjieYdhPFiFqY0auvBATDkA=</DigestValue>
      </Reference>
      <Reference URI="/word/media/image1.emf?ContentType=image/x-emf">
        <DigestMethod Algorithm="http://www.w3.org/2000/09/xmldsig#sha1"/>
        <DigestValue>QD9QasflNYL6bpPYTaAKCMeiKt8=</DigestValue>
      </Reference>
      <Reference URI="/word/numbering.xml?ContentType=application/vnd.openxmlformats-officedocument.wordprocessingml.numbering+xml">
        <DigestMethod Algorithm="http://www.w3.org/2000/09/xmldsig#sha1"/>
        <DigestValue>w9IQWP/j9yeXKWVjSy0Y2k1aZAo=</DigestValue>
      </Reference>
      <Reference URI="/word/settings.xml?ContentType=application/vnd.openxmlformats-officedocument.wordprocessingml.settings+xml">
        <DigestMethod Algorithm="http://www.w3.org/2000/09/xmldsig#sha1"/>
        <DigestValue>Kyj+W6eioMRRQoamnpUOCLlT5HU=</DigestValue>
      </Reference>
      <Reference URI="/word/styles.xml?ContentType=application/vnd.openxmlformats-officedocument.wordprocessingml.styles+xml">
        <DigestMethod Algorithm="http://www.w3.org/2000/09/xmldsig#sha1"/>
        <DigestValue>GW5tIMTIi4NkOMeD+PZC1bBU/B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9-29T05:20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AB86892-A68B-4886-9F9B-F926253C9BA8}</SetupID>
          <SignatureText/>
          <SignatureImage>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</SignatureImage>
          <SignatureComments>Подтверждаю</SignatureComments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MHQAApg4AACBFTUYAAAEA6G0AAKQAAAAGAAAAAAAAAAAAAAAAAAAAAAUAAAAEAAB3AQAALAEAAAAAAAAAAAAAAAAAANi4BQDgkwQACgAAABAAAAAAAAAAAAAAACcAAAAYAAAAAQAAAAAAAAD///8AAAAAACUAAAAMAAAAAQAAAEwAAABkAAAAAAAAAAAAAAD/AAAAfwAAAAAAAAAAAAAAAAEAAIAAAAAhAPAAAAAAAAAAAAAAAIA/AAAAAAAAAAAAAIA/AAAAAAAAAAAAAAAAAAAAAAAAAAAAAAAAAAAAAAAAAAAlAAAADAAAAAAAAIAKAAAAEAAAAAAAAAAAAAAAJwAAABgAAAACAAAAAAAAAOvp7Q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BIAwAAAAHTSEgBE0RIAAAAAAAAAAAAAAAAANAAAwGEAdAB1AHIAZQBMAGkAbgBlAAAA7Hc/MwAAAACqGmEyAAAEALzREgBXaWQyoOqBA+t2YTJ0aWQy0WB5QVzSEgABAAQAAAAEALjREgCao2AyAAAEALjREgBiDW4yAKXrBAAA6wRc0hIAXNISAAEABAAAAAQALNISAAAAAAD/////8NESACzSEgAQE24yAKXrBBs9AAAQ0hIAi3Dcd8AAAAAAABIAKNISAHTSEgBQ0hIAZOSvMhjSEgBoimAydNISAGTkrzIEAAAAAAAAAFTSEgD1fWAyAAAAAAAAAABg5K8yZHYACAAAAAAlAAAADAAAAAQAAAAYAAAADAAAAAAAAAISAAAADAAAAAEAAAAWAAAADAAAAAgAAABUAAAAVAAAAAoAAAA3AAAAHgAAAFoAAAABAAAAAGDqQQBg6k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AABAAAKAAAAYAAAAL4AAABsAAAAAQAAAABg6kEAYOpBCgAAAGAAAAAeAAAATAAAAAAAAAAAAAAAAAAAAP//////////iAAAABAEPQQ0BEAETgRIBDUEMgQ4BEcEIAATBDUEPQQ9BDAENAQ4BDkEIAAVBDIEMwQ1BD0ETAQ1BDIEOARHBAcAAAAGAAAABwAAAAYAAAAJAAAACAAAAAYAAAAGAAAABgAAAAYAAAADAAAABgAAAAYAAAAGAAAABgAAAAYAAAAHAAAABgAAAAYAAAADAAAABgAAAAYAAAAFAAAABgAAAAYAAAAGAAAABg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ABg6kEAYOpBCgAAAHAAAAAIAAAATAAAAAAAAAAAAAAAAAAAAP//////////XAAAABQEOARABDUEOgRCBD4EQAQIAAAABgAAAAYAAAAGAAAABgAAAAYAAAAGAAAABgAAAEsAAAAQAAAAAAAAAAUAAAAlAAAADAAAAA0AAIAKAAAAEAAAAAAAAAAAAAAADgAAABQAAAAAAAAAEAAAABQAAAA=</Object>
  <Object Id="idInvalidSigLnImg">AQAAAGwAAAAAAAAAAAAAAP8AAAB/AAAAAAAAAAAAAABMHQAApg4AACBFTUYAAAEAuHEAAKoAAAAGAAAAAAAAAAAAAAAAAAAAAAUAAAAEAAB3AQAALAEAAAAAAAAAAAAAAAAAANi4BQDgkwQACgAAABAAAAAAAAAAAAAAACcAAAAYAAAAAQAAAAAAAAD///8AAAAAACUAAAAMAAAAAQAAAEwAAABkAAAAAAAAAAAAAAD/AAAAfwAAAAAAAAAAAAAAAAEAAIAAAAAhAPAAAAAAAAAAAAAAAIA/AAAAAAAAAAAAAIA/AAAAAAAAAAAAAAAAAAAAAAAAAAAAAAAAAAAAAAAAAAAlAAAADAAAAAAAAIAKAAAAEAAAAAAAAAAAAAAAJwAAABgAAAACAAAAAAAAAOvp7Q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BIAwAAAAHjmEgBI5RIAyOUSAAAAAAAAAAAANAAAwMwAAAAAT3YDq0liMv8iAOBbIADACQAAAAAAAADfAQAgAAAIICEAigGE5RIAqOUSAH0WAYdTZWdvZSBVSQBRYDJYAAAAAAAAAKNRYDISAAAAAE92A+TlEgBTZWdvZSBVSQAAEgASAAAAzAAAAABPdgMkUWAyzAAAAAEAAAAAAAAA5OUSAE4wYjJY5hIAzAAAABs9AAAU5hIAi3Dcd8AAAAAAABIALOYSAHjmEgBU5hIAZOSvMhzmEgBoimAyeOYSAGTkrzIEAAAAAAAAAFjmEgD1fWAyAAAAAAAAAABg5K8yZHYACAAAAAAlAAAADAAAAAMAAAAYAAAADAAAAP8AAAISAAAADAAAAAEAAAAeAAAAGAAAACIAAAAEAAAAsgAAABEAAABUAAAA3AAAACMAAAAEAAAAsAAAABAAAAABAAAAAGDqQQBg6k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ASAMAAAAB00hIARNESAAAAAAAAAAAAAAAAADQAAMBhAHQAdQByAGUATABpAG4AZQAAAOx3PzMAAAAAqhphMgAABAC80RIAV2lkMqDqgQPrdmEydGlkMtFgeUFc0hIAAQAEAAAABAC40RIAmqNgMgAABAC40RIAYg1uMgCl6wQAAOsEXNISAFzSEgABAAQAAAAEACzSEgAAAAAA//////DREgAs0hIAEBNuMgCl6wQbPQAAENISAItw3HfAAAAAAAASACjSEgB00hIAUNISAGTkrzIY0hIAaIpgMnTSEgBk5K8yBAAAAAAAAABU0hIA9X1gMgAAAAAAAAAAYOSvMmR2AAgAAAAAJQAAAAwAAAAEAAAAGAAAAAwAAAAAAAACEgAAAAwAAAABAAAAFgAAAAwAAAAIAAAAVAAAAFQAAAAKAAAANwAAAB4AAABaAAAAAQAAAABg6kEAYOpB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AAAQAACgAAAGAAAAC+AAAAbAAAAAEAAAAAYOpBAGDqQQoAAABgAAAAHgAAAEwAAAAAAAAAAAAAAAAAAAD//////////4gAAAAQBD0ENARABE4ESAQ1BDIEOARHBCAAEwQ1BD0EPQQwBDQEOAQ5BCAAFQQyBDMENQQ9BEwENQQyBDgERwQHAAAABgAAAAcAAAAGAAAACQAAAAgAAAAGAAAABgAAAAYAAAAGAAAAAwAAAAYAAAAGAAAABgAAAAYAAAAGAAAABwAAAAYAAAAGAAAAAwAAAAYAAAAGAAAABQAAAAYAAAAGAAAABg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B8AAAACgAAAHAAAAA7AAAAfAAAAAEAAAAAYOpBAGDqQQoAAABwAAAACAAAAEwAAAAAAAAAAAAAAAAAAAD//////////1wAAAAUBDgEQAQ1BDoEQgQ+BEAECAAAAAYAAAAGAAAABgAAAAYAAAAGAAAAB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5149-7CE8-49DE-82B1-94EAECF6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885</Words>
  <Characters>15459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6</cp:revision>
  <cp:lastPrinted>2018-11-05T07:03:00Z</cp:lastPrinted>
  <dcterms:created xsi:type="dcterms:W3CDTF">2014-12-10T23:26:00Z</dcterms:created>
  <dcterms:modified xsi:type="dcterms:W3CDTF">2021-09-29T05:20:00Z</dcterms:modified>
</cp:coreProperties>
</file>